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43E3B335"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312103">
        <w:rPr>
          <w:rFonts w:ascii="Arial" w:hAnsi="Arial" w:cs="Arial"/>
          <w:b/>
          <w:bCs/>
          <w:noProof/>
          <w:sz w:val="24"/>
          <w:szCs w:val="24"/>
        </w:rPr>
        <w:t>17/03/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5C14E411" w14:textId="0EF5C8E1" w:rsidR="007A6227" w:rsidRPr="00993E02"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27863690" w:history="1">
            <w:r w:rsidR="007A6227" w:rsidRPr="00993E02">
              <w:rPr>
                <w:rStyle w:val="Hyperlink"/>
              </w:rPr>
              <w:t>1.</w:t>
            </w:r>
            <w:r w:rsidR="007A6227" w:rsidRPr="00993E02">
              <w:rPr>
                <w:rFonts w:asciiTheme="minorHAnsi" w:eastAsiaTheme="minorEastAsia" w:hAnsiTheme="minorHAnsi" w:cstheme="minorBidi"/>
                <w:sz w:val="22"/>
                <w:szCs w:val="22"/>
                <w:lang w:eastAsia="pt-BR"/>
              </w:rPr>
              <w:tab/>
            </w:r>
            <w:r w:rsidR="007A6227" w:rsidRPr="00993E02">
              <w:rPr>
                <w:rStyle w:val="Hyperlink"/>
              </w:rPr>
              <w:t>O problema</w:t>
            </w:r>
            <w:r w:rsidR="007A6227" w:rsidRPr="00993E02">
              <w:rPr>
                <w:webHidden/>
              </w:rPr>
              <w:tab/>
            </w:r>
            <w:r w:rsidR="007A6227" w:rsidRPr="00993E02">
              <w:rPr>
                <w:webHidden/>
              </w:rPr>
              <w:fldChar w:fldCharType="begin"/>
            </w:r>
            <w:r w:rsidR="007A6227" w:rsidRPr="00993E02">
              <w:rPr>
                <w:webHidden/>
              </w:rPr>
              <w:instrText xml:space="preserve"> PAGEREF _Toc127863690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287E5092" w14:textId="4842BE16" w:rsidR="007A6227" w:rsidRPr="00993E02" w:rsidRDefault="00000000">
          <w:pPr>
            <w:pStyle w:val="Sumrio2"/>
            <w:rPr>
              <w:rFonts w:asciiTheme="minorHAnsi" w:eastAsiaTheme="minorEastAsia" w:hAnsiTheme="minorHAnsi" w:cstheme="minorBidi"/>
              <w:sz w:val="22"/>
              <w:szCs w:val="22"/>
              <w:lang w:eastAsia="pt-BR"/>
            </w:rPr>
          </w:pPr>
          <w:hyperlink w:anchor="_Toc127863691" w:history="1">
            <w:r w:rsidR="007A6227" w:rsidRPr="00993E02">
              <w:rPr>
                <w:rStyle w:val="Hyperlink"/>
              </w:rPr>
              <w:t>1.1.</w:t>
            </w:r>
            <w:r w:rsidR="007A6227" w:rsidRPr="00993E02">
              <w:rPr>
                <w:rFonts w:asciiTheme="minorHAnsi" w:eastAsiaTheme="minorEastAsia" w:hAnsiTheme="minorHAnsi" w:cstheme="minorBidi"/>
                <w:sz w:val="22"/>
                <w:szCs w:val="22"/>
                <w:lang w:eastAsia="pt-BR"/>
              </w:rPr>
              <w:tab/>
            </w:r>
            <w:r w:rsidR="007A6227" w:rsidRPr="00993E02">
              <w:rPr>
                <w:rStyle w:val="Hyperlink"/>
              </w:rPr>
              <w:t>Tema do Trabalho</w:t>
            </w:r>
            <w:r w:rsidR="007A6227" w:rsidRPr="00993E02">
              <w:rPr>
                <w:webHidden/>
              </w:rPr>
              <w:tab/>
            </w:r>
            <w:r w:rsidR="007A6227" w:rsidRPr="00993E02">
              <w:rPr>
                <w:webHidden/>
              </w:rPr>
              <w:fldChar w:fldCharType="begin"/>
            </w:r>
            <w:r w:rsidR="007A6227" w:rsidRPr="00993E02">
              <w:rPr>
                <w:webHidden/>
              </w:rPr>
              <w:instrText xml:space="preserve"> PAGEREF _Toc127863691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10E5B633" w14:textId="69036336" w:rsidR="007A6227" w:rsidRPr="00993E02" w:rsidRDefault="00000000">
          <w:pPr>
            <w:pStyle w:val="Sumrio2"/>
            <w:rPr>
              <w:rFonts w:asciiTheme="minorHAnsi" w:eastAsiaTheme="minorEastAsia" w:hAnsiTheme="minorHAnsi" w:cstheme="minorBidi"/>
              <w:sz w:val="22"/>
              <w:szCs w:val="22"/>
              <w:lang w:eastAsia="pt-BR"/>
            </w:rPr>
          </w:pPr>
          <w:hyperlink w:anchor="_Toc127863692" w:history="1">
            <w:r w:rsidR="007A6227" w:rsidRPr="00993E02">
              <w:rPr>
                <w:rStyle w:val="Hyperlink"/>
              </w:rPr>
              <w:t>1.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w:t>
            </w:r>
            <w:r w:rsidR="007A6227" w:rsidRPr="00993E02">
              <w:rPr>
                <w:webHidden/>
              </w:rPr>
              <w:tab/>
            </w:r>
            <w:r w:rsidR="007A6227" w:rsidRPr="00993E02">
              <w:rPr>
                <w:webHidden/>
              </w:rPr>
              <w:fldChar w:fldCharType="begin"/>
            </w:r>
            <w:r w:rsidR="007A6227" w:rsidRPr="00993E02">
              <w:rPr>
                <w:webHidden/>
              </w:rPr>
              <w:instrText xml:space="preserve"> PAGEREF _Toc127863692 \h </w:instrText>
            </w:r>
            <w:r w:rsidR="007A6227" w:rsidRPr="00993E02">
              <w:rPr>
                <w:webHidden/>
              </w:rPr>
            </w:r>
            <w:r w:rsidR="007A6227" w:rsidRPr="00993E02">
              <w:rPr>
                <w:webHidden/>
              </w:rPr>
              <w:fldChar w:fldCharType="separate"/>
            </w:r>
            <w:r w:rsidR="007A6227" w:rsidRPr="00993E02">
              <w:rPr>
                <w:webHidden/>
              </w:rPr>
              <w:t>4</w:t>
            </w:r>
            <w:r w:rsidR="007A6227" w:rsidRPr="00993E02">
              <w:rPr>
                <w:webHidden/>
              </w:rPr>
              <w:fldChar w:fldCharType="end"/>
            </w:r>
          </w:hyperlink>
        </w:p>
        <w:p w14:paraId="578B8F1A" w14:textId="7CA98440" w:rsidR="007A6227" w:rsidRPr="00993E02" w:rsidRDefault="00000000">
          <w:pPr>
            <w:pStyle w:val="Sumrio2"/>
            <w:rPr>
              <w:rFonts w:asciiTheme="minorHAnsi" w:eastAsiaTheme="minorEastAsia" w:hAnsiTheme="minorHAnsi" w:cstheme="minorBidi"/>
              <w:sz w:val="22"/>
              <w:szCs w:val="22"/>
              <w:lang w:eastAsia="pt-BR"/>
            </w:rPr>
          </w:pPr>
          <w:hyperlink w:anchor="_Toc127863693" w:history="1">
            <w:r w:rsidR="007A6227" w:rsidRPr="00993E02">
              <w:rPr>
                <w:rStyle w:val="Hyperlink"/>
              </w:rPr>
              <w:t>1.3.</w:t>
            </w:r>
            <w:r w:rsidR="007A6227" w:rsidRPr="00993E02">
              <w:rPr>
                <w:rFonts w:asciiTheme="minorHAnsi" w:eastAsiaTheme="minorEastAsia" w:hAnsiTheme="minorHAnsi" w:cstheme="minorBidi"/>
                <w:sz w:val="22"/>
                <w:szCs w:val="22"/>
                <w:lang w:eastAsia="pt-BR"/>
              </w:rPr>
              <w:tab/>
            </w:r>
            <w:r w:rsidR="007A6227" w:rsidRPr="00993E02">
              <w:rPr>
                <w:rStyle w:val="Hyperlink"/>
              </w:rPr>
              <w:t>A situação Problema</w:t>
            </w:r>
            <w:r w:rsidR="007A6227" w:rsidRPr="00993E02">
              <w:rPr>
                <w:webHidden/>
              </w:rPr>
              <w:tab/>
            </w:r>
            <w:r w:rsidR="007A6227" w:rsidRPr="00993E02">
              <w:rPr>
                <w:webHidden/>
              </w:rPr>
              <w:fldChar w:fldCharType="begin"/>
            </w:r>
            <w:r w:rsidR="007A6227" w:rsidRPr="00993E02">
              <w:rPr>
                <w:webHidden/>
              </w:rPr>
              <w:instrText xml:space="preserve"> PAGEREF _Toc127863693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1FFDCAB7" w14:textId="3A88CE67" w:rsidR="007A6227" w:rsidRPr="00993E02" w:rsidRDefault="00000000">
          <w:pPr>
            <w:pStyle w:val="Sumrio2"/>
            <w:rPr>
              <w:rFonts w:asciiTheme="minorHAnsi" w:eastAsiaTheme="minorEastAsia" w:hAnsiTheme="minorHAnsi" w:cstheme="minorBidi"/>
              <w:sz w:val="22"/>
              <w:szCs w:val="22"/>
              <w:lang w:eastAsia="pt-BR"/>
            </w:rPr>
          </w:pPr>
          <w:hyperlink w:anchor="_Toc127863694" w:history="1">
            <w:r w:rsidR="007A6227" w:rsidRPr="00993E02">
              <w:rPr>
                <w:rStyle w:val="Hyperlink"/>
              </w:rPr>
              <w:t>1.4.</w:t>
            </w:r>
            <w:r w:rsidR="007A6227" w:rsidRPr="00993E02">
              <w:rPr>
                <w:rFonts w:asciiTheme="minorHAnsi" w:eastAsiaTheme="minorEastAsia" w:hAnsiTheme="minorHAnsi" w:cstheme="minorBidi"/>
                <w:sz w:val="22"/>
                <w:szCs w:val="22"/>
                <w:lang w:eastAsia="pt-BR"/>
              </w:rPr>
              <w:tab/>
            </w:r>
            <w:r w:rsidR="007A6227" w:rsidRPr="00993E02">
              <w:rPr>
                <w:rStyle w:val="Hyperlink"/>
              </w:rPr>
              <w:t>Breve descrição da Solução</w:t>
            </w:r>
            <w:r w:rsidR="007A6227" w:rsidRPr="00993E02">
              <w:rPr>
                <w:webHidden/>
              </w:rPr>
              <w:tab/>
            </w:r>
            <w:r w:rsidR="007A6227" w:rsidRPr="00993E02">
              <w:rPr>
                <w:webHidden/>
              </w:rPr>
              <w:fldChar w:fldCharType="begin"/>
            </w:r>
            <w:r w:rsidR="007A6227" w:rsidRPr="00993E02">
              <w:rPr>
                <w:webHidden/>
              </w:rPr>
              <w:instrText xml:space="preserve"> PAGEREF _Toc127863694 \h </w:instrText>
            </w:r>
            <w:r w:rsidR="007A6227" w:rsidRPr="00993E02">
              <w:rPr>
                <w:webHidden/>
              </w:rPr>
            </w:r>
            <w:r w:rsidR="007A6227" w:rsidRPr="00993E02">
              <w:rPr>
                <w:webHidden/>
              </w:rPr>
              <w:fldChar w:fldCharType="separate"/>
            </w:r>
            <w:r w:rsidR="007A6227" w:rsidRPr="00993E02">
              <w:rPr>
                <w:webHidden/>
              </w:rPr>
              <w:t>5</w:t>
            </w:r>
            <w:r w:rsidR="007A6227" w:rsidRPr="00993E02">
              <w:rPr>
                <w:webHidden/>
              </w:rPr>
              <w:fldChar w:fldCharType="end"/>
            </w:r>
          </w:hyperlink>
        </w:p>
        <w:p w14:paraId="66568207" w14:textId="200319E8" w:rsidR="007A6227" w:rsidRPr="00993E02" w:rsidRDefault="00000000">
          <w:pPr>
            <w:pStyle w:val="Sumrio2"/>
            <w:rPr>
              <w:rFonts w:asciiTheme="minorHAnsi" w:eastAsiaTheme="minorEastAsia" w:hAnsiTheme="minorHAnsi" w:cstheme="minorBidi"/>
              <w:sz w:val="22"/>
              <w:szCs w:val="22"/>
              <w:lang w:eastAsia="pt-BR"/>
            </w:rPr>
          </w:pPr>
          <w:hyperlink w:anchor="_Toc127863695" w:history="1">
            <w:r w:rsidR="007A6227" w:rsidRPr="00993E02">
              <w:rPr>
                <w:rStyle w:val="Hyperlink"/>
              </w:rPr>
              <w:t>2.</w:t>
            </w:r>
            <w:r w:rsidR="007A6227" w:rsidRPr="00993E02">
              <w:rPr>
                <w:rFonts w:asciiTheme="minorHAnsi" w:eastAsiaTheme="minorEastAsia" w:hAnsiTheme="minorHAnsi" w:cstheme="minorBidi"/>
                <w:sz w:val="22"/>
                <w:szCs w:val="22"/>
                <w:lang w:eastAsia="pt-BR"/>
              </w:rPr>
              <w:tab/>
            </w:r>
            <w:r w:rsidR="007A6227" w:rsidRPr="00993E02">
              <w:rPr>
                <w:rStyle w:val="Hyperlink"/>
              </w:rPr>
              <w:t>Contextualização do Problema</w:t>
            </w:r>
            <w:r w:rsidR="007A6227" w:rsidRPr="00993E02">
              <w:rPr>
                <w:webHidden/>
              </w:rPr>
              <w:tab/>
            </w:r>
            <w:r w:rsidR="007A6227" w:rsidRPr="00993E02">
              <w:rPr>
                <w:webHidden/>
              </w:rPr>
              <w:fldChar w:fldCharType="begin"/>
            </w:r>
            <w:r w:rsidR="007A6227" w:rsidRPr="00993E02">
              <w:rPr>
                <w:webHidden/>
              </w:rPr>
              <w:instrText xml:space="preserve"> PAGEREF _Toc127863695 \h </w:instrText>
            </w:r>
            <w:r w:rsidR="007A6227" w:rsidRPr="00993E02">
              <w:rPr>
                <w:webHidden/>
              </w:rPr>
            </w:r>
            <w:r w:rsidR="007A6227" w:rsidRPr="00993E02">
              <w:rPr>
                <w:webHidden/>
              </w:rPr>
              <w:fldChar w:fldCharType="separate"/>
            </w:r>
            <w:r w:rsidR="007A6227" w:rsidRPr="00993E02">
              <w:rPr>
                <w:webHidden/>
              </w:rPr>
              <w:t>6</w:t>
            </w:r>
            <w:r w:rsidR="007A6227" w:rsidRPr="00993E02">
              <w:rPr>
                <w:webHidden/>
              </w:rPr>
              <w:fldChar w:fldCharType="end"/>
            </w:r>
          </w:hyperlink>
        </w:p>
        <w:p w14:paraId="1FC7458C" w14:textId="36E0EF3F" w:rsidR="007A6227" w:rsidRPr="00993E02" w:rsidRDefault="00000000">
          <w:pPr>
            <w:pStyle w:val="Sumrio2"/>
            <w:rPr>
              <w:rFonts w:asciiTheme="minorHAnsi" w:eastAsiaTheme="minorEastAsia" w:hAnsiTheme="minorHAnsi" w:cstheme="minorBidi"/>
              <w:sz w:val="22"/>
              <w:szCs w:val="22"/>
              <w:lang w:eastAsia="pt-BR"/>
            </w:rPr>
          </w:pPr>
          <w:hyperlink w:anchor="_Toc127863696" w:history="1">
            <w:r w:rsidR="007A6227" w:rsidRPr="00993E02">
              <w:rPr>
                <w:rStyle w:val="Hyperlink"/>
              </w:rPr>
              <w:t>2.1.</w:t>
            </w:r>
            <w:r w:rsidR="007A6227" w:rsidRPr="00993E02">
              <w:rPr>
                <w:rFonts w:asciiTheme="minorHAnsi" w:eastAsiaTheme="minorEastAsia" w:hAnsiTheme="minorHAnsi" w:cstheme="minorBidi"/>
                <w:sz w:val="22"/>
                <w:szCs w:val="22"/>
                <w:lang w:eastAsia="pt-BR"/>
              </w:rPr>
              <w:tab/>
            </w:r>
            <w:r w:rsidR="007A6227" w:rsidRPr="00993E02">
              <w:rPr>
                <w:rStyle w:val="Hyperlink"/>
              </w:rPr>
              <w:t>Premissas e restrições do projeto</w:t>
            </w:r>
            <w:r w:rsidR="007A6227" w:rsidRPr="00993E02">
              <w:rPr>
                <w:webHidden/>
              </w:rPr>
              <w:tab/>
            </w:r>
            <w:r w:rsidR="007A6227" w:rsidRPr="00993E02">
              <w:rPr>
                <w:webHidden/>
              </w:rPr>
              <w:fldChar w:fldCharType="begin"/>
            </w:r>
            <w:r w:rsidR="007A6227" w:rsidRPr="00993E02">
              <w:rPr>
                <w:webHidden/>
              </w:rPr>
              <w:instrText xml:space="preserve"> PAGEREF _Toc127863696 \h </w:instrText>
            </w:r>
            <w:r w:rsidR="007A6227" w:rsidRPr="00993E02">
              <w:rPr>
                <w:webHidden/>
              </w:rPr>
            </w:r>
            <w:r w:rsidR="007A6227" w:rsidRPr="00993E02">
              <w:rPr>
                <w:webHidden/>
              </w:rPr>
              <w:fldChar w:fldCharType="separate"/>
            </w:r>
            <w:r w:rsidR="007A6227" w:rsidRPr="00993E02">
              <w:rPr>
                <w:webHidden/>
              </w:rPr>
              <w:t>7</w:t>
            </w:r>
            <w:r w:rsidR="007A6227" w:rsidRPr="00993E02">
              <w:rPr>
                <w:webHidden/>
              </w:rPr>
              <w:fldChar w:fldCharType="end"/>
            </w:r>
          </w:hyperlink>
        </w:p>
        <w:p w14:paraId="3AC3E121" w14:textId="6A13853D" w:rsidR="007A6227" w:rsidRPr="00993E02" w:rsidRDefault="00000000">
          <w:pPr>
            <w:pStyle w:val="Sumrio2"/>
            <w:rPr>
              <w:rFonts w:asciiTheme="minorHAnsi" w:eastAsiaTheme="minorEastAsia" w:hAnsiTheme="minorHAnsi" w:cstheme="minorBidi"/>
              <w:sz w:val="22"/>
              <w:szCs w:val="22"/>
              <w:lang w:eastAsia="pt-BR"/>
            </w:rPr>
          </w:pPr>
          <w:hyperlink w:anchor="_Toc127863697" w:history="1">
            <w:r w:rsidR="007A6227" w:rsidRPr="00993E02">
              <w:rPr>
                <w:rStyle w:val="Hyperlink"/>
              </w:rPr>
              <w:t>2.2.</w:t>
            </w:r>
            <w:r w:rsidR="007A6227" w:rsidRPr="00993E02">
              <w:rPr>
                <w:rFonts w:asciiTheme="minorHAnsi" w:eastAsiaTheme="minorEastAsia" w:hAnsiTheme="minorHAnsi" w:cstheme="minorBidi"/>
                <w:sz w:val="22"/>
                <w:szCs w:val="22"/>
                <w:lang w:eastAsia="pt-BR"/>
              </w:rPr>
              <w:tab/>
            </w:r>
            <w:r w:rsidR="007A6227" w:rsidRPr="00993E02">
              <w:rPr>
                <w:rStyle w:val="Hyperlink"/>
              </w:rPr>
              <w:t>Caracterização da empresa</w:t>
            </w:r>
            <w:r w:rsidR="007A6227" w:rsidRPr="00993E02">
              <w:rPr>
                <w:webHidden/>
              </w:rPr>
              <w:tab/>
            </w:r>
            <w:r w:rsidR="007A6227" w:rsidRPr="00993E02">
              <w:rPr>
                <w:webHidden/>
              </w:rPr>
              <w:fldChar w:fldCharType="begin"/>
            </w:r>
            <w:r w:rsidR="007A6227" w:rsidRPr="00993E02">
              <w:rPr>
                <w:webHidden/>
              </w:rPr>
              <w:instrText xml:space="preserve"> PAGEREF _Toc127863697 \h </w:instrText>
            </w:r>
            <w:r w:rsidR="007A6227" w:rsidRPr="00993E02">
              <w:rPr>
                <w:webHidden/>
              </w:rPr>
            </w:r>
            <w:r w:rsidR="007A6227" w:rsidRPr="00993E02">
              <w:rPr>
                <w:webHidden/>
              </w:rPr>
              <w:fldChar w:fldCharType="separate"/>
            </w:r>
            <w:r w:rsidR="007A6227" w:rsidRPr="00993E02">
              <w:rPr>
                <w:webHidden/>
              </w:rPr>
              <w:t>8</w:t>
            </w:r>
            <w:r w:rsidR="007A6227" w:rsidRPr="00993E02">
              <w:rPr>
                <w:webHidden/>
              </w:rPr>
              <w:fldChar w:fldCharType="end"/>
            </w:r>
          </w:hyperlink>
        </w:p>
        <w:p w14:paraId="07A07D98" w14:textId="2F5C4A71" w:rsidR="007A6227" w:rsidRPr="00993E02" w:rsidRDefault="00000000">
          <w:pPr>
            <w:pStyle w:val="Sumrio2"/>
            <w:rPr>
              <w:rFonts w:asciiTheme="minorHAnsi" w:eastAsiaTheme="minorEastAsia" w:hAnsiTheme="minorHAnsi" w:cstheme="minorBidi"/>
              <w:sz w:val="22"/>
              <w:szCs w:val="22"/>
              <w:lang w:eastAsia="pt-BR"/>
            </w:rPr>
          </w:pPr>
          <w:hyperlink w:anchor="_Toc127863698" w:history="1">
            <w:r w:rsidR="007A6227" w:rsidRPr="00993E02">
              <w:rPr>
                <w:rStyle w:val="Hyperlink"/>
              </w:rPr>
              <w:t>2.2.1.</w:t>
            </w:r>
            <w:r w:rsidR="007A6227" w:rsidRPr="00993E02">
              <w:rPr>
                <w:rFonts w:asciiTheme="minorHAnsi" w:eastAsiaTheme="minorEastAsia" w:hAnsiTheme="minorHAnsi" w:cstheme="minorBidi"/>
                <w:sz w:val="22"/>
                <w:szCs w:val="22"/>
                <w:lang w:eastAsia="pt-BR"/>
              </w:rPr>
              <w:tab/>
            </w:r>
            <w:r w:rsidR="007A6227" w:rsidRPr="00993E02">
              <w:rPr>
                <w:rStyle w:val="Hyperlink"/>
              </w:rPr>
              <w:t>Histórico da empresa</w:t>
            </w:r>
            <w:r w:rsidR="007A6227" w:rsidRPr="00993E02">
              <w:rPr>
                <w:webHidden/>
              </w:rPr>
              <w:tab/>
            </w:r>
            <w:r w:rsidR="007A6227" w:rsidRPr="00993E02">
              <w:rPr>
                <w:webHidden/>
              </w:rPr>
              <w:fldChar w:fldCharType="begin"/>
            </w:r>
            <w:r w:rsidR="007A6227" w:rsidRPr="00993E02">
              <w:rPr>
                <w:webHidden/>
              </w:rPr>
              <w:instrText xml:space="preserve"> PAGEREF _Toc127863698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32FED216" w14:textId="6EBE9992" w:rsidR="007A6227" w:rsidRPr="00993E02" w:rsidRDefault="00000000">
          <w:pPr>
            <w:pStyle w:val="Sumrio2"/>
            <w:rPr>
              <w:rFonts w:asciiTheme="minorHAnsi" w:eastAsiaTheme="minorEastAsia" w:hAnsiTheme="minorHAnsi" w:cstheme="minorBidi"/>
              <w:sz w:val="22"/>
              <w:szCs w:val="22"/>
              <w:lang w:eastAsia="pt-BR"/>
            </w:rPr>
          </w:pPr>
          <w:hyperlink w:anchor="_Toc127863699" w:history="1">
            <w:r w:rsidR="007A6227" w:rsidRPr="00993E02">
              <w:rPr>
                <w:rStyle w:val="Hyperlink"/>
              </w:rPr>
              <w:t>2.2.2.</w:t>
            </w:r>
            <w:r w:rsidR="007A6227" w:rsidRPr="00993E02">
              <w:rPr>
                <w:rFonts w:asciiTheme="minorHAnsi" w:eastAsiaTheme="minorEastAsia" w:hAnsiTheme="minorHAnsi" w:cstheme="minorBidi"/>
                <w:sz w:val="22"/>
                <w:szCs w:val="22"/>
                <w:lang w:eastAsia="pt-BR"/>
              </w:rPr>
              <w:tab/>
            </w:r>
            <w:r w:rsidR="007A6227" w:rsidRPr="00993E02">
              <w:rPr>
                <w:rStyle w:val="Hyperlink"/>
              </w:rPr>
              <w:t>Atividades da empresa</w:t>
            </w:r>
            <w:r w:rsidR="007A6227" w:rsidRPr="00993E02">
              <w:rPr>
                <w:webHidden/>
              </w:rPr>
              <w:tab/>
            </w:r>
            <w:r w:rsidR="007A6227" w:rsidRPr="00993E02">
              <w:rPr>
                <w:webHidden/>
              </w:rPr>
              <w:fldChar w:fldCharType="begin"/>
            </w:r>
            <w:r w:rsidR="007A6227" w:rsidRPr="00993E02">
              <w:rPr>
                <w:webHidden/>
              </w:rPr>
              <w:instrText xml:space="preserve"> PAGEREF _Toc127863699 \h </w:instrText>
            </w:r>
            <w:r w:rsidR="007A6227" w:rsidRPr="00993E02">
              <w:rPr>
                <w:webHidden/>
              </w:rPr>
            </w:r>
            <w:r w:rsidR="007A6227" w:rsidRPr="00993E02">
              <w:rPr>
                <w:webHidden/>
              </w:rPr>
              <w:fldChar w:fldCharType="separate"/>
            </w:r>
            <w:r w:rsidR="007A6227" w:rsidRPr="00993E02">
              <w:rPr>
                <w:webHidden/>
              </w:rPr>
              <w:t>9</w:t>
            </w:r>
            <w:r w:rsidR="007A6227" w:rsidRPr="00993E02">
              <w:rPr>
                <w:webHidden/>
              </w:rPr>
              <w:fldChar w:fldCharType="end"/>
            </w:r>
          </w:hyperlink>
        </w:p>
        <w:p w14:paraId="74CE73B9" w14:textId="2B1E6B3B" w:rsidR="007A6227" w:rsidRPr="00993E02" w:rsidRDefault="00000000">
          <w:pPr>
            <w:pStyle w:val="Sumrio2"/>
            <w:rPr>
              <w:rFonts w:asciiTheme="minorHAnsi" w:eastAsiaTheme="minorEastAsia" w:hAnsiTheme="minorHAnsi" w:cstheme="minorBidi"/>
              <w:sz w:val="22"/>
              <w:szCs w:val="22"/>
              <w:lang w:eastAsia="pt-BR"/>
            </w:rPr>
          </w:pPr>
          <w:hyperlink w:anchor="_Toc127863700" w:history="1">
            <w:r w:rsidR="007A6227" w:rsidRPr="00993E02">
              <w:rPr>
                <w:rStyle w:val="Hyperlink"/>
              </w:rPr>
              <w:t>2.2.3.</w:t>
            </w:r>
            <w:r w:rsidR="007A6227" w:rsidRPr="00993E02">
              <w:rPr>
                <w:rFonts w:asciiTheme="minorHAnsi" w:eastAsiaTheme="minorEastAsia" w:hAnsiTheme="minorHAnsi" w:cstheme="minorBidi"/>
                <w:sz w:val="22"/>
                <w:szCs w:val="22"/>
                <w:lang w:eastAsia="pt-BR"/>
              </w:rPr>
              <w:tab/>
            </w:r>
            <w:r w:rsidR="007A6227" w:rsidRPr="00993E02">
              <w:rPr>
                <w:rStyle w:val="Hyperlink"/>
              </w:rPr>
              <w:t>Mercado consumidor</w:t>
            </w:r>
            <w:r w:rsidR="007A6227" w:rsidRPr="00993E02">
              <w:rPr>
                <w:webHidden/>
              </w:rPr>
              <w:tab/>
            </w:r>
            <w:r w:rsidR="007A6227" w:rsidRPr="00993E02">
              <w:rPr>
                <w:webHidden/>
              </w:rPr>
              <w:fldChar w:fldCharType="begin"/>
            </w:r>
            <w:r w:rsidR="007A6227" w:rsidRPr="00993E02">
              <w:rPr>
                <w:webHidden/>
              </w:rPr>
              <w:instrText xml:space="preserve"> PAGEREF _Toc127863700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2F3A8954" w14:textId="3F08F1A2" w:rsidR="007A6227" w:rsidRPr="00993E02" w:rsidRDefault="00000000">
          <w:pPr>
            <w:pStyle w:val="Sumrio2"/>
            <w:rPr>
              <w:rFonts w:asciiTheme="minorHAnsi" w:eastAsiaTheme="minorEastAsia" w:hAnsiTheme="minorHAnsi" w:cstheme="minorBidi"/>
              <w:sz w:val="22"/>
              <w:szCs w:val="22"/>
              <w:lang w:eastAsia="pt-BR"/>
            </w:rPr>
          </w:pPr>
          <w:hyperlink w:anchor="_Toc127863701" w:history="1">
            <w:r w:rsidR="007A6227" w:rsidRPr="00993E02">
              <w:rPr>
                <w:rStyle w:val="Hyperlink"/>
              </w:rPr>
              <w:t>2.2.4.</w:t>
            </w:r>
            <w:r w:rsidR="007A6227" w:rsidRPr="00993E02">
              <w:rPr>
                <w:rFonts w:asciiTheme="minorHAnsi" w:eastAsiaTheme="minorEastAsia" w:hAnsiTheme="minorHAnsi" w:cstheme="minorBidi"/>
                <w:sz w:val="22"/>
                <w:szCs w:val="22"/>
                <w:lang w:eastAsia="pt-BR"/>
              </w:rPr>
              <w:tab/>
            </w:r>
            <w:r w:rsidR="007A6227" w:rsidRPr="00993E02">
              <w:rPr>
                <w:rStyle w:val="Hyperlink"/>
              </w:rPr>
              <w:t>Concorrência</w:t>
            </w:r>
            <w:r w:rsidR="007A6227" w:rsidRPr="00993E02">
              <w:rPr>
                <w:webHidden/>
              </w:rPr>
              <w:tab/>
            </w:r>
            <w:r w:rsidR="007A6227" w:rsidRPr="00993E02">
              <w:rPr>
                <w:webHidden/>
              </w:rPr>
              <w:fldChar w:fldCharType="begin"/>
            </w:r>
            <w:r w:rsidR="007A6227" w:rsidRPr="00993E02">
              <w:rPr>
                <w:webHidden/>
              </w:rPr>
              <w:instrText xml:space="preserve"> PAGEREF _Toc127863701 \h </w:instrText>
            </w:r>
            <w:r w:rsidR="007A6227" w:rsidRPr="00993E02">
              <w:rPr>
                <w:webHidden/>
              </w:rPr>
            </w:r>
            <w:r w:rsidR="007A6227" w:rsidRPr="00993E02">
              <w:rPr>
                <w:webHidden/>
              </w:rPr>
              <w:fldChar w:fldCharType="separate"/>
            </w:r>
            <w:r w:rsidR="007A6227" w:rsidRPr="00993E02">
              <w:rPr>
                <w:webHidden/>
              </w:rPr>
              <w:t>10</w:t>
            </w:r>
            <w:r w:rsidR="007A6227" w:rsidRPr="00993E02">
              <w:rPr>
                <w:webHidden/>
              </w:rPr>
              <w:fldChar w:fldCharType="end"/>
            </w:r>
          </w:hyperlink>
        </w:p>
        <w:p w14:paraId="73B31E93" w14:textId="34B5CBDE" w:rsidR="007A6227" w:rsidRPr="00993E02" w:rsidRDefault="00000000">
          <w:pPr>
            <w:pStyle w:val="Sumrio2"/>
            <w:rPr>
              <w:rFonts w:asciiTheme="minorHAnsi" w:eastAsiaTheme="minorEastAsia" w:hAnsiTheme="minorHAnsi" w:cstheme="minorBidi"/>
              <w:sz w:val="22"/>
              <w:szCs w:val="22"/>
              <w:lang w:eastAsia="pt-BR"/>
            </w:rPr>
          </w:pPr>
          <w:hyperlink w:anchor="_Toc127863702" w:history="1">
            <w:r w:rsidR="007A6227" w:rsidRPr="00993E02">
              <w:rPr>
                <w:rStyle w:val="Hyperlink"/>
              </w:rPr>
              <w:t>2.2.5.</w:t>
            </w:r>
            <w:r w:rsidR="007A6227" w:rsidRPr="00993E02">
              <w:rPr>
                <w:rFonts w:asciiTheme="minorHAnsi" w:eastAsiaTheme="minorEastAsia" w:hAnsiTheme="minorHAnsi" w:cstheme="minorBidi"/>
                <w:sz w:val="22"/>
                <w:szCs w:val="22"/>
                <w:lang w:eastAsia="pt-BR"/>
              </w:rPr>
              <w:tab/>
            </w:r>
            <w:r w:rsidR="007A6227" w:rsidRPr="00993E02">
              <w:rPr>
                <w:rStyle w:val="Hyperlink"/>
              </w:rPr>
              <w:t>Organograma</w:t>
            </w:r>
            <w:r w:rsidR="007A6227" w:rsidRPr="00993E02">
              <w:rPr>
                <w:webHidden/>
              </w:rPr>
              <w:tab/>
            </w:r>
            <w:r w:rsidR="007A6227" w:rsidRPr="00993E02">
              <w:rPr>
                <w:webHidden/>
              </w:rPr>
              <w:fldChar w:fldCharType="begin"/>
            </w:r>
            <w:r w:rsidR="007A6227" w:rsidRPr="00993E02">
              <w:rPr>
                <w:webHidden/>
              </w:rPr>
              <w:instrText xml:space="preserve"> PAGEREF _Toc127863702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39A8DD0C" w14:textId="31E3D20A" w:rsidR="007A6227" w:rsidRPr="00993E02" w:rsidRDefault="00000000">
          <w:pPr>
            <w:pStyle w:val="Sumrio2"/>
            <w:rPr>
              <w:rFonts w:asciiTheme="minorHAnsi" w:eastAsiaTheme="minorEastAsia" w:hAnsiTheme="minorHAnsi" w:cstheme="minorBidi"/>
              <w:sz w:val="22"/>
              <w:szCs w:val="22"/>
              <w:lang w:eastAsia="pt-BR"/>
            </w:rPr>
          </w:pPr>
          <w:hyperlink w:anchor="_Toc127863703" w:history="1">
            <w:r w:rsidR="007A6227" w:rsidRPr="00993E02">
              <w:rPr>
                <w:rStyle w:val="Hyperlink"/>
              </w:rPr>
              <w:t>2.3.</w:t>
            </w:r>
            <w:r w:rsidR="007A6227" w:rsidRPr="00993E02">
              <w:rPr>
                <w:rFonts w:asciiTheme="minorHAnsi" w:eastAsiaTheme="minorEastAsia" w:hAnsiTheme="minorHAnsi" w:cstheme="minorBidi"/>
                <w:sz w:val="22"/>
                <w:szCs w:val="22"/>
                <w:lang w:eastAsia="pt-BR"/>
              </w:rPr>
              <w:tab/>
            </w:r>
            <w:r w:rsidR="007A6227" w:rsidRPr="00993E02">
              <w:rPr>
                <w:rStyle w:val="Hyperlink"/>
              </w:rPr>
              <w:t>Proposta de Trabalho</w:t>
            </w:r>
            <w:r w:rsidR="007A6227" w:rsidRPr="00993E02">
              <w:rPr>
                <w:webHidden/>
              </w:rPr>
              <w:tab/>
            </w:r>
            <w:r w:rsidR="007A6227" w:rsidRPr="00993E02">
              <w:rPr>
                <w:webHidden/>
              </w:rPr>
              <w:fldChar w:fldCharType="begin"/>
            </w:r>
            <w:r w:rsidR="007A6227" w:rsidRPr="00993E02">
              <w:rPr>
                <w:webHidden/>
              </w:rPr>
              <w:instrText xml:space="preserve"> PAGEREF _Toc127863703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1E34E1B7" w14:textId="4475DFFB" w:rsidR="007A6227" w:rsidRPr="00993E02" w:rsidRDefault="00000000">
          <w:pPr>
            <w:pStyle w:val="Sumrio2"/>
            <w:rPr>
              <w:rFonts w:asciiTheme="minorHAnsi" w:eastAsiaTheme="minorEastAsia" w:hAnsiTheme="minorHAnsi" w:cstheme="minorBidi"/>
              <w:sz w:val="22"/>
              <w:szCs w:val="22"/>
              <w:lang w:eastAsia="pt-BR"/>
            </w:rPr>
          </w:pPr>
          <w:hyperlink w:anchor="_Toc127863704" w:history="1">
            <w:r w:rsidR="007A6227" w:rsidRPr="00993E02">
              <w:rPr>
                <w:rStyle w:val="Hyperlink"/>
              </w:rPr>
              <w:t>2.3.1.</w:t>
            </w:r>
            <w:r w:rsidR="007A6227" w:rsidRPr="00993E02">
              <w:rPr>
                <w:rFonts w:asciiTheme="minorHAnsi" w:eastAsiaTheme="minorEastAsia" w:hAnsiTheme="minorHAnsi" w:cstheme="minorBidi"/>
                <w:sz w:val="22"/>
                <w:szCs w:val="22"/>
                <w:lang w:eastAsia="pt-BR"/>
              </w:rPr>
              <w:tab/>
            </w:r>
            <w:r w:rsidR="007A6227" w:rsidRPr="00993E02">
              <w:rPr>
                <w:rStyle w:val="Hyperlink"/>
              </w:rPr>
              <w:t>Método de trabalho</w:t>
            </w:r>
            <w:r w:rsidR="007A6227" w:rsidRPr="00993E02">
              <w:rPr>
                <w:webHidden/>
              </w:rPr>
              <w:tab/>
            </w:r>
            <w:r w:rsidR="007A6227" w:rsidRPr="00993E02">
              <w:rPr>
                <w:webHidden/>
              </w:rPr>
              <w:fldChar w:fldCharType="begin"/>
            </w:r>
            <w:r w:rsidR="007A6227" w:rsidRPr="00993E02">
              <w:rPr>
                <w:webHidden/>
              </w:rPr>
              <w:instrText xml:space="preserve"> PAGEREF _Toc127863704 \h </w:instrText>
            </w:r>
            <w:r w:rsidR="007A6227" w:rsidRPr="00993E02">
              <w:rPr>
                <w:webHidden/>
              </w:rPr>
            </w:r>
            <w:r w:rsidR="007A6227" w:rsidRPr="00993E02">
              <w:rPr>
                <w:webHidden/>
              </w:rPr>
              <w:fldChar w:fldCharType="separate"/>
            </w:r>
            <w:r w:rsidR="007A6227" w:rsidRPr="00993E02">
              <w:rPr>
                <w:webHidden/>
              </w:rPr>
              <w:t>11</w:t>
            </w:r>
            <w:r w:rsidR="007A6227" w:rsidRPr="00993E02">
              <w:rPr>
                <w:webHidden/>
              </w:rPr>
              <w:fldChar w:fldCharType="end"/>
            </w:r>
          </w:hyperlink>
        </w:p>
        <w:p w14:paraId="6DC3E07A" w14:textId="14EF713F" w:rsidR="007A6227" w:rsidRPr="00993E02" w:rsidRDefault="00000000">
          <w:pPr>
            <w:pStyle w:val="Sumrio2"/>
            <w:rPr>
              <w:rFonts w:asciiTheme="minorHAnsi" w:eastAsiaTheme="minorEastAsia" w:hAnsiTheme="minorHAnsi" w:cstheme="minorBidi"/>
              <w:sz w:val="22"/>
              <w:szCs w:val="22"/>
              <w:lang w:eastAsia="pt-BR"/>
            </w:rPr>
          </w:pPr>
          <w:hyperlink w:anchor="_Toc127863705" w:history="1">
            <w:r w:rsidR="007A6227" w:rsidRPr="00993E02">
              <w:rPr>
                <w:rStyle w:val="Hyperlink"/>
              </w:rPr>
              <w:t>2.3.2.</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de Alocação de Recursos</w:t>
            </w:r>
            <w:r w:rsidR="007A6227" w:rsidRPr="00993E02">
              <w:rPr>
                <w:webHidden/>
              </w:rPr>
              <w:tab/>
            </w:r>
            <w:r w:rsidR="007A6227" w:rsidRPr="00993E02">
              <w:rPr>
                <w:webHidden/>
              </w:rPr>
              <w:fldChar w:fldCharType="begin"/>
            </w:r>
            <w:r w:rsidR="007A6227" w:rsidRPr="00993E02">
              <w:rPr>
                <w:webHidden/>
              </w:rPr>
              <w:instrText xml:space="preserve"> PAGEREF _Toc127863705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E878E9A" w14:textId="36568002" w:rsidR="007A6227" w:rsidRPr="00993E02" w:rsidRDefault="00000000">
          <w:pPr>
            <w:pStyle w:val="Sumrio2"/>
            <w:rPr>
              <w:rFonts w:asciiTheme="minorHAnsi" w:eastAsiaTheme="minorEastAsia" w:hAnsiTheme="minorHAnsi" w:cstheme="minorBidi"/>
              <w:sz w:val="22"/>
              <w:szCs w:val="22"/>
              <w:lang w:eastAsia="pt-BR"/>
            </w:rPr>
          </w:pPr>
          <w:hyperlink w:anchor="_Toc127863706" w:history="1">
            <w:r w:rsidR="007A6227" w:rsidRPr="00993E02">
              <w:rPr>
                <w:rStyle w:val="Hyperlink"/>
              </w:rPr>
              <w:t>2.3.3.</w:t>
            </w:r>
            <w:r w:rsidR="007A6227" w:rsidRPr="00993E02">
              <w:rPr>
                <w:rFonts w:asciiTheme="minorHAnsi" w:eastAsiaTheme="minorEastAsia" w:hAnsiTheme="minorHAnsi" w:cstheme="minorBidi"/>
                <w:sz w:val="22"/>
                <w:szCs w:val="22"/>
                <w:lang w:eastAsia="pt-BR"/>
              </w:rPr>
              <w:tab/>
            </w:r>
            <w:r w:rsidR="007A6227" w:rsidRPr="00993E02">
              <w:rPr>
                <w:rStyle w:val="Hyperlink"/>
              </w:rPr>
              <w:t>Cronograma de trabalho</w:t>
            </w:r>
            <w:r w:rsidR="007A6227" w:rsidRPr="00993E02">
              <w:rPr>
                <w:webHidden/>
              </w:rPr>
              <w:tab/>
            </w:r>
            <w:r w:rsidR="007A6227" w:rsidRPr="00993E02">
              <w:rPr>
                <w:webHidden/>
              </w:rPr>
              <w:fldChar w:fldCharType="begin"/>
            </w:r>
            <w:r w:rsidR="007A6227" w:rsidRPr="00993E02">
              <w:rPr>
                <w:webHidden/>
              </w:rPr>
              <w:instrText xml:space="preserve"> PAGEREF _Toc127863706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01765B2D" w14:textId="3EB32538" w:rsidR="007A6227" w:rsidRPr="00993E02" w:rsidRDefault="00000000">
          <w:pPr>
            <w:pStyle w:val="Sumrio2"/>
            <w:rPr>
              <w:rFonts w:asciiTheme="minorHAnsi" w:eastAsiaTheme="minorEastAsia" w:hAnsiTheme="minorHAnsi" w:cstheme="minorBidi"/>
              <w:sz w:val="22"/>
              <w:szCs w:val="22"/>
              <w:lang w:eastAsia="pt-BR"/>
            </w:rPr>
          </w:pPr>
          <w:hyperlink w:anchor="_Toc127863707" w:history="1">
            <w:r w:rsidR="007A6227" w:rsidRPr="00993E02">
              <w:rPr>
                <w:rStyle w:val="Hyperlink"/>
              </w:rPr>
              <w:t>2.3.4.</w:t>
            </w:r>
            <w:r w:rsidR="007A6227" w:rsidRPr="00993E02">
              <w:rPr>
                <w:rFonts w:asciiTheme="minorHAnsi" w:eastAsiaTheme="minorEastAsia" w:hAnsiTheme="minorHAnsi" w:cstheme="minorBidi"/>
                <w:sz w:val="22"/>
                <w:szCs w:val="22"/>
                <w:lang w:eastAsia="pt-BR"/>
              </w:rPr>
              <w:tab/>
            </w:r>
            <w:r w:rsidR="007A6227" w:rsidRPr="00993E02">
              <w:rPr>
                <w:rStyle w:val="Hyperlink"/>
              </w:rPr>
              <w:t>Previsão Orçamentária</w:t>
            </w:r>
            <w:r w:rsidR="007A6227" w:rsidRPr="00993E02">
              <w:rPr>
                <w:webHidden/>
              </w:rPr>
              <w:tab/>
            </w:r>
            <w:r w:rsidR="007A6227" w:rsidRPr="00993E02">
              <w:rPr>
                <w:webHidden/>
              </w:rPr>
              <w:fldChar w:fldCharType="begin"/>
            </w:r>
            <w:r w:rsidR="007A6227" w:rsidRPr="00993E02">
              <w:rPr>
                <w:webHidden/>
              </w:rPr>
              <w:instrText xml:space="preserve"> PAGEREF _Toc127863707 \h </w:instrText>
            </w:r>
            <w:r w:rsidR="007A6227" w:rsidRPr="00993E02">
              <w:rPr>
                <w:webHidden/>
              </w:rPr>
            </w:r>
            <w:r w:rsidR="007A6227" w:rsidRPr="00993E02">
              <w:rPr>
                <w:webHidden/>
              </w:rPr>
              <w:fldChar w:fldCharType="separate"/>
            </w:r>
            <w:r w:rsidR="007A6227" w:rsidRPr="00993E02">
              <w:rPr>
                <w:webHidden/>
              </w:rPr>
              <w:t>12</w:t>
            </w:r>
            <w:r w:rsidR="007A6227" w:rsidRPr="00993E02">
              <w:rPr>
                <w:webHidden/>
              </w:rPr>
              <w:fldChar w:fldCharType="end"/>
            </w:r>
          </w:hyperlink>
        </w:p>
        <w:p w14:paraId="34948DC9" w14:textId="22134850" w:rsidR="007A6227" w:rsidRPr="00993E02" w:rsidRDefault="00000000">
          <w:pPr>
            <w:pStyle w:val="Sumrio2"/>
            <w:rPr>
              <w:rFonts w:asciiTheme="minorHAnsi" w:eastAsiaTheme="minorEastAsia" w:hAnsiTheme="minorHAnsi" w:cstheme="minorBidi"/>
              <w:sz w:val="22"/>
              <w:szCs w:val="22"/>
              <w:lang w:eastAsia="pt-BR"/>
            </w:rPr>
          </w:pPr>
          <w:hyperlink w:anchor="_Toc127863708" w:history="1">
            <w:r w:rsidR="007A6227" w:rsidRPr="00993E02">
              <w:rPr>
                <w:rStyle w:val="Hyperlink"/>
              </w:rPr>
              <w:t>2.4.</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Atual</w:t>
            </w:r>
            <w:r w:rsidR="007A6227" w:rsidRPr="00993E02">
              <w:rPr>
                <w:webHidden/>
              </w:rPr>
              <w:tab/>
            </w:r>
            <w:r w:rsidR="007A6227" w:rsidRPr="00993E02">
              <w:rPr>
                <w:webHidden/>
              </w:rPr>
              <w:fldChar w:fldCharType="begin"/>
            </w:r>
            <w:r w:rsidR="007A6227" w:rsidRPr="00993E02">
              <w:rPr>
                <w:webHidden/>
              </w:rPr>
              <w:instrText xml:space="preserve"> PAGEREF _Toc127863708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421039F4" w14:textId="5D2F7449" w:rsidR="007A6227" w:rsidRPr="00993E02" w:rsidRDefault="00000000">
          <w:pPr>
            <w:pStyle w:val="Sumrio2"/>
            <w:rPr>
              <w:rFonts w:asciiTheme="minorHAnsi" w:eastAsiaTheme="minorEastAsia" w:hAnsiTheme="minorHAnsi" w:cstheme="minorBidi"/>
              <w:sz w:val="22"/>
              <w:szCs w:val="22"/>
              <w:lang w:eastAsia="pt-BR"/>
            </w:rPr>
          </w:pPr>
          <w:hyperlink w:anchor="_Toc127863709" w:history="1">
            <w:r w:rsidR="007A6227" w:rsidRPr="00993E02">
              <w:rPr>
                <w:rStyle w:val="Hyperlink"/>
              </w:rPr>
              <w:t>2.4.1.</w:t>
            </w:r>
            <w:r w:rsidR="007A6227" w:rsidRPr="00993E02">
              <w:rPr>
                <w:rFonts w:asciiTheme="minorHAnsi" w:eastAsiaTheme="minorEastAsia" w:hAnsiTheme="minorHAnsi" w:cstheme="minorBidi"/>
                <w:sz w:val="22"/>
                <w:szCs w:val="22"/>
                <w:lang w:eastAsia="pt-BR"/>
              </w:rPr>
              <w:tab/>
            </w:r>
            <w:r w:rsidR="007A6227" w:rsidRPr="00993E02">
              <w:rPr>
                <w:rStyle w:val="Hyperlink"/>
              </w:rPr>
              <w:t>Funcionamento do sistema atual</w:t>
            </w:r>
            <w:r w:rsidR="007A6227" w:rsidRPr="00993E02">
              <w:rPr>
                <w:webHidden/>
              </w:rPr>
              <w:tab/>
            </w:r>
            <w:r w:rsidR="007A6227" w:rsidRPr="00993E02">
              <w:rPr>
                <w:webHidden/>
              </w:rPr>
              <w:fldChar w:fldCharType="begin"/>
            </w:r>
            <w:r w:rsidR="007A6227" w:rsidRPr="00993E02">
              <w:rPr>
                <w:webHidden/>
              </w:rPr>
              <w:instrText xml:space="preserve"> PAGEREF _Toc127863709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038C1422" w14:textId="3F382F50" w:rsidR="007A6227" w:rsidRPr="00993E02" w:rsidRDefault="00000000">
          <w:pPr>
            <w:pStyle w:val="Sumrio2"/>
            <w:rPr>
              <w:rFonts w:asciiTheme="minorHAnsi" w:eastAsiaTheme="minorEastAsia" w:hAnsiTheme="minorHAnsi" w:cstheme="minorBidi"/>
              <w:sz w:val="22"/>
              <w:szCs w:val="22"/>
              <w:lang w:eastAsia="pt-BR"/>
            </w:rPr>
          </w:pPr>
          <w:hyperlink w:anchor="_Toc127863710" w:history="1">
            <w:r w:rsidR="007A6227" w:rsidRPr="00993E02">
              <w:rPr>
                <w:rStyle w:val="Hyperlink"/>
              </w:rPr>
              <w:t>2.4.2.</w:t>
            </w:r>
            <w:r w:rsidR="007A6227" w:rsidRPr="00993E02">
              <w:rPr>
                <w:rFonts w:asciiTheme="minorHAnsi" w:eastAsiaTheme="minorEastAsia" w:hAnsiTheme="minorHAnsi" w:cstheme="minorBidi"/>
                <w:sz w:val="22"/>
                <w:szCs w:val="22"/>
                <w:lang w:eastAsia="pt-BR"/>
              </w:rPr>
              <w:tab/>
            </w:r>
            <w:r w:rsidR="007A6227" w:rsidRPr="00993E02">
              <w:rPr>
                <w:rStyle w:val="Hyperlink"/>
              </w:rPr>
              <w:t>Problemas do sistema atual</w:t>
            </w:r>
            <w:r w:rsidR="007A6227" w:rsidRPr="00993E02">
              <w:rPr>
                <w:webHidden/>
              </w:rPr>
              <w:tab/>
            </w:r>
            <w:r w:rsidR="007A6227" w:rsidRPr="00993E02">
              <w:rPr>
                <w:webHidden/>
              </w:rPr>
              <w:fldChar w:fldCharType="begin"/>
            </w:r>
            <w:r w:rsidR="007A6227" w:rsidRPr="00993E02">
              <w:rPr>
                <w:webHidden/>
              </w:rPr>
              <w:instrText xml:space="preserve"> PAGEREF _Toc127863710 \h </w:instrText>
            </w:r>
            <w:r w:rsidR="007A6227" w:rsidRPr="00993E02">
              <w:rPr>
                <w:webHidden/>
              </w:rPr>
            </w:r>
            <w:r w:rsidR="007A6227" w:rsidRPr="00993E02">
              <w:rPr>
                <w:webHidden/>
              </w:rPr>
              <w:fldChar w:fldCharType="separate"/>
            </w:r>
            <w:r w:rsidR="007A6227" w:rsidRPr="00993E02">
              <w:rPr>
                <w:webHidden/>
              </w:rPr>
              <w:t>13</w:t>
            </w:r>
            <w:r w:rsidR="007A6227" w:rsidRPr="00993E02">
              <w:rPr>
                <w:webHidden/>
              </w:rPr>
              <w:fldChar w:fldCharType="end"/>
            </w:r>
          </w:hyperlink>
        </w:p>
        <w:p w14:paraId="2FED06EA" w14:textId="16E49B65" w:rsidR="007A6227" w:rsidRPr="00993E02" w:rsidRDefault="00000000">
          <w:pPr>
            <w:pStyle w:val="Sumrio2"/>
            <w:rPr>
              <w:rFonts w:asciiTheme="minorHAnsi" w:eastAsiaTheme="minorEastAsia" w:hAnsiTheme="minorHAnsi" w:cstheme="minorBidi"/>
              <w:sz w:val="22"/>
              <w:szCs w:val="22"/>
              <w:lang w:eastAsia="pt-BR"/>
            </w:rPr>
          </w:pPr>
          <w:hyperlink w:anchor="_Toc127863711" w:history="1">
            <w:r w:rsidR="007A6227" w:rsidRPr="00993E02">
              <w:rPr>
                <w:rStyle w:val="Hyperlink"/>
              </w:rPr>
              <w:t>3.</w:t>
            </w:r>
            <w:r w:rsidR="007A6227" w:rsidRPr="00993E02">
              <w:rPr>
                <w:rFonts w:asciiTheme="minorHAnsi" w:eastAsiaTheme="minorEastAsia" w:hAnsiTheme="minorHAnsi" w:cstheme="minorBidi"/>
                <w:sz w:val="22"/>
                <w:szCs w:val="22"/>
                <w:lang w:eastAsia="pt-BR"/>
              </w:rPr>
              <w:tab/>
            </w:r>
            <w:r w:rsidR="007A6227" w:rsidRPr="00993E02">
              <w:rPr>
                <w:rStyle w:val="Hyperlink"/>
              </w:rPr>
              <w:t>A Solução</w:t>
            </w:r>
            <w:r w:rsidR="007A6227" w:rsidRPr="00993E02">
              <w:rPr>
                <w:webHidden/>
              </w:rPr>
              <w:tab/>
            </w:r>
            <w:r w:rsidR="007A6227" w:rsidRPr="00993E02">
              <w:rPr>
                <w:webHidden/>
              </w:rPr>
              <w:fldChar w:fldCharType="begin"/>
            </w:r>
            <w:r w:rsidR="007A6227" w:rsidRPr="00993E02">
              <w:rPr>
                <w:webHidden/>
              </w:rPr>
              <w:instrText xml:space="preserve"> PAGEREF _Toc127863711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332EF914" w14:textId="1AFB0762" w:rsidR="007A6227" w:rsidRPr="00993E02" w:rsidRDefault="00000000">
          <w:pPr>
            <w:pStyle w:val="Sumrio2"/>
            <w:rPr>
              <w:rFonts w:asciiTheme="minorHAnsi" w:eastAsiaTheme="minorEastAsia" w:hAnsiTheme="minorHAnsi" w:cstheme="minorBidi"/>
              <w:sz w:val="22"/>
              <w:szCs w:val="22"/>
              <w:lang w:eastAsia="pt-BR"/>
            </w:rPr>
          </w:pPr>
          <w:hyperlink w:anchor="_Toc127863712" w:history="1">
            <w:r w:rsidR="007A6227" w:rsidRPr="00993E02">
              <w:rPr>
                <w:rStyle w:val="Hyperlink"/>
              </w:rPr>
              <w:t>3.1.</w:t>
            </w:r>
            <w:r w:rsidR="007A6227" w:rsidRPr="00993E02">
              <w:rPr>
                <w:rFonts w:asciiTheme="minorHAnsi" w:eastAsiaTheme="minorEastAsia" w:hAnsiTheme="minorHAnsi" w:cstheme="minorBidi"/>
                <w:sz w:val="22"/>
                <w:szCs w:val="22"/>
                <w:lang w:eastAsia="pt-BR"/>
              </w:rPr>
              <w:tab/>
            </w:r>
            <w:r w:rsidR="007A6227" w:rsidRPr="00993E02">
              <w:rPr>
                <w:rStyle w:val="Hyperlink"/>
              </w:rPr>
              <w:t>O Sistema Proposto</w:t>
            </w:r>
            <w:r w:rsidR="007A6227" w:rsidRPr="00993E02">
              <w:rPr>
                <w:webHidden/>
              </w:rPr>
              <w:tab/>
            </w:r>
            <w:r w:rsidR="007A6227" w:rsidRPr="00993E02">
              <w:rPr>
                <w:webHidden/>
              </w:rPr>
              <w:fldChar w:fldCharType="begin"/>
            </w:r>
            <w:r w:rsidR="007A6227" w:rsidRPr="00993E02">
              <w:rPr>
                <w:webHidden/>
              </w:rPr>
              <w:instrText xml:space="preserve"> PAGEREF _Toc127863712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2C164557" w14:textId="392C5134" w:rsidR="007A6227" w:rsidRPr="00993E02" w:rsidRDefault="00000000">
          <w:pPr>
            <w:pStyle w:val="Sumrio2"/>
            <w:rPr>
              <w:rFonts w:asciiTheme="minorHAnsi" w:eastAsiaTheme="minorEastAsia" w:hAnsiTheme="minorHAnsi" w:cstheme="minorBidi"/>
              <w:sz w:val="22"/>
              <w:szCs w:val="22"/>
              <w:lang w:eastAsia="pt-BR"/>
            </w:rPr>
          </w:pPr>
          <w:hyperlink w:anchor="_Toc127863713" w:history="1">
            <w:r w:rsidR="007A6227" w:rsidRPr="00993E02">
              <w:rPr>
                <w:rStyle w:val="Hyperlink"/>
              </w:rPr>
              <w:t>3.1.1.</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s para o novo sistema</w:t>
            </w:r>
            <w:r w:rsidR="007A6227" w:rsidRPr="00993E02">
              <w:rPr>
                <w:webHidden/>
              </w:rPr>
              <w:tab/>
            </w:r>
            <w:r w:rsidR="007A6227" w:rsidRPr="00993E02">
              <w:rPr>
                <w:webHidden/>
              </w:rPr>
              <w:fldChar w:fldCharType="begin"/>
            </w:r>
            <w:r w:rsidR="007A6227" w:rsidRPr="00993E02">
              <w:rPr>
                <w:webHidden/>
              </w:rPr>
              <w:instrText xml:space="preserve"> PAGEREF _Toc127863713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6D6EE29C" w14:textId="6FAEC7D7" w:rsidR="007A6227" w:rsidRPr="00993E02" w:rsidRDefault="00000000">
          <w:pPr>
            <w:pStyle w:val="Sumrio2"/>
            <w:rPr>
              <w:rFonts w:asciiTheme="minorHAnsi" w:eastAsiaTheme="minorEastAsia" w:hAnsiTheme="minorHAnsi" w:cstheme="minorBidi"/>
              <w:sz w:val="22"/>
              <w:szCs w:val="22"/>
              <w:lang w:eastAsia="pt-BR"/>
            </w:rPr>
          </w:pPr>
          <w:hyperlink w:anchor="_Toc127863714" w:history="1">
            <w:r w:rsidR="007A6227" w:rsidRPr="00993E02">
              <w:rPr>
                <w:rStyle w:val="Hyperlink"/>
              </w:rPr>
              <w:t>3.1.2.</w:t>
            </w:r>
            <w:r w:rsidR="007A6227" w:rsidRPr="00993E02">
              <w:rPr>
                <w:rFonts w:asciiTheme="minorHAnsi" w:eastAsiaTheme="minorEastAsia" w:hAnsiTheme="minorHAnsi" w:cstheme="minorBidi"/>
                <w:sz w:val="22"/>
                <w:szCs w:val="22"/>
                <w:lang w:eastAsia="pt-BR"/>
              </w:rPr>
              <w:tab/>
            </w:r>
            <w:r w:rsidR="007A6227" w:rsidRPr="00993E02">
              <w:rPr>
                <w:rStyle w:val="Hyperlink"/>
              </w:rPr>
              <w:t>Situação desejada: Objetivos gerais e específicos</w:t>
            </w:r>
            <w:r w:rsidR="007A6227" w:rsidRPr="00993E02">
              <w:rPr>
                <w:webHidden/>
              </w:rPr>
              <w:tab/>
            </w:r>
            <w:r w:rsidR="007A6227" w:rsidRPr="00993E02">
              <w:rPr>
                <w:webHidden/>
              </w:rPr>
              <w:fldChar w:fldCharType="begin"/>
            </w:r>
            <w:r w:rsidR="007A6227" w:rsidRPr="00993E02">
              <w:rPr>
                <w:webHidden/>
              </w:rPr>
              <w:instrText xml:space="preserve"> PAGEREF _Toc127863714 \h </w:instrText>
            </w:r>
            <w:r w:rsidR="007A6227" w:rsidRPr="00993E02">
              <w:rPr>
                <w:webHidden/>
              </w:rPr>
            </w:r>
            <w:r w:rsidR="007A6227" w:rsidRPr="00993E02">
              <w:rPr>
                <w:webHidden/>
              </w:rPr>
              <w:fldChar w:fldCharType="separate"/>
            </w:r>
            <w:r w:rsidR="007A6227" w:rsidRPr="00993E02">
              <w:rPr>
                <w:webHidden/>
              </w:rPr>
              <w:t>14</w:t>
            </w:r>
            <w:r w:rsidR="007A6227" w:rsidRPr="00993E02">
              <w:rPr>
                <w:webHidden/>
              </w:rPr>
              <w:fldChar w:fldCharType="end"/>
            </w:r>
          </w:hyperlink>
        </w:p>
        <w:p w14:paraId="51F869DD" w14:textId="7427E3CC" w:rsidR="007A6227" w:rsidRPr="00993E02" w:rsidRDefault="00000000">
          <w:pPr>
            <w:pStyle w:val="Sumrio2"/>
            <w:rPr>
              <w:rFonts w:asciiTheme="minorHAnsi" w:eastAsiaTheme="minorEastAsia" w:hAnsiTheme="minorHAnsi" w:cstheme="minorBidi"/>
              <w:sz w:val="22"/>
              <w:szCs w:val="22"/>
              <w:lang w:eastAsia="pt-BR"/>
            </w:rPr>
          </w:pPr>
          <w:hyperlink w:anchor="_Toc127863715" w:history="1">
            <w:r w:rsidR="007A6227" w:rsidRPr="00993E02">
              <w:rPr>
                <w:rStyle w:val="Hyperlink"/>
              </w:rPr>
              <w:t>3.1.3.</w:t>
            </w:r>
            <w:r w:rsidR="007A6227" w:rsidRPr="00993E02">
              <w:rPr>
                <w:rFonts w:asciiTheme="minorHAnsi" w:eastAsiaTheme="minorEastAsia" w:hAnsiTheme="minorHAnsi" w:cstheme="minorBidi"/>
                <w:sz w:val="22"/>
                <w:szCs w:val="22"/>
                <w:lang w:eastAsia="pt-BR"/>
              </w:rPr>
              <w:tab/>
            </w:r>
            <w:r w:rsidR="007A6227" w:rsidRPr="00993E02">
              <w:rPr>
                <w:rStyle w:val="Hyperlink"/>
              </w:rPr>
              <w:t>Soluções alternativas</w:t>
            </w:r>
            <w:r w:rsidR="007A6227" w:rsidRPr="00993E02">
              <w:rPr>
                <w:webHidden/>
              </w:rPr>
              <w:tab/>
            </w:r>
            <w:r w:rsidR="007A6227" w:rsidRPr="00993E02">
              <w:rPr>
                <w:webHidden/>
              </w:rPr>
              <w:fldChar w:fldCharType="begin"/>
            </w:r>
            <w:r w:rsidR="007A6227" w:rsidRPr="00993E02">
              <w:rPr>
                <w:webHidden/>
              </w:rPr>
              <w:instrText xml:space="preserve"> PAGEREF _Toc127863715 \h </w:instrText>
            </w:r>
            <w:r w:rsidR="007A6227" w:rsidRPr="00993E02">
              <w:rPr>
                <w:webHidden/>
              </w:rPr>
            </w:r>
            <w:r w:rsidR="007A6227" w:rsidRPr="00993E02">
              <w:rPr>
                <w:webHidden/>
              </w:rPr>
              <w:fldChar w:fldCharType="separate"/>
            </w:r>
            <w:r w:rsidR="007A6227" w:rsidRPr="00993E02">
              <w:rPr>
                <w:webHidden/>
              </w:rPr>
              <w:t>15</w:t>
            </w:r>
            <w:r w:rsidR="007A6227" w:rsidRPr="00993E02">
              <w:rPr>
                <w:webHidden/>
              </w:rPr>
              <w:fldChar w:fldCharType="end"/>
            </w:r>
          </w:hyperlink>
        </w:p>
        <w:p w14:paraId="42023267" w14:textId="1D512764" w:rsidR="007A6227" w:rsidRPr="00993E02" w:rsidRDefault="00000000">
          <w:pPr>
            <w:pStyle w:val="Sumrio2"/>
            <w:rPr>
              <w:rFonts w:asciiTheme="minorHAnsi" w:eastAsiaTheme="minorEastAsia" w:hAnsiTheme="minorHAnsi" w:cstheme="minorBidi"/>
              <w:sz w:val="22"/>
              <w:szCs w:val="22"/>
              <w:lang w:eastAsia="pt-BR"/>
            </w:rPr>
          </w:pPr>
          <w:hyperlink w:anchor="_Toc127863716" w:history="1">
            <w:r w:rsidR="007A6227" w:rsidRPr="00993E02">
              <w:rPr>
                <w:rStyle w:val="Hyperlink"/>
              </w:rPr>
              <w:t>3.2.</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escolhida</w:t>
            </w:r>
            <w:r w:rsidR="007A6227" w:rsidRPr="00993E02">
              <w:rPr>
                <w:webHidden/>
              </w:rPr>
              <w:tab/>
            </w:r>
            <w:r w:rsidR="007A6227" w:rsidRPr="00993E02">
              <w:rPr>
                <w:webHidden/>
              </w:rPr>
              <w:fldChar w:fldCharType="begin"/>
            </w:r>
            <w:r w:rsidR="007A6227" w:rsidRPr="00993E02">
              <w:rPr>
                <w:webHidden/>
              </w:rPr>
              <w:instrText xml:space="preserve"> PAGEREF _Toc127863716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548191" w14:textId="3BD577D2" w:rsidR="007A6227" w:rsidRPr="00993E02" w:rsidRDefault="00000000">
          <w:pPr>
            <w:pStyle w:val="Sumrio2"/>
            <w:rPr>
              <w:rFonts w:asciiTheme="minorHAnsi" w:eastAsiaTheme="minorEastAsia" w:hAnsiTheme="minorHAnsi" w:cstheme="minorBidi"/>
              <w:sz w:val="22"/>
              <w:szCs w:val="22"/>
              <w:lang w:eastAsia="pt-BR"/>
            </w:rPr>
          </w:pPr>
          <w:hyperlink w:anchor="_Toc127863717" w:history="1">
            <w:r w:rsidR="007A6227" w:rsidRPr="00993E02">
              <w:rPr>
                <w:rStyle w:val="Hyperlink"/>
              </w:rPr>
              <w:t>3.2.1.</w:t>
            </w:r>
            <w:r w:rsidR="007A6227" w:rsidRPr="00993E02">
              <w:rPr>
                <w:rFonts w:asciiTheme="minorHAnsi" w:eastAsiaTheme="minorEastAsia" w:hAnsiTheme="minorHAnsi" w:cstheme="minorBidi"/>
                <w:sz w:val="22"/>
                <w:szCs w:val="22"/>
                <w:lang w:eastAsia="pt-BR"/>
              </w:rPr>
              <w:tab/>
            </w:r>
            <w:r w:rsidR="007A6227" w:rsidRPr="00993E02">
              <w:rPr>
                <w:rStyle w:val="Hyperlink"/>
              </w:rPr>
              <w:t>Escopo da solução</w:t>
            </w:r>
            <w:r w:rsidR="007A6227" w:rsidRPr="00993E02">
              <w:rPr>
                <w:webHidden/>
              </w:rPr>
              <w:tab/>
            </w:r>
            <w:r w:rsidR="007A6227" w:rsidRPr="00993E02">
              <w:rPr>
                <w:webHidden/>
              </w:rPr>
              <w:fldChar w:fldCharType="begin"/>
            </w:r>
            <w:r w:rsidR="007A6227" w:rsidRPr="00993E02">
              <w:rPr>
                <w:webHidden/>
              </w:rPr>
              <w:instrText xml:space="preserve"> PAGEREF _Toc127863717 \h </w:instrText>
            </w:r>
            <w:r w:rsidR="007A6227" w:rsidRPr="00993E02">
              <w:rPr>
                <w:webHidden/>
              </w:rPr>
            </w:r>
            <w:r w:rsidR="007A6227" w:rsidRPr="00993E02">
              <w:rPr>
                <w:webHidden/>
              </w:rPr>
              <w:fldChar w:fldCharType="separate"/>
            </w:r>
            <w:r w:rsidR="007A6227" w:rsidRPr="00993E02">
              <w:rPr>
                <w:webHidden/>
              </w:rPr>
              <w:t>16</w:t>
            </w:r>
            <w:r w:rsidR="007A6227" w:rsidRPr="00993E02">
              <w:rPr>
                <w:webHidden/>
              </w:rPr>
              <w:fldChar w:fldCharType="end"/>
            </w:r>
          </w:hyperlink>
        </w:p>
        <w:p w14:paraId="69FB83F2" w14:textId="31B1A9AC" w:rsidR="007A6227" w:rsidRPr="00993E02" w:rsidRDefault="00000000">
          <w:pPr>
            <w:pStyle w:val="Sumrio2"/>
            <w:rPr>
              <w:rFonts w:asciiTheme="minorHAnsi" w:eastAsiaTheme="minorEastAsia" w:hAnsiTheme="minorHAnsi" w:cstheme="minorBidi"/>
              <w:sz w:val="22"/>
              <w:szCs w:val="22"/>
              <w:lang w:eastAsia="pt-BR"/>
            </w:rPr>
          </w:pPr>
          <w:hyperlink w:anchor="_Toc127863718" w:history="1">
            <w:r w:rsidR="007A6227" w:rsidRPr="00993E02">
              <w:rPr>
                <w:rStyle w:val="Hyperlink"/>
              </w:rPr>
              <w:t>3.2.2.</w:t>
            </w:r>
            <w:r w:rsidR="007A6227" w:rsidRPr="00993E02">
              <w:rPr>
                <w:rFonts w:asciiTheme="minorHAnsi" w:eastAsiaTheme="minorEastAsia" w:hAnsiTheme="minorHAnsi" w:cstheme="minorBidi"/>
                <w:sz w:val="22"/>
                <w:szCs w:val="22"/>
                <w:lang w:eastAsia="pt-BR"/>
              </w:rPr>
              <w:tab/>
            </w:r>
            <w:r w:rsidR="007A6227" w:rsidRPr="00993E02">
              <w:rPr>
                <w:rStyle w:val="Hyperlink"/>
              </w:rPr>
              <w:t>Lista de Requisitos do sistema</w:t>
            </w:r>
            <w:r w:rsidR="007A6227" w:rsidRPr="00993E02">
              <w:rPr>
                <w:webHidden/>
              </w:rPr>
              <w:tab/>
            </w:r>
            <w:r w:rsidR="007A6227" w:rsidRPr="00993E02">
              <w:rPr>
                <w:webHidden/>
              </w:rPr>
              <w:fldChar w:fldCharType="begin"/>
            </w:r>
            <w:r w:rsidR="007A6227" w:rsidRPr="00993E02">
              <w:rPr>
                <w:webHidden/>
              </w:rPr>
              <w:instrText xml:space="preserve"> PAGEREF _Toc127863718 \h </w:instrText>
            </w:r>
            <w:r w:rsidR="007A6227" w:rsidRPr="00993E02">
              <w:rPr>
                <w:webHidden/>
              </w:rPr>
            </w:r>
            <w:r w:rsidR="007A6227" w:rsidRPr="00993E02">
              <w:rPr>
                <w:webHidden/>
              </w:rPr>
              <w:fldChar w:fldCharType="separate"/>
            </w:r>
            <w:r w:rsidR="007A6227" w:rsidRPr="00993E02">
              <w:rPr>
                <w:webHidden/>
              </w:rPr>
              <w:t>17</w:t>
            </w:r>
            <w:r w:rsidR="007A6227" w:rsidRPr="00993E02">
              <w:rPr>
                <w:webHidden/>
              </w:rPr>
              <w:fldChar w:fldCharType="end"/>
            </w:r>
          </w:hyperlink>
        </w:p>
        <w:p w14:paraId="7101C6CF" w14:textId="0F806174" w:rsidR="007A6227" w:rsidRPr="00993E02" w:rsidRDefault="00000000">
          <w:pPr>
            <w:pStyle w:val="Sumrio2"/>
            <w:rPr>
              <w:rFonts w:asciiTheme="minorHAnsi" w:eastAsiaTheme="minorEastAsia" w:hAnsiTheme="minorHAnsi" w:cstheme="minorBidi"/>
              <w:sz w:val="22"/>
              <w:szCs w:val="22"/>
              <w:lang w:eastAsia="pt-BR"/>
            </w:rPr>
          </w:pPr>
          <w:hyperlink w:anchor="_Toc127863719" w:history="1">
            <w:r w:rsidR="007A6227" w:rsidRPr="00993E02">
              <w:rPr>
                <w:rStyle w:val="Hyperlink"/>
              </w:rPr>
              <w:t>3.2.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asos de uso</w:t>
            </w:r>
            <w:r w:rsidR="007A6227" w:rsidRPr="00993E02">
              <w:rPr>
                <w:webHidden/>
              </w:rPr>
              <w:tab/>
            </w:r>
            <w:r w:rsidR="007A6227" w:rsidRPr="00993E02">
              <w:rPr>
                <w:webHidden/>
              </w:rPr>
              <w:fldChar w:fldCharType="begin"/>
            </w:r>
            <w:r w:rsidR="007A6227" w:rsidRPr="00993E02">
              <w:rPr>
                <w:webHidden/>
              </w:rPr>
              <w:instrText xml:space="preserve"> PAGEREF _Toc127863719 \h </w:instrText>
            </w:r>
            <w:r w:rsidR="007A6227" w:rsidRPr="00993E02">
              <w:rPr>
                <w:webHidden/>
              </w:rPr>
            </w:r>
            <w:r w:rsidR="007A6227" w:rsidRPr="00993E02">
              <w:rPr>
                <w:webHidden/>
              </w:rPr>
              <w:fldChar w:fldCharType="separate"/>
            </w:r>
            <w:r w:rsidR="007A6227" w:rsidRPr="00993E02">
              <w:rPr>
                <w:webHidden/>
              </w:rPr>
              <w:t>22</w:t>
            </w:r>
            <w:r w:rsidR="007A6227" w:rsidRPr="00993E02">
              <w:rPr>
                <w:webHidden/>
              </w:rPr>
              <w:fldChar w:fldCharType="end"/>
            </w:r>
          </w:hyperlink>
        </w:p>
        <w:p w14:paraId="6C34E29D" w14:textId="38FC3ACE" w:rsidR="007A6227" w:rsidRPr="00993E02" w:rsidRDefault="00000000">
          <w:pPr>
            <w:pStyle w:val="Sumrio2"/>
            <w:rPr>
              <w:rFonts w:asciiTheme="minorHAnsi" w:eastAsiaTheme="minorEastAsia" w:hAnsiTheme="minorHAnsi" w:cstheme="minorBidi"/>
              <w:sz w:val="22"/>
              <w:szCs w:val="22"/>
              <w:lang w:eastAsia="pt-BR"/>
            </w:rPr>
          </w:pPr>
          <w:hyperlink w:anchor="_Toc127863720" w:history="1">
            <w:r w:rsidR="007A6227" w:rsidRPr="00993E02">
              <w:rPr>
                <w:rStyle w:val="Hyperlink"/>
              </w:rPr>
              <w:t>3.2.4.</w:t>
            </w:r>
            <w:r w:rsidR="007A6227" w:rsidRPr="00993E02">
              <w:rPr>
                <w:rFonts w:asciiTheme="minorHAnsi" w:eastAsiaTheme="minorEastAsia" w:hAnsiTheme="minorHAnsi" w:cstheme="minorBidi"/>
                <w:sz w:val="22"/>
                <w:szCs w:val="22"/>
                <w:lang w:eastAsia="pt-BR"/>
              </w:rPr>
              <w:tab/>
            </w:r>
            <w:r w:rsidR="007A6227" w:rsidRPr="00993E02">
              <w:rPr>
                <w:rStyle w:val="Hyperlink"/>
              </w:rPr>
              <w:t>Especificações textuais dos casos de uso</w:t>
            </w:r>
            <w:r w:rsidR="007A6227" w:rsidRPr="00993E02">
              <w:rPr>
                <w:webHidden/>
              </w:rPr>
              <w:tab/>
            </w:r>
            <w:r w:rsidR="007A6227" w:rsidRPr="00993E02">
              <w:rPr>
                <w:webHidden/>
              </w:rPr>
              <w:fldChar w:fldCharType="begin"/>
            </w:r>
            <w:r w:rsidR="007A6227" w:rsidRPr="00993E02">
              <w:rPr>
                <w:webHidden/>
              </w:rPr>
              <w:instrText xml:space="preserve"> PAGEREF _Toc127863720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43E6A522" w14:textId="6D321C09"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1" w:history="1">
            <w:r w:rsidR="007A6227" w:rsidRPr="00993E02">
              <w:rPr>
                <w:rStyle w:val="Hyperlink"/>
              </w:rPr>
              <w:t>3.2.4.1.</w:t>
            </w:r>
            <w:r w:rsidR="007A6227" w:rsidRPr="00993E02">
              <w:rPr>
                <w:rFonts w:asciiTheme="minorHAnsi" w:eastAsiaTheme="minorEastAsia" w:hAnsiTheme="minorHAnsi" w:cstheme="minorBidi"/>
                <w:sz w:val="22"/>
                <w:szCs w:val="22"/>
                <w:lang w:eastAsia="pt-BR"/>
              </w:rPr>
              <w:tab/>
            </w:r>
            <w:r w:rsidR="007A6227" w:rsidRPr="00993E02">
              <w:rPr>
                <w:rStyle w:val="Hyperlink"/>
              </w:rPr>
              <w:t>Caso de Uso Gestão do cadastro de usuários</w:t>
            </w:r>
            <w:r w:rsidR="007A6227" w:rsidRPr="00993E02">
              <w:rPr>
                <w:webHidden/>
              </w:rPr>
              <w:tab/>
            </w:r>
            <w:r w:rsidR="007A6227" w:rsidRPr="00993E02">
              <w:rPr>
                <w:webHidden/>
              </w:rPr>
              <w:fldChar w:fldCharType="begin"/>
            </w:r>
            <w:r w:rsidR="007A6227" w:rsidRPr="00993E02">
              <w:rPr>
                <w:webHidden/>
              </w:rPr>
              <w:instrText xml:space="preserve"> PAGEREF _Toc127863721 \h </w:instrText>
            </w:r>
            <w:r w:rsidR="007A6227" w:rsidRPr="00993E02">
              <w:rPr>
                <w:webHidden/>
              </w:rPr>
            </w:r>
            <w:r w:rsidR="007A6227" w:rsidRPr="00993E02">
              <w:rPr>
                <w:webHidden/>
              </w:rPr>
              <w:fldChar w:fldCharType="separate"/>
            </w:r>
            <w:r w:rsidR="007A6227" w:rsidRPr="00993E02">
              <w:rPr>
                <w:webHidden/>
              </w:rPr>
              <w:t>25</w:t>
            </w:r>
            <w:r w:rsidR="007A6227" w:rsidRPr="00993E02">
              <w:rPr>
                <w:webHidden/>
              </w:rPr>
              <w:fldChar w:fldCharType="end"/>
            </w:r>
          </w:hyperlink>
        </w:p>
        <w:p w14:paraId="0259EC30" w14:textId="0EBE2E58"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2" w:history="1">
            <w:r w:rsidR="007A6227" w:rsidRPr="00993E02">
              <w:rPr>
                <w:rStyle w:val="Hyperlink"/>
              </w:rPr>
              <w:t>3.2.4.2.</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Gestão de Locais de Instalação e gestão de fabricantes</w:t>
            </w:r>
            <w:r w:rsidR="007A6227" w:rsidRPr="00993E02">
              <w:rPr>
                <w:webHidden/>
              </w:rPr>
              <w:tab/>
            </w:r>
            <w:r w:rsidR="007A6227" w:rsidRPr="00993E02">
              <w:rPr>
                <w:webHidden/>
              </w:rPr>
              <w:fldChar w:fldCharType="begin"/>
            </w:r>
            <w:r w:rsidR="007A6227" w:rsidRPr="00993E02">
              <w:rPr>
                <w:webHidden/>
              </w:rPr>
              <w:instrText xml:space="preserve"> PAGEREF _Toc127863722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4EC690F4" w14:textId="0F163F53"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3" w:history="1">
            <w:r w:rsidR="007A6227" w:rsidRPr="00993E02">
              <w:rPr>
                <w:rStyle w:val="Hyperlink"/>
              </w:rPr>
              <w:t>3.2.4.3.</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consumíveis e Tipo de equipamentos</w:t>
            </w:r>
            <w:r w:rsidR="007A6227" w:rsidRPr="00993E02">
              <w:rPr>
                <w:webHidden/>
              </w:rPr>
              <w:tab/>
            </w:r>
            <w:r w:rsidR="007A6227" w:rsidRPr="00993E02">
              <w:rPr>
                <w:webHidden/>
              </w:rPr>
              <w:fldChar w:fldCharType="begin"/>
            </w:r>
            <w:r w:rsidR="007A6227" w:rsidRPr="00993E02">
              <w:rPr>
                <w:webHidden/>
              </w:rPr>
              <w:instrText xml:space="preserve"> PAGEREF _Toc127863723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2B3BE3B" w14:textId="6189C6EF"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4" w:history="1">
            <w:r w:rsidR="007A6227" w:rsidRPr="00993E02">
              <w:rPr>
                <w:rStyle w:val="Hyperlink"/>
              </w:rPr>
              <w:t>3.2.4.4.</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tipo de ocorrências</w:t>
            </w:r>
            <w:r w:rsidR="007A6227" w:rsidRPr="00993E02">
              <w:rPr>
                <w:webHidden/>
              </w:rPr>
              <w:tab/>
            </w:r>
            <w:r w:rsidR="007A6227" w:rsidRPr="00993E02">
              <w:rPr>
                <w:webHidden/>
              </w:rPr>
              <w:fldChar w:fldCharType="begin"/>
            </w:r>
            <w:r w:rsidR="007A6227" w:rsidRPr="00993E02">
              <w:rPr>
                <w:webHidden/>
              </w:rPr>
              <w:instrText xml:space="preserve"> PAGEREF _Toc127863724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3495A2E5" w14:textId="67F8DE73"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5" w:history="1">
            <w:r w:rsidR="007A6227" w:rsidRPr="00993E02">
              <w:rPr>
                <w:rStyle w:val="Hyperlink"/>
              </w:rPr>
              <w:t>3.2.4.5.</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equipamentos</w:t>
            </w:r>
            <w:r w:rsidR="007A6227" w:rsidRPr="00993E02">
              <w:rPr>
                <w:webHidden/>
              </w:rPr>
              <w:tab/>
            </w:r>
            <w:r w:rsidR="007A6227" w:rsidRPr="00993E02">
              <w:rPr>
                <w:webHidden/>
              </w:rPr>
              <w:fldChar w:fldCharType="begin"/>
            </w:r>
            <w:r w:rsidR="007A6227" w:rsidRPr="00993E02">
              <w:rPr>
                <w:webHidden/>
              </w:rPr>
              <w:instrText xml:space="preserve"> PAGEREF _Toc127863725 \h </w:instrText>
            </w:r>
            <w:r w:rsidR="007A6227" w:rsidRPr="00993E02">
              <w:rPr>
                <w:webHidden/>
              </w:rPr>
            </w:r>
            <w:r w:rsidR="007A6227" w:rsidRPr="00993E02">
              <w:rPr>
                <w:webHidden/>
              </w:rPr>
              <w:fldChar w:fldCharType="separate"/>
            </w:r>
            <w:r w:rsidR="007A6227" w:rsidRPr="00993E02">
              <w:rPr>
                <w:webHidden/>
              </w:rPr>
              <w:t>26</w:t>
            </w:r>
            <w:r w:rsidR="007A6227" w:rsidRPr="00993E02">
              <w:rPr>
                <w:webHidden/>
              </w:rPr>
              <w:fldChar w:fldCharType="end"/>
            </w:r>
          </w:hyperlink>
        </w:p>
        <w:p w14:paraId="6B96ED47" w14:textId="373AB63C"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26" w:history="1">
            <w:r w:rsidR="007A6227" w:rsidRPr="00993E02">
              <w:rPr>
                <w:rStyle w:val="Hyperlink"/>
              </w:rPr>
              <w:t>3.2.4.6.</w:t>
            </w:r>
            <w:r w:rsidR="007A6227" w:rsidRPr="00993E02">
              <w:rPr>
                <w:rFonts w:asciiTheme="minorHAnsi" w:eastAsiaTheme="minorEastAsia" w:hAnsiTheme="minorHAnsi" w:cstheme="minorBidi"/>
                <w:sz w:val="22"/>
                <w:szCs w:val="22"/>
                <w:lang w:eastAsia="pt-BR"/>
              </w:rPr>
              <w:tab/>
            </w:r>
            <w:r w:rsidR="007A6227" w:rsidRPr="00993E02">
              <w:rPr>
                <w:rStyle w:val="Hyperlink"/>
              </w:rPr>
              <w:t>Casos de uso de ocorrências</w:t>
            </w:r>
            <w:r w:rsidR="007A6227" w:rsidRPr="00993E02">
              <w:rPr>
                <w:webHidden/>
              </w:rPr>
              <w:tab/>
            </w:r>
            <w:r w:rsidR="007A6227" w:rsidRPr="00993E02">
              <w:rPr>
                <w:webHidden/>
              </w:rPr>
              <w:fldChar w:fldCharType="begin"/>
            </w:r>
            <w:r w:rsidR="007A6227" w:rsidRPr="00993E02">
              <w:rPr>
                <w:webHidden/>
              </w:rPr>
              <w:instrText xml:space="preserve"> PAGEREF _Toc127863726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18199E94" w14:textId="0707194C" w:rsidR="007A6227" w:rsidRPr="00993E02" w:rsidRDefault="00000000">
          <w:pPr>
            <w:pStyle w:val="Sumrio2"/>
            <w:rPr>
              <w:rFonts w:asciiTheme="minorHAnsi" w:eastAsiaTheme="minorEastAsia" w:hAnsiTheme="minorHAnsi" w:cstheme="minorBidi"/>
              <w:sz w:val="22"/>
              <w:szCs w:val="22"/>
              <w:lang w:eastAsia="pt-BR"/>
            </w:rPr>
          </w:pPr>
          <w:hyperlink w:anchor="_Toc127863727" w:history="1">
            <w:r w:rsidR="007A6227" w:rsidRPr="00993E02">
              <w:rPr>
                <w:rStyle w:val="Hyperlink"/>
              </w:rPr>
              <w:t>3.2.5.</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w:t>
            </w:r>
            <w:r w:rsidR="007A6227" w:rsidRPr="00993E02">
              <w:rPr>
                <w:webHidden/>
              </w:rPr>
              <w:tab/>
            </w:r>
            <w:r w:rsidR="007A6227" w:rsidRPr="00993E02">
              <w:rPr>
                <w:webHidden/>
              </w:rPr>
              <w:fldChar w:fldCharType="begin"/>
            </w:r>
            <w:r w:rsidR="007A6227" w:rsidRPr="00993E02">
              <w:rPr>
                <w:webHidden/>
              </w:rPr>
              <w:instrText xml:space="preserve"> PAGEREF _Toc127863727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29E548E4" w14:textId="73BD0547" w:rsidR="007A6227" w:rsidRPr="00993E02" w:rsidRDefault="00000000">
          <w:pPr>
            <w:pStyle w:val="Sumrio2"/>
            <w:rPr>
              <w:rFonts w:asciiTheme="minorHAnsi" w:eastAsiaTheme="minorEastAsia" w:hAnsiTheme="minorHAnsi" w:cstheme="minorBidi"/>
              <w:sz w:val="22"/>
              <w:szCs w:val="22"/>
              <w:lang w:eastAsia="pt-BR"/>
            </w:rPr>
          </w:pPr>
          <w:hyperlink w:anchor="_Toc127863728" w:history="1">
            <w:r w:rsidR="007A6227" w:rsidRPr="00993E02">
              <w:rPr>
                <w:rStyle w:val="Hyperlink"/>
              </w:rPr>
              <w:t>3.2.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dados</w:t>
            </w:r>
            <w:r w:rsidR="007A6227" w:rsidRPr="00993E02">
              <w:rPr>
                <w:webHidden/>
              </w:rPr>
              <w:tab/>
            </w:r>
            <w:r w:rsidR="007A6227" w:rsidRPr="00993E02">
              <w:rPr>
                <w:webHidden/>
              </w:rPr>
              <w:fldChar w:fldCharType="begin"/>
            </w:r>
            <w:r w:rsidR="007A6227" w:rsidRPr="00993E02">
              <w:rPr>
                <w:webHidden/>
              </w:rPr>
              <w:instrText xml:space="preserve"> PAGEREF _Toc127863728 \h </w:instrText>
            </w:r>
            <w:r w:rsidR="007A6227" w:rsidRPr="00993E02">
              <w:rPr>
                <w:webHidden/>
              </w:rPr>
            </w:r>
            <w:r w:rsidR="007A6227" w:rsidRPr="00993E02">
              <w:rPr>
                <w:webHidden/>
              </w:rPr>
              <w:fldChar w:fldCharType="separate"/>
            </w:r>
            <w:r w:rsidR="007A6227" w:rsidRPr="00993E02">
              <w:rPr>
                <w:webHidden/>
              </w:rPr>
              <w:t>27</w:t>
            </w:r>
            <w:r w:rsidR="007A6227" w:rsidRPr="00993E02">
              <w:rPr>
                <w:webHidden/>
              </w:rPr>
              <w:fldChar w:fldCharType="end"/>
            </w:r>
          </w:hyperlink>
        </w:p>
        <w:p w14:paraId="5C2A2459" w14:textId="3A3AE466" w:rsidR="007A6227" w:rsidRPr="00993E02" w:rsidRDefault="00000000">
          <w:pPr>
            <w:pStyle w:val="Sumrio2"/>
            <w:rPr>
              <w:rFonts w:asciiTheme="minorHAnsi" w:eastAsiaTheme="minorEastAsia" w:hAnsiTheme="minorHAnsi" w:cstheme="minorBidi"/>
              <w:sz w:val="22"/>
              <w:szCs w:val="22"/>
              <w:lang w:eastAsia="pt-BR"/>
            </w:rPr>
          </w:pPr>
          <w:hyperlink w:anchor="_Toc127863729" w:history="1">
            <w:r w:rsidR="007A6227" w:rsidRPr="00993E02">
              <w:rPr>
                <w:rStyle w:val="Hyperlink"/>
              </w:rPr>
              <w:t>3.3.</w:t>
            </w:r>
            <w:r w:rsidR="007A6227" w:rsidRPr="00993E02">
              <w:rPr>
                <w:rFonts w:asciiTheme="minorHAnsi" w:eastAsiaTheme="minorEastAsia" w:hAnsiTheme="minorHAnsi" w:cstheme="minorBidi"/>
                <w:sz w:val="22"/>
                <w:szCs w:val="22"/>
                <w:lang w:eastAsia="pt-BR"/>
              </w:rPr>
              <w:tab/>
            </w:r>
            <w:r w:rsidR="007A6227" w:rsidRPr="00993E02">
              <w:rPr>
                <w:rStyle w:val="Hyperlink"/>
              </w:rPr>
              <w:t>Solução tecnológica</w:t>
            </w:r>
            <w:r w:rsidR="007A6227" w:rsidRPr="00993E02">
              <w:rPr>
                <w:webHidden/>
              </w:rPr>
              <w:tab/>
            </w:r>
            <w:r w:rsidR="007A6227" w:rsidRPr="00993E02">
              <w:rPr>
                <w:webHidden/>
              </w:rPr>
              <w:fldChar w:fldCharType="begin"/>
            </w:r>
            <w:r w:rsidR="007A6227" w:rsidRPr="00993E02">
              <w:rPr>
                <w:webHidden/>
              </w:rPr>
              <w:instrText xml:space="preserve"> PAGEREF _Toc127863729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57C15C26" w14:textId="648D54D2" w:rsidR="007A6227" w:rsidRPr="00993E02" w:rsidRDefault="00000000">
          <w:pPr>
            <w:pStyle w:val="Sumrio2"/>
            <w:rPr>
              <w:rFonts w:asciiTheme="minorHAnsi" w:eastAsiaTheme="minorEastAsia" w:hAnsiTheme="minorHAnsi" w:cstheme="minorBidi"/>
              <w:sz w:val="22"/>
              <w:szCs w:val="22"/>
              <w:lang w:eastAsia="pt-BR"/>
            </w:rPr>
          </w:pPr>
          <w:hyperlink w:anchor="_Toc127863730" w:history="1">
            <w:r w:rsidR="007A6227" w:rsidRPr="00993E02">
              <w:rPr>
                <w:rStyle w:val="Hyperlink"/>
              </w:rPr>
              <w:t>3.3.1.</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sequencias</w:t>
            </w:r>
            <w:r w:rsidR="007A6227" w:rsidRPr="00993E02">
              <w:rPr>
                <w:webHidden/>
              </w:rPr>
              <w:tab/>
            </w:r>
            <w:r w:rsidR="007A6227" w:rsidRPr="00993E02">
              <w:rPr>
                <w:webHidden/>
              </w:rPr>
              <w:fldChar w:fldCharType="begin"/>
            </w:r>
            <w:r w:rsidR="007A6227" w:rsidRPr="00993E02">
              <w:rPr>
                <w:webHidden/>
              </w:rPr>
              <w:instrText xml:space="preserve"> PAGEREF _Toc127863730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FF8F446" w14:textId="10E46B6E" w:rsidR="007A6227" w:rsidRPr="00993E02" w:rsidRDefault="00000000">
          <w:pPr>
            <w:pStyle w:val="Sumrio2"/>
            <w:rPr>
              <w:rFonts w:asciiTheme="minorHAnsi" w:eastAsiaTheme="minorEastAsia" w:hAnsiTheme="minorHAnsi" w:cstheme="minorBidi"/>
              <w:sz w:val="22"/>
              <w:szCs w:val="22"/>
              <w:lang w:eastAsia="pt-BR"/>
            </w:rPr>
          </w:pPr>
          <w:hyperlink w:anchor="_Toc127863731" w:history="1">
            <w:r w:rsidR="007A6227" w:rsidRPr="00993E02">
              <w:rPr>
                <w:rStyle w:val="Hyperlink"/>
              </w:rPr>
              <w:t>3.3.2.</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Interfaces</w:t>
            </w:r>
            <w:r w:rsidR="007A6227" w:rsidRPr="00993E02">
              <w:rPr>
                <w:webHidden/>
              </w:rPr>
              <w:tab/>
            </w:r>
            <w:r w:rsidR="007A6227" w:rsidRPr="00993E02">
              <w:rPr>
                <w:webHidden/>
              </w:rPr>
              <w:fldChar w:fldCharType="begin"/>
            </w:r>
            <w:r w:rsidR="007A6227" w:rsidRPr="00993E02">
              <w:rPr>
                <w:webHidden/>
              </w:rPr>
              <w:instrText xml:space="preserve"> PAGEREF _Toc127863731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7CBFEC6E" w14:textId="788E3DE2" w:rsidR="007A6227" w:rsidRPr="00993E02" w:rsidRDefault="00000000">
          <w:pPr>
            <w:pStyle w:val="Sumrio2"/>
            <w:rPr>
              <w:rFonts w:asciiTheme="minorHAnsi" w:eastAsiaTheme="minorEastAsia" w:hAnsiTheme="minorHAnsi" w:cstheme="minorBidi"/>
              <w:sz w:val="22"/>
              <w:szCs w:val="22"/>
              <w:lang w:eastAsia="pt-BR"/>
            </w:rPr>
          </w:pPr>
          <w:hyperlink w:anchor="_Toc127863732" w:history="1">
            <w:r w:rsidR="007A6227" w:rsidRPr="00993E02">
              <w:rPr>
                <w:rStyle w:val="Hyperlink"/>
              </w:rPr>
              <w:t>3.3.3.</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Estados</w:t>
            </w:r>
            <w:r w:rsidR="007A6227" w:rsidRPr="00993E02">
              <w:rPr>
                <w:webHidden/>
              </w:rPr>
              <w:tab/>
            </w:r>
            <w:r w:rsidR="007A6227" w:rsidRPr="00993E02">
              <w:rPr>
                <w:webHidden/>
              </w:rPr>
              <w:fldChar w:fldCharType="begin"/>
            </w:r>
            <w:r w:rsidR="007A6227" w:rsidRPr="00993E02">
              <w:rPr>
                <w:webHidden/>
              </w:rPr>
              <w:instrText xml:space="preserve"> PAGEREF _Toc127863732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69DE3158" w14:textId="6F70C153" w:rsidR="007A6227" w:rsidRPr="00993E02" w:rsidRDefault="00000000">
          <w:pPr>
            <w:pStyle w:val="Sumrio2"/>
            <w:rPr>
              <w:rFonts w:asciiTheme="minorHAnsi" w:eastAsiaTheme="minorEastAsia" w:hAnsiTheme="minorHAnsi" w:cstheme="minorBidi"/>
              <w:sz w:val="22"/>
              <w:szCs w:val="22"/>
              <w:lang w:eastAsia="pt-BR"/>
            </w:rPr>
          </w:pPr>
          <w:hyperlink w:anchor="_Toc127863733" w:history="1">
            <w:r w:rsidR="007A6227" w:rsidRPr="00993E02">
              <w:rPr>
                <w:rStyle w:val="Hyperlink"/>
              </w:rPr>
              <w:t>3.3.4.</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Atividades</w:t>
            </w:r>
            <w:r w:rsidR="007A6227" w:rsidRPr="00993E02">
              <w:rPr>
                <w:webHidden/>
              </w:rPr>
              <w:tab/>
            </w:r>
            <w:r w:rsidR="007A6227" w:rsidRPr="00993E02">
              <w:rPr>
                <w:webHidden/>
              </w:rPr>
              <w:fldChar w:fldCharType="begin"/>
            </w:r>
            <w:r w:rsidR="007A6227" w:rsidRPr="00993E02">
              <w:rPr>
                <w:webHidden/>
              </w:rPr>
              <w:instrText xml:space="preserve"> PAGEREF _Toc127863733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C17E0B4" w14:textId="01F18EE3" w:rsidR="007A6227" w:rsidRPr="00993E02" w:rsidRDefault="00000000">
          <w:pPr>
            <w:pStyle w:val="Sumrio2"/>
            <w:rPr>
              <w:rFonts w:asciiTheme="minorHAnsi" w:eastAsiaTheme="minorEastAsia" w:hAnsiTheme="minorHAnsi" w:cstheme="minorBidi"/>
              <w:sz w:val="22"/>
              <w:szCs w:val="22"/>
              <w:lang w:eastAsia="pt-BR"/>
            </w:rPr>
          </w:pPr>
          <w:hyperlink w:anchor="_Toc127863734" w:history="1">
            <w:r w:rsidR="007A6227" w:rsidRPr="00993E02">
              <w:rPr>
                <w:rStyle w:val="Hyperlink"/>
              </w:rPr>
              <w:t>3.3.5.</w:t>
            </w:r>
            <w:r w:rsidR="007A6227" w:rsidRPr="00993E02">
              <w:rPr>
                <w:rFonts w:asciiTheme="minorHAnsi" w:eastAsiaTheme="minorEastAsia" w:hAnsiTheme="minorHAnsi" w:cstheme="minorBidi"/>
                <w:sz w:val="22"/>
                <w:szCs w:val="22"/>
                <w:lang w:eastAsia="pt-BR"/>
              </w:rPr>
              <w:tab/>
            </w:r>
            <w:r w:rsidR="007A6227" w:rsidRPr="00993E02">
              <w:rPr>
                <w:rStyle w:val="Hyperlink"/>
              </w:rPr>
              <w:t>Diagrama de componentes</w:t>
            </w:r>
            <w:r w:rsidR="007A6227" w:rsidRPr="00993E02">
              <w:rPr>
                <w:webHidden/>
              </w:rPr>
              <w:tab/>
            </w:r>
            <w:r w:rsidR="007A6227" w:rsidRPr="00993E02">
              <w:rPr>
                <w:webHidden/>
              </w:rPr>
              <w:fldChar w:fldCharType="begin"/>
            </w:r>
            <w:r w:rsidR="007A6227" w:rsidRPr="00993E02">
              <w:rPr>
                <w:webHidden/>
              </w:rPr>
              <w:instrText xml:space="preserve"> PAGEREF _Toc127863734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0B1403CE" w14:textId="27118B48" w:rsidR="007A6227" w:rsidRPr="00993E02" w:rsidRDefault="00000000">
          <w:pPr>
            <w:pStyle w:val="Sumrio2"/>
            <w:rPr>
              <w:rFonts w:asciiTheme="minorHAnsi" w:eastAsiaTheme="minorEastAsia" w:hAnsiTheme="minorHAnsi" w:cstheme="minorBidi"/>
              <w:sz w:val="22"/>
              <w:szCs w:val="22"/>
              <w:lang w:eastAsia="pt-BR"/>
            </w:rPr>
          </w:pPr>
          <w:hyperlink w:anchor="_Toc127863735" w:history="1">
            <w:r w:rsidR="007A6227" w:rsidRPr="00993E02">
              <w:rPr>
                <w:rStyle w:val="Hyperlink"/>
              </w:rPr>
              <w:t>3.3.6.</w:t>
            </w:r>
            <w:r w:rsidR="007A6227" w:rsidRPr="00993E02">
              <w:rPr>
                <w:rFonts w:asciiTheme="minorHAnsi" w:eastAsiaTheme="minorEastAsia" w:hAnsiTheme="minorHAnsi" w:cstheme="minorBidi"/>
                <w:sz w:val="22"/>
                <w:szCs w:val="22"/>
                <w:lang w:eastAsia="pt-BR"/>
              </w:rPr>
              <w:tab/>
            </w:r>
            <w:r w:rsidR="007A6227" w:rsidRPr="00993E02">
              <w:rPr>
                <w:rStyle w:val="Hyperlink"/>
              </w:rPr>
              <w:t>Modelo de classes de objetos</w:t>
            </w:r>
            <w:r w:rsidR="007A6227" w:rsidRPr="00993E02">
              <w:rPr>
                <w:webHidden/>
              </w:rPr>
              <w:tab/>
            </w:r>
            <w:r w:rsidR="007A6227" w:rsidRPr="00993E02">
              <w:rPr>
                <w:webHidden/>
              </w:rPr>
              <w:fldChar w:fldCharType="begin"/>
            </w:r>
            <w:r w:rsidR="007A6227" w:rsidRPr="00993E02">
              <w:rPr>
                <w:webHidden/>
              </w:rPr>
              <w:instrText xml:space="preserve"> PAGEREF _Toc127863735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19E2A1F9" w14:textId="60DB9936" w:rsidR="007A6227" w:rsidRPr="00993E02" w:rsidRDefault="00000000">
          <w:pPr>
            <w:pStyle w:val="Sumrio2"/>
            <w:rPr>
              <w:rFonts w:asciiTheme="minorHAnsi" w:eastAsiaTheme="minorEastAsia" w:hAnsiTheme="minorHAnsi" w:cstheme="minorBidi"/>
              <w:sz w:val="22"/>
              <w:szCs w:val="22"/>
              <w:lang w:eastAsia="pt-BR"/>
            </w:rPr>
          </w:pPr>
          <w:hyperlink w:anchor="_Toc127863736" w:history="1">
            <w:r w:rsidR="007A6227" w:rsidRPr="00993E02">
              <w:rPr>
                <w:rStyle w:val="Hyperlink"/>
              </w:rPr>
              <w:t>3.3.7.</w:t>
            </w:r>
            <w:r w:rsidR="007A6227" w:rsidRPr="00993E02">
              <w:rPr>
                <w:rFonts w:asciiTheme="minorHAnsi" w:eastAsiaTheme="minorEastAsia" w:hAnsiTheme="minorHAnsi" w:cstheme="minorBidi"/>
                <w:sz w:val="22"/>
                <w:szCs w:val="22"/>
                <w:lang w:eastAsia="pt-BR"/>
              </w:rPr>
              <w:tab/>
            </w:r>
            <w:r w:rsidR="007A6227" w:rsidRPr="00993E02">
              <w:rPr>
                <w:rStyle w:val="Hyperlink"/>
              </w:rPr>
              <w:t>Modelo Físico de dados</w:t>
            </w:r>
            <w:r w:rsidR="007A6227" w:rsidRPr="00993E02">
              <w:rPr>
                <w:webHidden/>
              </w:rPr>
              <w:tab/>
            </w:r>
            <w:r w:rsidR="007A6227" w:rsidRPr="00993E02">
              <w:rPr>
                <w:webHidden/>
              </w:rPr>
              <w:fldChar w:fldCharType="begin"/>
            </w:r>
            <w:r w:rsidR="007A6227" w:rsidRPr="00993E02">
              <w:rPr>
                <w:webHidden/>
              </w:rPr>
              <w:instrText xml:space="preserve"> PAGEREF _Toc127863736 \h </w:instrText>
            </w:r>
            <w:r w:rsidR="007A6227" w:rsidRPr="00993E02">
              <w:rPr>
                <w:webHidden/>
              </w:rPr>
            </w:r>
            <w:r w:rsidR="007A6227" w:rsidRPr="00993E02">
              <w:rPr>
                <w:webHidden/>
              </w:rPr>
              <w:fldChar w:fldCharType="separate"/>
            </w:r>
            <w:r w:rsidR="007A6227" w:rsidRPr="00993E02">
              <w:rPr>
                <w:webHidden/>
              </w:rPr>
              <w:t>28</w:t>
            </w:r>
            <w:r w:rsidR="007A6227" w:rsidRPr="00993E02">
              <w:rPr>
                <w:webHidden/>
              </w:rPr>
              <w:fldChar w:fldCharType="end"/>
            </w:r>
          </w:hyperlink>
        </w:p>
        <w:p w14:paraId="266C8069" w14:textId="10D8B655"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37" w:history="1">
            <w:r w:rsidR="007A6227" w:rsidRPr="00993E02">
              <w:rPr>
                <w:rStyle w:val="Hyperlink"/>
              </w:rPr>
              <w:t>3.3.7.1.</w:t>
            </w:r>
            <w:r w:rsidR="007A6227" w:rsidRPr="00993E02">
              <w:rPr>
                <w:rFonts w:asciiTheme="minorHAnsi" w:eastAsiaTheme="minorEastAsia" w:hAnsiTheme="minorHAnsi" w:cstheme="minorBidi"/>
                <w:sz w:val="22"/>
                <w:szCs w:val="22"/>
                <w:lang w:eastAsia="pt-BR"/>
              </w:rPr>
              <w:tab/>
            </w:r>
            <w:r w:rsidR="007A6227" w:rsidRPr="00993E02">
              <w:rPr>
                <w:rStyle w:val="Hyperlink"/>
              </w:rPr>
              <w:t>Projeto de Tabelas e arquivos</w:t>
            </w:r>
            <w:r w:rsidR="007A6227" w:rsidRPr="00993E02">
              <w:rPr>
                <w:webHidden/>
              </w:rPr>
              <w:tab/>
            </w:r>
            <w:r w:rsidR="007A6227" w:rsidRPr="00993E02">
              <w:rPr>
                <w:webHidden/>
              </w:rPr>
              <w:fldChar w:fldCharType="begin"/>
            </w:r>
            <w:r w:rsidR="007A6227" w:rsidRPr="00993E02">
              <w:rPr>
                <w:webHidden/>
              </w:rPr>
              <w:instrText xml:space="preserve"> PAGEREF _Toc12786373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2B870367" w14:textId="48EF1D2E"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38" w:history="1">
            <w:r w:rsidR="007A6227" w:rsidRPr="00993E02">
              <w:rPr>
                <w:rStyle w:val="Hyperlink"/>
              </w:rPr>
              <w:t>3.3.7.2.</w:t>
            </w:r>
            <w:r w:rsidR="007A6227" w:rsidRPr="00993E02">
              <w:rPr>
                <w:rFonts w:asciiTheme="minorHAnsi" w:eastAsiaTheme="minorEastAsia" w:hAnsiTheme="minorHAnsi" w:cstheme="minorBidi"/>
                <w:sz w:val="22"/>
                <w:szCs w:val="22"/>
                <w:lang w:eastAsia="pt-BR"/>
              </w:rPr>
              <w:tab/>
            </w:r>
            <w:r w:rsidR="007A6227" w:rsidRPr="00993E02">
              <w:rPr>
                <w:rStyle w:val="Hyperlink"/>
              </w:rPr>
              <w:t>Script de geração do banco e suas tabelas</w:t>
            </w:r>
            <w:r w:rsidR="007A6227" w:rsidRPr="00993E02">
              <w:rPr>
                <w:webHidden/>
              </w:rPr>
              <w:tab/>
            </w:r>
            <w:r w:rsidR="007A6227" w:rsidRPr="00993E02">
              <w:rPr>
                <w:webHidden/>
              </w:rPr>
              <w:fldChar w:fldCharType="begin"/>
            </w:r>
            <w:r w:rsidR="007A6227" w:rsidRPr="00993E02">
              <w:rPr>
                <w:webHidden/>
              </w:rPr>
              <w:instrText xml:space="preserve"> PAGEREF _Toc127863738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9A564A" w14:textId="07C069C0" w:rsidR="007A6227" w:rsidRPr="00993E02" w:rsidRDefault="00000000">
          <w:pPr>
            <w:pStyle w:val="Sumrio2"/>
            <w:rPr>
              <w:rFonts w:asciiTheme="minorHAnsi" w:eastAsiaTheme="minorEastAsia" w:hAnsiTheme="minorHAnsi" w:cstheme="minorBidi"/>
              <w:sz w:val="22"/>
              <w:szCs w:val="22"/>
              <w:lang w:eastAsia="pt-BR"/>
            </w:rPr>
          </w:pPr>
          <w:hyperlink w:anchor="_Toc127863739" w:history="1">
            <w:r w:rsidR="007A6227" w:rsidRPr="00993E02">
              <w:rPr>
                <w:rStyle w:val="Hyperlink"/>
              </w:rPr>
              <w:t>3.3.8.</w:t>
            </w:r>
            <w:r w:rsidR="007A6227" w:rsidRPr="00993E02">
              <w:rPr>
                <w:rFonts w:asciiTheme="minorHAnsi" w:eastAsiaTheme="minorEastAsia" w:hAnsiTheme="minorHAnsi" w:cstheme="minorBidi"/>
                <w:sz w:val="22"/>
                <w:szCs w:val="22"/>
                <w:lang w:eastAsia="pt-BR"/>
              </w:rPr>
              <w:tab/>
            </w:r>
            <w:r w:rsidR="007A6227" w:rsidRPr="00993E02">
              <w:rPr>
                <w:rStyle w:val="Hyperlink"/>
              </w:rPr>
              <w:t>Ambient Tecnologico do sistema</w:t>
            </w:r>
            <w:r w:rsidR="007A6227" w:rsidRPr="00993E02">
              <w:rPr>
                <w:webHidden/>
              </w:rPr>
              <w:tab/>
            </w:r>
            <w:r w:rsidR="007A6227" w:rsidRPr="00993E02">
              <w:rPr>
                <w:webHidden/>
              </w:rPr>
              <w:fldChar w:fldCharType="begin"/>
            </w:r>
            <w:r w:rsidR="007A6227" w:rsidRPr="00993E02">
              <w:rPr>
                <w:webHidden/>
              </w:rPr>
              <w:instrText xml:space="preserve"> PAGEREF _Toc127863739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CED46D9" w14:textId="370AFC5E"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40" w:history="1">
            <w:r w:rsidR="007A6227" w:rsidRPr="00993E02">
              <w:rPr>
                <w:rStyle w:val="Hyperlink"/>
              </w:rPr>
              <w:t>3.3.8.1.</w:t>
            </w:r>
            <w:r w:rsidR="007A6227" w:rsidRPr="00993E02">
              <w:rPr>
                <w:rFonts w:asciiTheme="minorHAnsi" w:eastAsiaTheme="minorEastAsia" w:hAnsiTheme="minorHAnsi" w:cstheme="minorBidi"/>
                <w:sz w:val="22"/>
                <w:szCs w:val="22"/>
                <w:lang w:eastAsia="pt-BR"/>
              </w:rPr>
              <w:tab/>
            </w:r>
            <w:r w:rsidR="007A6227" w:rsidRPr="00993E02">
              <w:rPr>
                <w:rStyle w:val="Hyperlink"/>
              </w:rPr>
              <w:t>Ambiente Fisico</w:t>
            </w:r>
            <w:r w:rsidR="007A6227" w:rsidRPr="00993E02">
              <w:rPr>
                <w:webHidden/>
              </w:rPr>
              <w:tab/>
            </w:r>
            <w:r w:rsidR="007A6227" w:rsidRPr="00993E02">
              <w:rPr>
                <w:webHidden/>
              </w:rPr>
              <w:fldChar w:fldCharType="begin"/>
            </w:r>
            <w:r w:rsidR="007A6227" w:rsidRPr="00993E02">
              <w:rPr>
                <w:webHidden/>
              </w:rPr>
              <w:instrText xml:space="preserve"> PAGEREF _Toc127863740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C3D74F" w14:textId="03A0FB31"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41" w:history="1">
            <w:r w:rsidR="007A6227" w:rsidRPr="00993E02">
              <w:rPr>
                <w:rStyle w:val="Hyperlink"/>
              </w:rPr>
              <w:t>3.3.8.2.</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a linguagem de programação</w:t>
            </w:r>
            <w:r w:rsidR="007A6227" w:rsidRPr="00993E02">
              <w:rPr>
                <w:webHidden/>
              </w:rPr>
              <w:tab/>
            </w:r>
            <w:r w:rsidR="007A6227" w:rsidRPr="00993E02">
              <w:rPr>
                <w:webHidden/>
              </w:rPr>
              <w:fldChar w:fldCharType="begin"/>
            </w:r>
            <w:r w:rsidR="007A6227" w:rsidRPr="00993E02">
              <w:rPr>
                <w:webHidden/>
              </w:rPr>
              <w:instrText xml:space="preserve"> PAGEREF _Toc127863741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527E1CA" w14:textId="7763DEEB" w:rsidR="007A6227" w:rsidRPr="00993E02" w:rsidRDefault="00000000">
          <w:pPr>
            <w:pStyle w:val="Sumrio2"/>
            <w:tabs>
              <w:tab w:val="left" w:pos="1320"/>
            </w:tabs>
            <w:rPr>
              <w:rFonts w:asciiTheme="minorHAnsi" w:eastAsiaTheme="minorEastAsia" w:hAnsiTheme="minorHAnsi" w:cstheme="minorBidi"/>
              <w:sz w:val="22"/>
              <w:szCs w:val="22"/>
              <w:lang w:eastAsia="pt-BR"/>
            </w:rPr>
          </w:pPr>
          <w:hyperlink w:anchor="_Toc127863742" w:history="1">
            <w:r w:rsidR="007A6227" w:rsidRPr="00993E02">
              <w:rPr>
                <w:rStyle w:val="Hyperlink"/>
              </w:rPr>
              <w:t>3.3.8.3.</w:t>
            </w:r>
            <w:r w:rsidR="007A6227" w:rsidRPr="00993E02">
              <w:rPr>
                <w:rFonts w:asciiTheme="minorHAnsi" w:eastAsiaTheme="minorEastAsia" w:hAnsiTheme="minorHAnsi" w:cstheme="minorBidi"/>
                <w:sz w:val="22"/>
                <w:szCs w:val="22"/>
                <w:lang w:eastAsia="pt-BR"/>
              </w:rPr>
              <w:tab/>
            </w:r>
            <w:r w:rsidR="007A6227" w:rsidRPr="00993E02">
              <w:rPr>
                <w:rStyle w:val="Hyperlink"/>
              </w:rPr>
              <w:t>Justificativa da escolha do SGBD</w:t>
            </w:r>
            <w:r w:rsidR="007A6227" w:rsidRPr="00993E02">
              <w:rPr>
                <w:webHidden/>
              </w:rPr>
              <w:tab/>
            </w:r>
            <w:r w:rsidR="007A6227" w:rsidRPr="00993E02">
              <w:rPr>
                <w:webHidden/>
              </w:rPr>
              <w:fldChar w:fldCharType="begin"/>
            </w:r>
            <w:r w:rsidR="007A6227" w:rsidRPr="00993E02">
              <w:rPr>
                <w:webHidden/>
              </w:rPr>
              <w:instrText xml:space="preserve"> PAGEREF _Toc127863742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160DF866" w14:textId="1B0F01D0" w:rsidR="007A6227" w:rsidRPr="00993E02" w:rsidRDefault="00000000">
          <w:pPr>
            <w:pStyle w:val="Sumrio2"/>
            <w:rPr>
              <w:rFonts w:asciiTheme="minorHAnsi" w:eastAsiaTheme="minorEastAsia" w:hAnsiTheme="minorHAnsi" w:cstheme="minorBidi"/>
              <w:sz w:val="22"/>
              <w:szCs w:val="22"/>
              <w:lang w:eastAsia="pt-BR"/>
            </w:rPr>
          </w:pPr>
          <w:hyperlink w:anchor="_Toc127863743" w:history="1">
            <w:r w:rsidR="007A6227" w:rsidRPr="00993E02">
              <w:rPr>
                <w:rStyle w:val="Hyperlink"/>
              </w:rPr>
              <w:t>4.</w:t>
            </w:r>
            <w:r w:rsidR="007A6227" w:rsidRPr="00993E02">
              <w:rPr>
                <w:rFonts w:asciiTheme="minorHAnsi" w:eastAsiaTheme="minorEastAsia" w:hAnsiTheme="minorHAnsi" w:cstheme="minorBidi"/>
                <w:sz w:val="22"/>
                <w:szCs w:val="22"/>
                <w:lang w:eastAsia="pt-BR"/>
              </w:rPr>
              <w:tab/>
            </w:r>
            <w:r w:rsidR="007A6227" w:rsidRPr="00993E02">
              <w:rPr>
                <w:rStyle w:val="Hyperlink"/>
              </w:rPr>
              <w:t>Conclusões</w:t>
            </w:r>
            <w:r w:rsidR="007A6227" w:rsidRPr="00993E02">
              <w:rPr>
                <w:webHidden/>
              </w:rPr>
              <w:tab/>
            </w:r>
            <w:r w:rsidR="007A6227" w:rsidRPr="00993E02">
              <w:rPr>
                <w:webHidden/>
              </w:rPr>
              <w:fldChar w:fldCharType="begin"/>
            </w:r>
            <w:r w:rsidR="007A6227" w:rsidRPr="00993E02">
              <w:rPr>
                <w:webHidden/>
              </w:rPr>
              <w:instrText xml:space="preserve"> PAGEREF _Toc127863743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30FF17D4" w14:textId="463AC142" w:rsidR="007A6227" w:rsidRPr="00993E02" w:rsidRDefault="00000000">
          <w:pPr>
            <w:pStyle w:val="Sumrio2"/>
            <w:rPr>
              <w:rFonts w:asciiTheme="minorHAnsi" w:eastAsiaTheme="minorEastAsia" w:hAnsiTheme="minorHAnsi" w:cstheme="minorBidi"/>
              <w:sz w:val="22"/>
              <w:szCs w:val="22"/>
              <w:lang w:eastAsia="pt-BR"/>
            </w:rPr>
          </w:pPr>
          <w:hyperlink w:anchor="_Toc127863744" w:history="1">
            <w:r w:rsidR="007A6227" w:rsidRPr="00993E02">
              <w:rPr>
                <w:rStyle w:val="Hyperlink"/>
              </w:rPr>
              <w:t>4.1.</w:t>
            </w:r>
            <w:r w:rsidR="007A6227" w:rsidRPr="00993E02">
              <w:rPr>
                <w:rFonts w:asciiTheme="minorHAnsi" w:eastAsiaTheme="minorEastAsia" w:hAnsiTheme="minorHAnsi" w:cstheme="minorBidi"/>
                <w:sz w:val="22"/>
                <w:szCs w:val="22"/>
                <w:lang w:eastAsia="pt-BR"/>
              </w:rPr>
              <w:tab/>
            </w:r>
            <w:r w:rsidR="007A6227" w:rsidRPr="00993E02">
              <w:rPr>
                <w:rStyle w:val="Hyperlink"/>
              </w:rPr>
              <w:t>Reflexões e comparaçõ entre objetivos iniciais e alcançados</w:t>
            </w:r>
            <w:r w:rsidR="007A6227" w:rsidRPr="00993E02">
              <w:rPr>
                <w:webHidden/>
              </w:rPr>
              <w:tab/>
            </w:r>
            <w:r w:rsidR="007A6227" w:rsidRPr="00993E02">
              <w:rPr>
                <w:webHidden/>
              </w:rPr>
              <w:fldChar w:fldCharType="begin"/>
            </w:r>
            <w:r w:rsidR="007A6227" w:rsidRPr="00993E02">
              <w:rPr>
                <w:webHidden/>
              </w:rPr>
              <w:instrText xml:space="preserve"> PAGEREF _Toc127863744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4541F163" w14:textId="5DD0F395" w:rsidR="007A6227" w:rsidRPr="00993E02" w:rsidRDefault="00000000">
          <w:pPr>
            <w:pStyle w:val="Sumrio2"/>
            <w:rPr>
              <w:rFonts w:asciiTheme="minorHAnsi" w:eastAsiaTheme="minorEastAsia" w:hAnsiTheme="minorHAnsi" w:cstheme="minorBidi"/>
              <w:sz w:val="22"/>
              <w:szCs w:val="22"/>
              <w:lang w:eastAsia="pt-BR"/>
            </w:rPr>
          </w:pPr>
          <w:hyperlink w:anchor="_Toc127863745" w:history="1">
            <w:r w:rsidR="007A6227" w:rsidRPr="00993E02">
              <w:rPr>
                <w:rStyle w:val="Hyperlink"/>
              </w:rPr>
              <w:t>4.2.</w:t>
            </w:r>
            <w:r w:rsidR="007A6227" w:rsidRPr="00993E02">
              <w:rPr>
                <w:rFonts w:asciiTheme="minorHAnsi" w:eastAsiaTheme="minorEastAsia" w:hAnsiTheme="minorHAnsi" w:cstheme="minorBidi"/>
                <w:sz w:val="22"/>
                <w:szCs w:val="22"/>
                <w:lang w:eastAsia="pt-BR"/>
              </w:rPr>
              <w:tab/>
            </w:r>
            <w:r w:rsidR="007A6227" w:rsidRPr="00993E02">
              <w:rPr>
                <w:rStyle w:val="Hyperlink"/>
              </w:rPr>
              <w:t>Vantangens e desvantagens do sistema</w:t>
            </w:r>
            <w:r w:rsidR="007A6227" w:rsidRPr="00993E02">
              <w:rPr>
                <w:webHidden/>
              </w:rPr>
              <w:tab/>
            </w:r>
            <w:r w:rsidR="007A6227" w:rsidRPr="00993E02">
              <w:rPr>
                <w:webHidden/>
              </w:rPr>
              <w:fldChar w:fldCharType="begin"/>
            </w:r>
            <w:r w:rsidR="007A6227" w:rsidRPr="00993E02">
              <w:rPr>
                <w:webHidden/>
              </w:rPr>
              <w:instrText xml:space="preserve"> PAGEREF _Toc127863745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0DD646D9" w14:textId="755CD89A" w:rsidR="007A6227" w:rsidRPr="00993E02" w:rsidRDefault="00000000">
          <w:pPr>
            <w:pStyle w:val="Sumrio2"/>
            <w:rPr>
              <w:rFonts w:asciiTheme="minorHAnsi" w:eastAsiaTheme="minorEastAsia" w:hAnsiTheme="minorHAnsi" w:cstheme="minorBidi"/>
              <w:sz w:val="22"/>
              <w:szCs w:val="22"/>
              <w:lang w:eastAsia="pt-BR"/>
            </w:rPr>
          </w:pPr>
          <w:hyperlink w:anchor="_Toc127863746" w:history="1">
            <w:r w:rsidR="007A6227" w:rsidRPr="00993E02">
              <w:rPr>
                <w:rStyle w:val="Hyperlink"/>
              </w:rPr>
              <w:t>4.3.</w:t>
            </w:r>
            <w:r w:rsidR="007A6227" w:rsidRPr="00993E02">
              <w:rPr>
                <w:rFonts w:asciiTheme="minorHAnsi" w:eastAsiaTheme="minorEastAsia" w:hAnsiTheme="minorHAnsi" w:cstheme="minorBidi"/>
                <w:sz w:val="22"/>
                <w:szCs w:val="22"/>
                <w:lang w:eastAsia="pt-BR"/>
              </w:rPr>
              <w:tab/>
            </w:r>
            <w:r w:rsidR="007A6227" w:rsidRPr="00993E02">
              <w:rPr>
                <w:rStyle w:val="Hyperlink"/>
              </w:rPr>
              <w:t>Trabalhos Futuro</w:t>
            </w:r>
            <w:r w:rsidR="007A6227" w:rsidRPr="00993E02">
              <w:rPr>
                <w:webHidden/>
              </w:rPr>
              <w:tab/>
            </w:r>
            <w:r w:rsidR="007A6227" w:rsidRPr="00993E02">
              <w:rPr>
                <w:webHidden/>
              </w:rPr>
              <w:fldChar w:fldCharType="begin"/>
            </w:r>
            <w:r w:rsidR="007A6227" w:rsidRPr="00993E02">
              <w:rPr>
                <w:webHidden/>
              </w:rPr>
              <w:instrText xml:space="preserve"> PAGEREF _Toc127863746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068AB2D" w14:textId="25344A6C" w:rsidR="007A6227" w:rsidRPr="00993E02" w:rsidRDefault="00000000">
          <w:pPr>
            <w:pStyle w:val="Sumrio2"/>
            <w:rPr>
              <w:rFonts w:asciiTheme="minorHAnsi" w:eastAsiaTheme="minorEastAsia" w:hAnsiTheme="minorHAnsi" w:cstheme="minorBidi"/>
              <w:sz w:val="22"/>
              <w:szCs w:val="22"/>
              <w:lang w:eastAsia="pt-BR"/>
            </w:rPr>
          </w:pPr>
          <w:hyperlink w:anchor="_Toc127863747" w:history="1">
            <w:r w:rsidR="007A6227" w:rsidRPr="00993E02">
              <w:rPr>
                <w:rStyle w:val="Hyperlink"/>
              </w:rPr>
              <w:t>5.</w:t>
            </w:r>
            <w:r w:rsidR="007A6227" w:rsidRPr="00993E02">
              <w:rPr>
                <w:rFonts w:asciiTheme="minorHAnsi" w:eastAsiaTheme="minorEastAsia" w:hAnsiTheme="minorHAnsi" w:cstheme="minorBidi"/>
                <w:sz w:val="22"/>
                <w:szCs w:val="22"/>
                <w:lang w:eastAsia="pt-BR"/>
              </w:rPr>
              <w:tab/>
            </w:r>
            <w:r w:rsidR="007A6227" w:rsidRPr="00993E02">
              <w:rPr>
                <w:rStyle w:val="Hyperlink"/>
              </w:rPr>
              <w:t>Referências Bibliográficas</w:t>
            </w:r>
            <w:r w:rsidR="007A6227" w:rsidRPr="00993E02">
              <w:rPr>
                <w:webHidden/>
              </w:rPr>
              <w:tab/>
            </w:r>
            <w:r w:rsidR="007A6227" w:rsidRPr="00993E02">
              <w:rPr>
                <w:webHidden/>
              </w:rPr>
              <w:fldChar w:fldCharType="begin"/>
            </w:r>
            <w:r w:rsidR="007A6227" w:rsidRPr="00993E02">
              <w:rPr>
                <w:webHidden/>
              </w:rPr>
              <w:instrText xml:space="preserve"> PAGEREF _Toc127863747 \h </w:instrText>
            </w:r>
            <w:r w:rsidR="007A6227" w:rsidRPr="00993E02">
              <w:rPr>
                <w:webHidden/>
              </w:rPr>
            </w:r>
            <w:r w:rsidR="007A6227" w:rsidRPr="00993E02">
              <w:rPr>
                <w:webHidden/>
              </w:rPr>
              <w:fldChar w:fldCharType="separate"/>
            </w:r>
            <w:r w:rsidR="007A6227" w:rsidRPr="00993E02">
              <w:rPr>
                <w:webHidden/>
              </w:rPr>
              <w:t>29</w:t>
            </w:r>
            <w:r w:rsidR="007A6227" w:rsidRPr="00993E02">
              <w:rPr>
                <w:webHidden/>
              </w:rPr>
              <w:fldChar w:fldCharType="end"/>
            </w:r>
          </w:hyperlink>
        </w:p>
        <w:p w14:paraId="7A7BCDF6" w14:textId="04A0EDFA" w:rsidR="007A6227" w:rsidRPr="00993E02" w:rsidRDefault="00000000">
          <w:pPr>
            <w:pStyle w:val="Sumrio2"/>
            <w:rPr>
              <w:rFonts w:asciiTheme="minorHAnsi" w:eastAsiaTheme="minorEastAsia" w:hAnsiTheme="minorHAnsi" w:cstheme="minorBidi"/>
              <w:sz w:val="22"/>
              <w:szCs w:val="22"/>
              <w:lang w:eastAsia="pt-BR"/>
            </w:rPr>
          </w:pPr>
          <w:hyperlink w:anchor="_Toc127863748" w:history="1">
            <w:r w:rsidR="007A6227" w:rsidRPr="00993E02">
              <w:rPr>
                <w:rStyle w:val="Hyperlink"/>
              </w:rPr>
              <w:t>6.</w:t>
            </w:r>
            <w:r w:rsidR="007A6227" w:rsidRPr="00993E02">
              <w:rPr>
                <w:rFonts w:asciiTheme="minorHAnsi" w:eastAsiaTheme="minorEastAsia" w:hAnsiTheme="minorHAnsi" w:cstheme="minorBidi"/>
                <w:sz w:val="22"/>
                <w:szCs w:val="22"/>
                <w:lang w:eastAsia="pt-BR"/>
              </w:rPr>
              <w:tab/>
            </w:r>
            <w:r w:rsidR="007A6227" w:rsidRPr="00993E02">
              <w:rPr>
                <w:rStyle w:val="Hyperlink"/>
              </w:rPr>
              <w:t>Anexo I – Diagrama de Gantt</w:t>
            </w:r>
            <w:r w:rsidR="007A6227" w:rsidRPr="00993E02">
              <w:rPr>
                <w:webHidden/>
              </w:rPr>
              <w:tab/>
            </w:r>
            <w:r w:rsidR="007A6227" w:rsidRPr="00993E02">
              <w:rPr>
                <w:webHidden/>
              </w:rPr>
              <w:fldChar w:fldCharType="begin"/>
            </w:r>
            <w:r w:rsidR="007A6227" w:rsidRPr="00993E02">
              <w:rPr>
                <w:webHidden/>
              </w:rPr>
              <w:instrText xml:space="preserve"> PAGEREF _Toc127863748 \h </w:instrText>
            </w:r>
            <w:r w:rsidR="007A6227" w:rsidRPr="00993E02">
              <w:rPr>
                <w:webHidden/>
              </w:rPr>
            </w:r>
            <w:r w:rsidR="007A6227" w:rsidRPr="00993E02">
              <w:rPr>
                <w:webHidden/>
              </w:rPr>
              <w:fldChar w:fldCharType="separate"/>
            </w:r>
            <w:r w:rsidR="007A6227" w:rsidRPr="00993E02">
              <w:rPr>
                <w:webHidden/>
              </w:rPr>
              <w:t>30</w:t>
            </w:r>
            <w:r w:rsidR="007A6227" w:rsidRPr="00993E02">
              <w:rPr>
                <w:webHidden/>
              </w:rPr>
              <w:fldChar w:fldCharType="end"/>
            </w:r>
          </w:hyperlink>
        </w:p>
        <w:p w14:paraId="70BDA73F" w14:textId="7A9956DE" w:rsidR="00042EF0" w:rsidRPr="00993E02" w:rsidRDefault="007577C9">
          <w:r w:rsidRPr="00993E02">
            <w:rPr>
              <w:rFonts w:ascii="Arial" w:hAnsi="Arial" w:cs="Arial"/>
              <w:noProof/>
              <w:sz w:val="24"/>
              <w:szCs w:val="24"/>
            </w:rPr>
            <w:fldChar w:fldCharType="end"/>
          </w:r>
        </w:p>
      </w:sdtContent>
    </w:sdt>
    <w:p w14:paraId="0BB842AE" w14:textId="21814A9D" w:rsidR="007577C9" w:rsidRPr="00993E02"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27863690"/>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27863691"/>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27863692"/>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lastRenderedPageBreak/>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27863693"/>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27863694"/>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tab/>
      </w:r>
      <w:r w:rsidR="00D30F14" w:rsidRPr="00993E02">
        <w:rPr>
          <w:rFonts w:ascii="Arial" w:hAnsi="Arial" w:cs="Arial"/>
          <w:sz w:val="24"/>
          <w:szCs w:val="24"/>
        </w:rPr>
        <w:t xml:space="preserve">A proposta deste trabalho é construir um software de gestão de ativos que possa fazer a gestão das informações relativa aos ativos da organização, </w:t>
      </w:r>
      <w:r w:rsidR="00D30F14" w:rsidRPr="00993E02">
        <w:rPr>
          <w:rFonts w:ascii="Arial" w:hAnsi="Arial" w:cs="Arial"/>
          <w:sz w:val="24"/>
          <w:szCs w:val="24"/>
        </w:rPr>
        <w:lastRenderedPageBreak/>
        <w:t>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27863695"/>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práticas, não são compartilhadas e nem aplicadas a todos os ativos e nem todas as ocorrência e falha 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27863696"/>
      <w:r w:rsidRPr="00993E02">
        <w:lastRenderedPageBreak/>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lastRenderedPageBreak/>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27863697"/>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proofErr w:type="gram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w:t>
      </w:r>
      <w:proofErr w:type="gram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Energia, 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lastRenderedPageBreak/>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27863698"/>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27863699"/>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27863700"/>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27863701"/>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27863702"/>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3F3C75DC" w:rsidR="005951BC" w:rsidRPr="00993E02" w:rsidRDefault="0075336C" w:rsidP="0075336C">
      <w:pPr>
        <w:pStyle w:val="Legenda"/>
        <w:jc w:val="center"/>
      </w:pPr>
      <w:r>
        <w:t xml:space="preserve">Figura </w:t>
      </w:r>
      <w:fldSimple w:instr=" SEQ Figura \* ARABIC ">
        <w:r w:rsidR="008B79E2">
          <w:rPr>
            <w:noProof/>
          </w:rPr>
          <w:t>1</w:t>
        </w:r>
      </w:fldSimple>
      <w:r>
        <w:t xml:space="preserve"> - </w:t>
      </w:r>
      <w:r w:rsidRPr="00366E46">
        <w:t>Organograma IPT - fonte: www.ipt.br</w:t>
      </w:r>
    </w:p>
    <w:p w14:paraId="6C04784B" w14:textId="1ED0214A" w:rsidR="00D76EA8" w:rsidRPr="00993E02" w:rsidRDefault="00D76EA8" w:rsidP="00D76EA8">
      <w:pPr>
        <w:pStyle w:val="TituloTrabalhoTCC"/>
        <w:numPr>
          <w:ilvl w:val="1"/>
          <w:numId w:val="1"/>
        </w:numPr>
      </w:pPr>
      <w:bookmarkStart w:id="21" w:name="_Toc112267486"/>
      <w:bookmarkStart w:id="22" w:name="_Toc127863703"/>
      <w:r w:rsidRPr="00993E02">
        <w:t>Proposta de Trabalho</w:t>
      </w:r>
      <w:bookmarkEnd w:id="21"/>
      <w:bookmarkEnd w:id="22"/>
    </w:p>
    <w:p w14:paraId="0287CF75" w14:textId="01650D3C" w:rsidR="00D76EA8" w:rsidRPr="00993E02" w:rsidRDefault="00D76EA8" w:rsidP="00D76EA8">
      <w:pPr>
        <w:pStyle w:val="TituloTrabalhoTCC"/>
        <w:numPr>
          <w:ilvl w:val="2"/>
          <w:numId w:val="1"/>
        </w:numPr>
      </w:pPr>
      <w:bookmarkStart w:id="23" w:name="_Toc112267487"/>
      <w:bookmarkStart w:id="24" w:name="_Toc127863704"/>
      <w:r w:rsidRPr="00993E02">
        <w:t>Método de trabalho</w:t>
      </w:r>
      <w:bookmarkEnd w:id="23"/>
      <w:bookmarkEnd w:id="24"/>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5" w:name="_Toc112267488"/>
      <w:bookmarkStart w:id="26" w:name="_Toc127863705"/>
      <w:r w:rsidRPr="00993E02">
        <w:t>Previsão de Alocação de Recursos</w:t>
      </w:r>
      <w:bookmarkEnd w:id="25"/>
      <w:bookmarkEnd w:id="26"/>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7" w:name="_Toc112267489"/>
      <w:bookmarkStart w:id="28" w:name="_Toc127863706"/>
      <w:r w:rsidRPr="00993E02">
        <w:t>Cronograma de trabalho</w:t>
      </w:r>
      <w:bookmarkEnd w:id="27"/>
      <w:bookmarkEnd w:id="28"/>
    </w:p>
    <w:p w14:paraId="6916D860" w14:textId="77777777" w:rsidR="00D63029" w:rsidRPr="00993E02" w:rsidRDefault="00D63029" w:rsidP="00D63029"/>
    <w:p w14:paraId="7B7CB452" w14:textId="236A8A7D" w:rsidR="0075336C" w:rsidRDefault="0075336C" w:rsidP="0075336C">
      <w:pPr>
        <w:pStyle w:val="Legenda"/>
        <w:keepNext/>
      </w:pPr>
      <w:r>
        <w:t xml:space="preserve">Tabela </w:t>
      </w:r>
      <w:fldSimple w:instr=" SEQ Tabela \* ARABIC ">
        <w:r w:rsidR="005E15A8">
          <w:rPr>
            <w:noProof/>
          </w:rPr>
          <w:t>1</w:t>
        </w:r>
      </w:fldSimple>
      <w:r>
        <w:t xml:space="preserve"> - </w:t>
      </w:r>
      <w:r w:rsidRPr="00003255">
        <w:t>Cronograma de entregas do trabalho</w:t>
      </w:r>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29" w:name="_Toc112267490"/>
      <w:bookmarkStart w:id="30" w:name="_Toc127863707"/>
      <w:r w:rsidRPr="00993E02">
        <w:lastRenderedPageBreak/>
        <w:t>Previsão Orçamentária</w:t>
      </w:r>
      <w:bookmarkEnd w:id="29"/>
      <w:bookmarkEnd w:id="30"/>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38630BAF" w:rsidR="0075336C" w:rsidRDefault="0075336C" w:rsidP="0075336C">
      <w:pPr>
        <w:pStyle w:val="Legenda"/>
        <w:keepNext/>
      </w:pPr>
      <w:bookmarkStart w:id="31" w:name="_Ref129979769"/>
      <w:r>
        <w:t xml:space="preserve">Tabela </w:t>
      </w:r>
      <w:fldSimple w:instr=" SEQ Tabela \* ARABIC ">
        <w:r w:rsidR="005E15A8">
          <w:rPr>
            <w:noProof/>
          </w:rPr>
          <w:t>2</w:t>
        </w:r>
      </w:fldSimple>
      <w:r>
        <w:t xml:space="preserve">- </w:t>
      </w:r>
      <w:r w:rsidRPr="00CA08CB">
        <w:t>Uso e custo dos recursos alocados no projeto</w:t>
      </w:r>
      <w:bookmarkEnd w:id="31"/>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2" w:name="_Toc112267491"/>
      <w:bookmarkStart w:id="33" w:name="_Toc127863708"/>
      <w:r w:rsidRPr="00993E02">
        <w:t>O Sistema Atual</w:t>
      </w:r>
      <w:bookmarkEnd w:id="32"/>
      <w:bookmarkEnd w:id="33"/>
    </w:p>
    <w:p w14:paraId="6223EFC1" w14:textId="2B4C835C" w:rsidR="00D76EA8" w:rsidRPr="00993E02" w:rsidRDefault="00D76EA8" w:rsidP="00D76EA8">
      <w:pPr>
        <w:pStyle w:val="TituloTrabalhoTCC"/>
        <w:numPr>
          <w:ilvl w:val="2"/>
          <w:numId w:val="1"/>
        </w:numPr>
      </w:pPr>
      <w:bookmarkStart w:id="34" w:name="_Toc112267492"/>
      <w:bookmarkStart w:id="35" w:name="_Toc127863709"/>
      <w:r w:rsidRPr="00993E02">
        <w:t>Funcionamento do sistema atual</w:t>
      </w:r>
      <w:bookmarkEnd w:id="34"/>
      <w:bookmarkEnd w:id="35"/>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6" w:name="_Toc112267493"/>
      <w:bookmarkStart w:id="37" w:name="_Toc127863710"/>
      <w:r w:rsidRPr="00993E02">
        <w:t>Problemas do sistema atual</w:t>
      </w:r>
      <w:bookmarkEnd w:id="36"/>
      <w:bookmarkEnd w:id="37"/>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38" w:name="_Toc112267494"/>
      <w:bookmarkStart w:id="39" w:name="_Toc127863711"/>
      <w:r w:rsidRPr="00993E02">
        <w:t>A Solução</w:t>
      </w:r>
      <w:bookmarkEnd w:id="38"/>
      <w:bookmarkEnd w:id="39"/>
    </w:p>
    <w:p w14:paraId="20C2F6E8" w14:textId="24F9C30F" w:rsidR="00D76EA8" w:rsidRPr="00993E02" w:rsidRDefault="00D76EA8" w:rsidP="00D76EA8">
      <w:pPr>
        <w:pStyle w:val="TituloTrabalhoTCC"/>
        <w:numPr>
          <w:ilvl w:val="1"/>
          <w:numId w:val="1"/>
        </w:numPr>
      </w:pPr>
      <w:bookmarkStart w:id="40" w:name="_Toc112267495"/>
      <w:bookmarkStart w:id="41" w:name="_Toc127863712"/>
      <w:r w:rsidRPr="00993E02">
        <w:t>O Sistema Proposto</w:t>
      </w:r>
      <w:bookmarkEnd w:id="40"/>
      <w:bookmarkEnd w:id="41"/>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2" w:name="_Toc112267496"/>
      <w:bookmarkStart w:id="43" w:name="_Toc127863713"/>
      <w:r w:rsidRPr="00993E02">
        <w:t>Justificativas para o novo sistema</w:t>
      </w:r>
      <w:bookmarkEnd w:id="42"/>
      <w:bookmarkEnd w:id="43"/>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4" w:name="_Toc112267497"/>
      <w:bookmarkStart w:id="45" w:name="_Toc127863714"/>
      <w:r w:rsidRPr="00993E02">
        <w:t>Situação desejada: Objetivos gerais e específicos</w:t>
      </w:r>
      <w:bookmarkEnd w:id="44"/>
      <w:bookmarkEnd w:id="45"/>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6" w:name="_Toc112267498"/>
      <w:bookmarkStart w:id="47" w:name="_Toc127863715"/>
      <w:r w:rsidRPr="00993E02">
        <w:t>Soluções alternativas</w:t>
      </w:r>
      <w:bookmarkEnd w:id="46"/>
      <w:bookmarkEnd w:id="47"/>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055FE60D" w:rsidR="005E15A8" w:rsidRDefault="005E15A8" w:rsidP="005E15A8">
      <w:pPr>
        <w:pStyle w:val="Legenda"/>
        <w:keepNext/>
      </w:pPr>
      <w:bookmarkStart w:id="48" w:name="_Ref129979851"/>
      <w:bookmarkStart w:id="49" w:name="_Ref129979885"/>
      <w:r>
        <w:t xml:space="preserve">Tabela </w:t>
      </w:r>
      <w:fldSimple w:instr=" SEQ Tabela \* ARABIC ">
        <w:r>
          <w:rPr>
            <w:noProof/>
          </w:rPr>
          <w:t>3</w:t>
        </w:r>
      </w:fldSimple>
      <w:bookmarkEnd w:id="49"/>
      <w:r>
        <w:t xml:space="preserve"> - Softwares de mercado analisados</w:t>
      </w:r>
      <w:bookmarkEnd w:id="48"/>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0" w:name="_Toc112267499"/>
      <w:bookmarkStart w:id="51" w:name="_Toc127863716"/>
      <w:r w:rsidRPr="00993E02">
        <w:t>Solução escolhida</w:t>
      </w:r>
      <w:bookmarkEnd w:id="50"/>
      <w:bookmarkEnd w:id="51"/>
    </w:p>
    <w:p w14:paraId="01401E18" w14:textId="6A7DCC5C" w:rsidR="00D76EA8" w:rsidRPr="00993E02" w:rsidRDefault="00D76EA8" w:rsidP="00D76EA8">
      <w:pPr>
        <w:pStyle w:val="TituloTrabalhoTCC"/>
        <w:numPr>
          <w:ilvl w:val="2"/>
          <w:numId w:val="1"/>
        </w:numPr>
      </w:pPr>
      <w:bookmarkStart w:id="52" w:name="_Toc112267500"/>
      <w:bookmarkStart w:id="53" w:name="_Toc127863717"/>
      <w:r w:rsidRPr="00993E02">
        <w:t>Escopo da solução</w:t>
      </w:r>
      <w:bookmarkEnd w:id="52"/>
      <w:bookmarkEnd w:id="53"/>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4" w:name="_Toc112267501"/>
      <w:bookmarkStart w:id="55" w:name="_Toc127863718"/>
      <w:r w:rsidRPr="00993E02">
        <w:t>Lista de Requisitos do sistema</w:t>
      </w:r>
      <w:bookmarkEnd w:id="54"/>
      <w:bookmarkEnd w:id="55"/>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082DAF">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1861A6">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4E7EB8">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DD012F">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6A0AD7">
        <w:tc>
          <w:tcPr>
            <w:tcW w:w="2831" w:type="dxa"/>
          </w:tcPr>
          <w:p w14:paraId="736D954C" w14:textId="2DB4A718" w:rsidR="005D4B50" w:rsidRPr="00993E02" w:rsidRDefault="00043AE7" w:rsidP="006A0AD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6A0AD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6A0AD7">
        <w:tc>
          <w:tcPr>
            <w:tcW w:w="2831" w:type="dxa"/>
          </w:tcPr>
          <w:p w14:paraId="621DD8FE" w14:textId="77777777" w:rsidR="005D4B50" w:rsidRPr="00993E02" w:rsidRDefault="005D4B50"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6A0AD7">
        <w:trPr>
          <w:trHeight w:val="859"/>
        </w:trPr>
        <w:tc>
          <w:tcPr>
            <w:tcW w:w="2831" w:type="dxa"/>
          </w:tcPr>
          <w:p w14:paraId="2D30D251" w14:textId="77777777" w:rsidR="005D4B50" w:rsidRPr="00993E02" w:rsidRDefault="005D4B50"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6A0AD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6A0AD7">
        <w:tc>
          <w:tcPr>
            <w:tcW w:w="8494" w:type="dxa"/>
            <w:gridSpan w:val="3"/>
          </w:tcPr>
          <w:p w14:paraId="791B9A7F" w14:textId="77777777" w:rsidR="005D4B50" w:rsidRPr="00993E02" w:rsidRDefault="005D4B50" w:rsidP="006A0AD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6A0AD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6A0AD7">
            <w:pPr>
              <w:rPr>
                <w:rFonts w:ascii="Arial" w:hAnsi="Arial" w:cs="Arial"/>
                <w:sz w:val="24"/>
                <w:szCs w:val="24"/>
              </w:rPr>
            </w:pPr>
          </w:p>
          <w:p w14:paraId="7505E8DB" w14:textId="77777777" w:rsidR="005D4B50" w:rsidRPr="00993E02" w:rsidRDefault="005D4B50" w:rsidP="006A0AD7">
            <w:pPr>
              <w:rPr>
                <w:rFonts w:ascii="Arial" w:hAnsi="Arial" w:cs="Arial"/>
                <w:sz w:val="24"/>
                <w:szCs w:val="24"/>
              </w:rPr>
            </w:pPr>
          </w:p>
        </w:tc>
      </w:tr>
      <w:tr w:rsidR="005D4B50" w:rsidRPr="00993E02" w14:paraId="0C635B31" w14:textId="77777777" w:rsidTr="006A0AD7">
        <w:tc>
          <w:tcPr>
            <w:tcW w:w="8494" w:type="dxa"/>
            <w:gridSpan w:val="3"/>
          </w:tcPr>
          <w:p w14:paraId="1BC91625" w14:textId="77777777" w:rsidR="005D4B50" w:rsidRPr="00993E02" w:rsidRDefault="005D4B50"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6A0AD7">
        <w:tc>
          <w:tcPr>
            <w:tcW w:w="2831" w:type="dxa"/>
          </w:tcPr>
          <w:p w14:paraId="5AAE20CB" w14:textId="39D3E386" w:rsidR="005D4B50"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6A0AD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6A0AD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6A0AD7">
        <w:tc>
          <w:tcPr>
            <w:tcW w:w="2831" w:type="dxa"/>
          </w:tcPr>
          <w:p w14:paraId="0A1384C5" w14:textId="322774CB" w:rsidR="005D4B50" w:rsidRPr="00993E02" w:rsidRDefault="005D4B50" w:rsidP="006A0AD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6A0AD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6A0AD7">
        <w:tc>
          <w:tcPr>
            <w:tcW w:w="2831" w:type="dxa"/>
          </w:tcPr>
          <w:p w14:paraId="77F9FB1D" w14:textId="726CFCB1" w:rsidR="00534F19" w:rsidRPr="00993E02" w:rsidRDefault="00043AE7" w:rsidP="006A0AD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6A0AD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6A0AD7">
        <w:tc>
          <w:tcPr>
            <w:tcW w:w="2831" w:type="dxa"/>
          </w:tcPr>
          <w:p w14:paraId="1CCFC7FC" w14:textId="77777777" w:rsidR="00534F19" w:rsidRPr="00993E02" w:rsidRDefault="00534F19"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6A0AD7">
        <w:trPr>
          <w:trHeight w:val="859"/>
        </w:trPr>
        <w:tc>
          <w:tcPr>
            <w:tcW w:w="2831" w:type="dxa"/>
          </w:tcPr>
          <w:p w14:paraId="5DA376C7" w14:textId="77777777" w:rsidR="00534F19" w:rsidRPr="00993E02" w:rsidRDefault="00534F19"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6A0AD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6A0AD7">
        <w:tc>
          <w:tcPr>
            <w:tcW w:w="8494" w:type="dxa"/>
            <w:gridSpan w:val="3"/>
          </w:tcPr>
          <w:p w14:paraId="1E865A5C"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6A0AD7">
            <w:pPr>
              <w:rPr>
                <w:rFonts w:ascii="Arial" w:hAnsi="Arial" w:cs="Arial"/>
                <w:sz w:val="24"/>
                <w:szCs w:val="24"/>
              </w:rPr>
            </w:pPr>
          </w:p>
          <w:p w14:paraId="6A0FC387" w14:textId="77777777" w:rsidR="00534F19" w:rsidRPr="00993E02" w:rsidRDefault="00534F19" w:rsidP="006A0AD7">
            <w:pPr>
              <w:rPr>
                <w:rFonts w:ascii="Arial" w:hAnsi="Arial" w:cs="Arial"/>
                <w:sz w:val="24"/>
                <w:szCs w:val="24"/>
              </w:rPr>
            </w:pPr>
          </w:p>
        </w:tc>
      </w:tr>
      <w:tr w:rsidR="00534F19" w:rsidRPr="00993E02" w14:paraId="26BCEB95" w14:textId="77777777" w:rsidTr="006A0AD7">
        <w:tc>
          <w:tcPr>
            <w:tcW w:w="8494" w:type="dxa"/>
            <w:gridSpan w:val="3"/>
          </w:tcPr>
          <w:p w14:paraId="4A367896"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6A0AD7">
        <w:tc>
          <w:tcPr>
            <w:tcW w:w="2831" w:type="dxa"/>
          </w:tcPr>
          <w:p w14:paraId="38A68BD8" w14:textId="244BFB3C" w:rsidR="00534F19"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6A0AD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6A0AD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6A0AD7">
        <w:tc>
          <w:tcPr>
            <w:tcW w:w="2831" w:type="dxa"/>
          </w:tcPr>
          <w:p w14:paraId="5A988EA1" w14:textId="75557701" w:rsidR="00534F19" w:rsidRPr="00993E02" w:rsidRDefault="00534F19" w:rsidP="006A0AD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6A0AD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6A0AD7">
        <w:tc>
          <w:tcPr>
            <w:tcW w:w="2831" w:type="dxa"/>
          </w:tcPr>
          <w:p w14:paraId="0750B1B6" w14:textId="17EFA076" w:rsidR="00534F19" w:rsidRPr="00993E02" w:rsidRDefault="00534F19" w:rsidP="006A0AD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6A0AD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6A0AD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6A0AD7">
        <w:tc>
          <w:tcPr>
            <w:tcW w:w="2831" w:type="dxa"/>
          </w:tcPr>
          <w:p w14:paraId="1E48D939" w14:textId="0B322132" w:rsidR="00534F19" w:rsidRPr="00993E02" w:rsidRDefault="00043AE7" w:rsidP="006A0AD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6A0AD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6A0AD7">
        <w:tc>
          <w:tcPr>
            <w:tcW w:w="2831" w:type="dxa"/>
          </w:tcPr>
          <w:p w14:paraId="368FF762" w14:textId="77777777" w:rsidR="00534F19" w:rsidRPr="00993E02" w:rsidRDefault="00534F19"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6A0AD7">
        <w:trPr>
          <w:trHeight w:val="859"/>
        </w:trPr>
        <w:tc>
          <w:tcPr>
            <w:tcW w:w="2831" w:type="dxa"/>
          </w:tcPr>
          <w:p w14:paraId="3704E662" w14:textId="77777777" w:rsidR="00534F19" w:rsidRPr="00993E02" w:rsidRDefault="00534F19"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6A0AD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6A0AD7">
        <w:tc>
          <w:tcPr>
            <w:tcW w:w="8494" w:type="dxa"/>
            <w:gridSpan w:val="3"/>
          </w:tcPr>
          <w:p w14:paraId="06E78B88"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6A0AD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6A0AD7">
            <w:pPr>
              <w:rPr>
                <w:rFonts w:ascii="Arial" w:hAnsi="Arial" w:cs="Arial"/>
                <w:sz w:val="24"/>
                <w:szCs w:val="24"/>
              </w:rPr>
            </w:pPr>
          </w:p>
          <w:p w14:paraId="5546593A" w14:textId="77777777" w:rsidR="00534F19" w:rsidRPr="00993E02" w:rsidRDefault="00534F19" w:rsidP="006A0AD7">
            <w:pPr>
              <w:rPr>
                <w:rFonts w:ascii="Arial" w:hAnsi="Arial" w:cs="Arial"/>
                <w:sz w:val="24"/>
                <w:szCs w:val="24"/>
              </w:rPr>
            </w:pPr>
          </w:p>
        </w:tc>
      </w:tr>
      <w:tr w:rsidR="00534F19" w:rsidRPr="00993E02" w14:paraId="36ACF13E" w14:textId="77777777" w:rsidTr="006A0AD7">
        <w:tc>
          <w:tcPr>
            <w:tcW w:w="8494" w:type="dxa"/>
            <w:gridSpan w:val="3"/>
          </w:tcPr>
          <w:p w14:paraId="70BA5071" w14:textId="77777777" w:rsidR="00534F19" w:rsidRPr="00993E02" w:rsidRDefault="00534F19"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6A0AD7">
        <w:tc>
          <w:tcPr>
            <w:tcW w:w="2831" w:type="dxa"/>
          </w:tcPr>
          <w:p w14:paraId="23AFAA79" w14:textId="5BA284F3" w:rsidR="00534F19"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6A0AD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6A0AD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6A0AD7">
        <w:tc>
          <w:tcPr>
            <w:tcW w:w="2831" w:type="dxa"/>
          </w:tcPr>
          <w:p w14:paraId="237320AE" w14:textId="071AEF96" w:rsidR="00534F19" w:rsidRPr="00993E02" w:rsidRDefault="00534F19" w:rsidP="006A0AD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6A0AD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6A0AD7">
        <w:tc>
          <w:tcPr>
            <w:tcW w:w="2831" w:type="dxa"/>
          </w:tcPr>
          <w:p w14:paraId="48223283" w14:textId="11EA67AF" w:rsidR="00534F19" w:rsidRPr="00993E02" w:rsidRDefault="00534F19" w:rsidP="006A0AD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6A0AD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6A0AD7">
        <w:tc>
          <w:tcPr>
            <w:tcW w:w="2831" w:type="dxa"/>
          </w:tcPr>
          <w:p w14:paraId="282BBDA0" w14:textId="365EC599"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6A0AD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6A0AD7">
        <w:tc>
          <w:tcPr>
            <w:tcW w:w="2831" w:type="dxa"/>
          </w:tcPr>
          <w:p w14:paraId="3554FC7F" w14:textId="77777777" w:rsidR="00B108EF" w:rsidRPr="00993E02" w:rsidRDefault="00B108EF"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6A0AD7">
        <w:trPr>
          <w:trHeight w:val="859"/>
        </w:trPr>
        <w:tc>
          <w:tcPr>
            <w:tcW w:w="2831" w:type="dxa"/>
          </w:tcPr>
          <w:p w14:paraId="5EA02C8C"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6A0AD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6A0AD7">
        <w:tc>
          <w:tcPr>
            <w:tcW w:w="8494" w:type="dxa"/>
            <w:gridSpan w:val="3"/>
          </w:tcPr>
          <w:p w14:paraId="45D98957"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6A0AD7">
            <w:pPr>
              <w:rPr>
                <w:rFonts w:ascii="Arial" w:hAnsi="Arial" w:cs="Arial"/>
                <w:sz w:val="24"/>
                <w:szCs w:val="24"/>
              </w:rPr>
            </w:pPr>
          </w:p>
          <w:p w14:paraId="02D5ACCC" w14:textId="77777777" w:rsidR="00B108EF" w:rsidRPr="00993E02" w:rsidRDefault="00B108EF" w:rsidP="006A0AD7">
            <w:pPr>
              <w:rPr>
                <w:rFonts w:ascii="Arial" w:hAnsi="Arial" w:cs="Arial"/>
                <w:sz w:val="24"/>
                <w:szCs w:val="24"/>
              </w:rPr>
            </w:pPr>
          </w:p>
        </w:tc>
      </w:tr>
      <w:tr w:rsidR="00B108EF" w:rsidRPr="00993E02" w14:paraId="12D3DD1D" w14:textId="77777777" w:rsidTr="006A0AD7">
        <w:tc>
          <w:tcPr>
            <w:tcW w:w="8494" w:type="dxa"/>
            <w:gridSpan w:val="3"/>
          </w:tcPr>
          <w:p w14:paraId="360FAFB1"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6A0AD7">
        <w:tc>
          <w:tcPr>
            <w:tcW w:w="2831" w:type="dxa"/>
          </w:tcPr>
          <w:p w14:paraId="64D663C5" w14:textId="66B9F8D9"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6A0AD7">
        <w:tc>
          <w:tcPr>
            <w:tcW w:w="2831" w:type="dxa"/>
          </w:tcPr>
          <w:p w14:paraId="3329A6D7" w14:textId="4D94A798" w:rsidR="00B108EF" w:rsidRPr="00993E02" w:rsidRDefault="00B108EF" w:rsidP="006A0AD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6A0AD7">
        <w:tc>
          <w:tcPr>
            <w:tcW w:w="2831" w:type="dxa"/>
          </w:tcPr>
          <w:p w14:paraId="5B18998F" w14:textId="024D741C" w:rsidR="00B108EF" w:rsidRPr="00993E02" w:rsidRDefault="00B108EF" w:rsidP="006A0AD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6A0AD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6A0AD7">
        <w:tc>
          <w:tcPr>
            <w:tcW w:w="2831" w:type="dxa"/>
          </w:tcPr>
          <w:p w14:paraId="53824EE1" w14:textId="35B3D37F"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6A0AD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6A0AD7">
        <w:tc>
          <w:tcPr>
            <w:tcW w:w="2831" w:type="dxa"/>
          </w:tcPr>
          <w:p w14:paraId="2CEF081E" w14:textId="77777777" w:rsidR="00B108EF" w:rsidRPr="00993E02" w:rsidRDefault="00B108EF" w:rsidP="006A0AD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6A0AD7">
        <w:trPr>
          <w:trHeight w:val="859"/>
        </w:trPr>
        <w:tc>
          <w:tcPr>
            <w:tcW w:w="2831" w:type="dxa"/>
          </w:tcPr>
          <w:p w14:paraId="1865315D"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6A0AD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6A0AD7">
        <w:tc>
          <w:tcPr>
            <w:tcW w:w="8494" w:type="dxa"/>
            <w:gridSpan w:val="3"/>
          </w:tcPr>
          <w:p w14:paraId="3D885723"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6A0AD7">
            <w:pPr>
              <w:rPr>
                <w:rFonts w:ascii="Arial" w:hAnsi="Arial" w:cs="Arial"/>
                <w:sz w:val="24"/>
                <w:szCs w:val="24"/>
              </w:rPr>
            </w:pPr>
          </w:p>
          <w:p w14:paraId="54A88878" w14:textId="77777777" w:rsidR="00B108EF" w:rsidRPr="00993E02" w:rsidRDefault="00B108EF" w:rsidP="006A0AD7">
            <w:pPr>
              <w:rPr>
                <w:rFonts w:ascii="Arial" w:hAnsi="Arial" w:cs="Arial"/>
                <w:sz w:val="24"/>
                <w:szCs w:val="24"/>
              </w:rPr>
            </w:pPr>
          </w:p>
        </w:tc>
      </w:tr>
      <w:tr w:rsidR="00B108EF" w:rsidRPr="00993E02" w14:paraId="5C910685" w14:textId="77777777" w:rsidTr="006A0AD7">
        <w:tc>
          <w:tcPr>
            <w:tcW w:w="8494" w:type="dxa"/>
            <w:gridSpan w:val="3"/>
          </w:tcPr>
          <w:p w14:paraId="6495A969"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6A0AD7">
        <w:tc>
          <w:tcPr>
            <w:tcW w:w="2831" w:type="dxa"/>
          </w:tcPr>
          <w:p w14:paraId="42B4134D" w14:textId="0C49E34E"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6A0AD7">
        <w:tc>
          <w:tcPr>
            <w:tcW w:w="2831" w:type="dxa"/>
          </w:tcPr>
          <w:p w14:paraId="28B19FE5" w14:textId="3B92DA09" w:rsidR="00B108EF" w:rsidRPr="00993E02" w:rsidRDefault="00B108EF" w:rsidP="006A0AD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6A0AD7">
        <w:tc>
          <w:tcPr>
            <w:tcW w:w="2831" w:type="dxa"/>
          </w:tcPr>
          <w:p w14:paraId="686C7F5E" w14:textId="60E861E7" w:rsidR="00B108EF" w:rsidRPr="00993E02" w:rsidRDefault="00B108EF" w:rsidP="006A0AD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6A0AD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6A0AD7">
        <w:tc>
          <w:tcPr>
            <w:tcW w:w="2831" w:type="dxa"/>
          </w:tcPr>
          <w:p w14:paraId="730A390A" w14:textId="21822D2B" w:rsidR="00B108EF" w:rsidRPr="00993E02" w:rsidRDefault="00043AE7" w:rsidP="006A0AD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6A0AD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6A0AD7">
        <w:tc>
          <w:tcPr>
            <w:tcW w:w="2831" w:type="dxa"/>
          </w:tcPr>
          <w:p w14:paraId="086D378F" w14:textId="77777777" w:rsidR="00B108EF" w:rsidRPr="00993E02" w:rsidRDefault="00B108EF"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6A0AD7">
        <w:trPr>
          <w:trHeight w:val="859"/>
        </w:trPr>
        <w:tc>
          <w:tcPr>
            <w:tcW w:w="2831" w:type="dxa"/>
          </w:tcPr>
          <w:p w14:paraId="6D2052D3" w14:textId="77777777" w:rsidR="00B108EF" w:rsidRPr="00993E02" w:rsidRDefault="00B108EF"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6A0AD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6A0AD7">
        <w:tc>
          <w:tcPr>
            <w:tcW w:w="8494" w:type="dxa"/>
            <w:gridSpan w:val="3"/>
          </w:tcPr>
          <w:p w14:paraId="2A6623A6"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6A0AD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6A0AD7">
            <w:pPr>
              <w:rPr>
                <w:rFonts w:ascii="Arial" w:hAnsi="Arial" w:cs="Arial"/>
                <w:sz w:val="24"/>
                <w:szCs w:val="24"/>
              </w:rPr>
            </w:pPr>
          </w:p>
          <w:p w14:paraId="2EC5DC75" w14:textId="77777777" w:rsidR="00B108EF" w:rsidRPr="00993E02" w:rsidRDefault="00B108EF" w:rsidP="006A0AD7">
            <w:pPr>
              <w:rPr>
                <w:rFonts w:ascii="Arial" w:hAnsi="Arial" w:cs="Arial"/>
                <w:sz w:val="24"/>
                <w:szCs w:val="24"/>
              </w:rPr>
            </w:pPr>
          </w:p>
        </w:tc>
      </w:tr>
      <w:tr w:rsidR="00B108EF" w:rsidRPr="00993E02" w14:paraId="77075E1D" w14:textId="77777777" w:rsidTr="006A0AD7">
        <w:tc>
          <w:tcPr>
            <w:tcW w:w="8494" w:type="dxa"/>
            <w:gridSpan w:val="3"/>
          </w:tcPr>
          <w:p w14:paraId="66982D1B" w14:textId="77777777" w:rsidR="00B108EF" w:rsidRPr="00993E02" w:rsidRDefault="00B108EF"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6A0AD7">
        <w:tc>
          <w:tcPr>
            <w:tcW w:w="2831" w:type="dxa"/>
          </w:tcPr>
          <w:p w14:paraId="70B281A8" w14:textId="477E04E8" w:rsidR="00B108EF"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6A0AD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6A0AD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6A0AD7">
        <w:tc>
          <w:tcPr>
            <w:tcW w:w="2831" w:type="dxa"/>
          </w:tcPr>
          <w:p w14:paraId="588BABAF" w14:textId="77777777" w:rsidR="00B108EF" w:rsidRPr="00993E02" w:rsidRDefault="00B108EF" w:rsidP="006A0AD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6A0AD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6A0AD7">
        <w:tc>
          <w:tcPr>
            <w:tcW w:w="2831" w:type="dxa"/>
          </w:tcPr>
          <w:p w14:paraId="234C18E8" w14:textId="77777777" w:rsidR="00B108EF" w:rsidRPr="00993E02" w:rsidRDefault="00B108EF" w:rsidP="006A0AD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6A0AD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6A0AD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6A0AD7">
        <w:tc>
          <w:tcPr>
            <w:tcW w:w="2831" w:type="dxa"/>
          </w:tcPr>
          <w:p w14:paraId="205F10C7" w14:textId="34A87612" w:rsidR="00327AE4" w:rsidRPr="00993E02" w:rsidRDefault="00043AE7" w:rsidP="006A0AD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6A0AD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6A0AD7">
        <w:tc>
          <w:tcPr>
            <w:tcW w:w="2831" w:type="dxa"/>
          </w:tcPr>
          <w:p w14:paraId="7B2CDA26" w14:textId="77777777" w:rsidR="00327AE4" w:rsidRPr="00993E02" w:rsidRDefault="00327AE4"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6A0AD7">
        <w:trPr>
          <w:trHeight w:val="859"/>
        </w:trPr>
        <w:tc>
          <w:tcPr>
            <w:tcW w:w="2831" w:type="dxa"/>
          </w:tcPr>
          <w:p w14:paraId="6AA6B61A" w14:textId="77777777" w:rsidR="00327AE4" w:rsidRPr="00993E02" w:rsidRDefault="00327AE4" w:rsidP="006A0AD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6A0AD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6A0AD7">
        <w:tc>
          <w:tcPr>
            <w:tcW w:w="8494" w:type="dxa"/>
            <w:gridSpan w:val="3"/>
          </w:tcPr>
          <w:p w14:paraId="5A69B139"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6A0AD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6A0AD7">
            <w:pPr>
              <w:rPr>
                <w:rFonts w:ascii="Arial" w:hAnsi="Arial" w:cs="Arial"/>
                <w:sz w:val="24"/>
                <w:szCs w:val="24"/>
              </w:rPr>
            </w:pPr>
          </w:p>
          <w:p w14:paraId="27E004D9" w14:textId="77777777" w:rsidR="00327AE4" w:rsidRPr="00993E02" w:rsidRDefault="00327AE4" w:rsidP="006A0AD7">
            <w:pPr>
              <w:rPr>
                <w:rFonts w:ascii="Arial" w:hAnsi="Arial" w:cs="Arial"/>
                <w:sz w:val="24"/>
                <w:szCs w:val="24"/>
              </w:rPr>
            </w:pPr>
          </w:p>
        </w:tc>
      </w:tr>
      <w:tr w:rsidR="00327AE4" w:rsidRPr="00993E02" w14:paraId="4E37DD02" w14:textId="77777777" w:rsidTr="006A0AD7">
        <w:tc>
          <w:tcPr>
            <w:tcW w:w="8494" w:type="dxa"/>
            <w:gridSpan w:val="3"/>
          </w:tcPr>
          <w:p w14:paraId="62E03400"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6A0AD7">
        <w:tc>
          <w:tcPr>
            <w:tcW w:w="2831" w:type="dxa"/>
          </w:tcPr>
          <w:p w14:paraId="50267CFA" w14:textId="7FB81F3C" w:rsidR="00327AE4"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6A0AD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6A0AD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6A0AD7">
        <w:tc>
          <w:tcPr>
            <w:tcW w:w="2831" w:type="dxa"/>
          </w:tcPr>
          <w:p w14:paraId="1A95FEBA" w14:textId="54C9E32A" w:rsidR="00327AE4" w:rsidRPr="00993E02" w:rsidRDefault="00327AE4" w:rsidP="006A0AD7">
            <w:pPr>
              <w:rPr>
                <w:rFonts w:ascii="Arial" w:hAnsi="Arial" w:cs="Arial"/>
                <w:sz w:val="24"/>
                <w:szCs w:val="24"/>
              </w:rPr>
            </w:pPr>
          </w:p>
        </w:tc>
        <w:tc>
          <w:tcPr>
            <w:tcW w:w="2831" w:type="dxa"/>
          </w:tcPr>
          <w:p w14:paraId="0759DE85" w14:textId="53C8AE0C" w:rsidR="00327AE4" w:rsidRPr="00993E02" w:rsidRDefault="00327AE4" w:rsidP="006A0AD7">
            <w:pPr>
              <w:rPr>
                <w:rFonts w:ascii="Arial" w:hAnsi="Arial" w:cs="Arial"/>
                <w:sz w:val="24"/>
                <w:szCs w:val="24"/>
              </w:rPr>
            </w:pPr>
          </w:p>
        </w:tc>
        <w:tc>
          <w:tcPr>
            <w:tcW w:w="2832" w:type="dxa"/>
          </w:tcPr>
          <w:p w14:paraId="1DBA4998" w14:textId="62A0F44A" w:rsidR="00327AE4" w:rsidRPr="00993E02" w:rsidRDefault="00327AE4" w:rsidP="006A0AD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6A0AD7">
        <w:tc>
          <w:tcPr>
            <w:tcW w:w="2831" w:type="dxa"/>
          </w:tcPr>
          <w:p w14:paraId="38957199" w14:textId="0CBE73EC" w:rsidR="00327AE4" w:rsidRPr="00993E02" w:rsidRDefault="00043AE7" w:rsidP="006A0AD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6A0AD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6A0AD7">
        <w:tc>
          <w:tcPr>
            <w:tcW w:w="2831" w:type="dxa"/>
          </w:tcPr>
          <w:p w14:paraId="5F8BD1B6" w14:textId="77777777" w:rsidR="00327AE4" w:rsidRPr="00993E02" w:rsidRDefault="00327AE4"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6A0AD7">
        <w:trPr>
          <w:trHeight w:val="859"/>
        </w:trPr>
        <w:tc>
          <w:tcPr>
            <w:tcW w:w="2831" w:type="dxa"/>
          </w:tcPr>
          <w:p w14:paraId="38D5CD6D" w14:textId="77777777" w:rsidR="00327AE4" w:rsidRPr="00993E02" w:rsidRDefault="00327AE4"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6A0AD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6A0AD7">
        <w:tc>
          <w:tcPr>
            <w:tcW w:w="8494" w:type="dxa"/>
            <w:gridSpan w:val="3"/>
          </w:tcPr>
          <w:p w14:paraId="5B8A5FC7"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6A0AD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6A0AD7">
            <w:pPr>
              <w:rPr>
                <w:rFonts w:ascii="Arial" w:hAnsi="Arial" w:cs="Arial"/>
                <w:sz w:val="24"/>
                <w:szCs w:val="24"/>
              </w:rPr>
            </w:pPr>
          </w:p>
          <w:p w14:paraId="3E0B71D0" w14:textId="77777777" w:rsidR="00327AE4" w:rsidRPr="00993E02" w:rsidRDefault="00327AE4" w:rsidP="006A0AD7">
            <w:pPr>
              <w:rPr>
                <w:rFonts w:ascii="Arial" w:hAnsi="Arial" w:cs="Arial"/>
                <w:sz w:val="24"/>
                <w:szCs w:val="24"/>
              </w:rPr>
            </w:pPr>
          </w:p>
        </w:tc>
      </w:tr>
      <w:tr w:rsidR="00327AE4" w:rsidRPr="00993E02" w14:paraId="15244BE1" w14:textId="77777777" w:rsidTr="006A0AD7">
        <w:tc>
          <w:tcPr>
            <w:tcW w:w="8494" w:type="dxa"/>
            <w:gridSpan w:val="3"/>
          </w:tcPr>
          <w:p w14:paraId="7CC7B980" w14:textId="77777777" w:rsidR="00327AE4" w:rsidRPr="00993E02" w:rsidRDefault="00327AE4"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6A0AD7">
        <w:tc>
          <w:tcPr>
            <w:tcW w:w="2831" w:type="dxa"/>
          </w:tcPr>
          <w:p w14:paraId="2C7FAB44" w14:textId="0A2F6262" w:rsidR="00327AE4"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6A0AD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6A0AD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6A0AD7">
        <w:tc>
          <w:tcPr>
            <w:tcW w:w="2831" w:type="dxa"/>
          </w:tcPr>
          <w:p w14:paraId="39362DC4" w14:textId="77777777" w:rsidR="00327AE4" w:rsidRPr="00993E02" w:rsidRDefault="00327AE4" w:rsidP="006A0AD7">
            <w:pPr>
              <w:rPr>
                <w:rFonts w:ascii="Arial" w:hAnsi="Arial" w:cs="Arial"/>
                <w:sz w:val="24"/>
                <w:szCs w:val="24"/>
              </w:rPr>
            </w:pPr>
          </w:p>
        </w:tc>
        <w:tc>
          <w:tcPr>
            <w:tcW w:w="2831" w:type="dxa"/>
          </w:tcPr>
          <w:p w14:paraId="6E8696AF" w14:textId="77777777" w:rsidR="00327AE4" w:rsidRPr="00993E02" w:rsidRDefault="00327AE4" w:rsidP="006A0AD7">
            <w:pPr>
              <w:rPr>
                <w:rFonts w:ascii="Arial" w:hAnsi="Arial" w:cs="Arial"/>
                <w:sz w:val="24"/>
                <w:szCs w:val="24"/>
              </w:rPr>
            </w:pPr>
          </w:p>
        </w:tc>
        <w:tc>
          <w:tcPr>
            <w:tcW w:w="2832" w:type="dxa"/>
          </w:tcPr>
          <w:p w14:paraId="3C4FB9A6" w14:textId="77777777" w:rsidR="00327AE4" w:rsidRPr="00993E02" w:rsidRDefault="00327AE4" w:rsidP="006A0AD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6A0AD7">
        <w:tc>
          <w:tcPr>
            <w:tcW w:w="2831" w:type="dxa"/>
          </w:tcPr>
          <w:p w14:paraId="3BB0C283" w14:textId="1F11909F" w:rsidR="00610D2B" w:rsidRPr="00993E02" w:rsidRDefault="00043AE7" w:rsidP="006A0AD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6A0AD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6A0AD7">
        <w:tc>
          <w:tcPr>
            <w:tcW w:w="2831" w:type="dxa"/>
          </w:tcPr>
          <w:p w14:paraId="0EEDB77C" w14:textId="77777777" w:rsidR="00610D2B" w:rsidRPr="00993E02" w:rsidRDefault="00610D2B" w:rsidP="006A0AD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6A0AD7">
        <w:trPr>
          <w:trHeight w:val="859"/>
        </w:trPr>
        <w:tc>
          <w:tcPr>
            <w:tcW w:w="2831" w:type="dxa"/>
          </w:tcPr>
          <w:p w14:paraId="6A4A8048" w14:textId="77777777" w:rsidR="00610D2B" w:rsidRPr="00993E02" w:rsidRDefault="00610D2B" w:rsidP="006A0AD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6A0AD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6A0AD7">
        <w:tc>
          <w:tcPr>
            <w:tcW w:w="8494" w:type="dxa"/>
            <w:gridSpan w:val="3"/>
          </w:tcPr>
          <w:p w14:paraId="21090C11" w14:textId="77777777" w:rsidR="00610D2B" w:rsidRPr="00993E02" w:rsidRDefault="00610D2B" w:rsidP="006A0AD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6A0AD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6A0AD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6A0AD7">
            <w:pPr>
              <w:rPr>
                <w:rFonts w:ascii="Arial" w:hAnsi="Arial" w:cs="Arial"/>
                <w:sz w:val="24"/>
                <w:szCs w:val="24"/>
              </w:rPr>
            </w:pPr>
          </w:p>
          <w:p w14:paraId="120E6FD8" w14:textId="77777777" w:rsidR="00610D2B" w:rsidRPr="00993E02" w:rsidRDefault="00610D2B" w:rsidP="006A0AD7">
            <w:pPr>
              <w:rPr>
                <w:rFonts w:ascii="Arial" w:hAnsi="Arial" w:cs="Arial"/>
                <w:sz w:val="24"/>
                <w:szCs w:val="24"/>
              </w:rPr>
            </w:pPr>
          </w:p>
        </w:tc>
      </w:tr>
      <w:tr w:rsidR="00610D2B" w:rsidRPr="00993E02" w14:paraId="4F72A3EE" w14:textId="77777777" w:rsidTr="006A0AD7">
        <w:tc>
          <w:tcPr>
            <w:tcW w:w="8494" w:type="dxa"/>
            <w:gridSpan w:val="3"/>
          </w:tcPr>
          <w:p w14:paraId="51AC0618" w14:textId="77777777" w:rsidR="00610D2B" w:rsidRPr="00993E02" w:rsidRDefault="00610D2B" w:rsidP="006A0AD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6A0AD7">
        <w:tc>
          <w:tcPr>
            <w:tcW w:w="2831" w:type="dxa"/>
          </w:tcPr>
          <w:p w14:paraId="7C07B9CC" w14:textId="2FEF2BCA" w:rsidR="00610D2B" w:rsidRPr="00993E02" w:rsidRDefault="00043AE7" w:rsidP="006A0AD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6A0AD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6A0AD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6A0AD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6A0AD7">
        <w:tc>
          <w:tcPr>
            <w:tcW w:w="2831" w:type="dxa"/>
          </w:tcPr>
          <w:p w14:paraId="09221B07" w14:textId="29BC2F92" w:rsidR="00A270CA" w:rsidRPr="00993E02" w:rsidRDefault="00043AE7" w:rsidP="006A0AD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6A0AD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6A0AD7">
        <w:tc>
          <w:tcPr>
            <w:tcW w:w="2831" w:type="dxa"/>
          </w:tcPr>
          <w:p w14:paraId="0EEC7B49" w14:textId="77777777" w:rsidR="00A270CA" w:rsidRPr="00993E02" w:rsidRDefault="00A270CA" w:rsidP="006A0AD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6A0AD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6A0AD7">
        <w:trPr>
          <w:trHeight w:val="859"/>
        </w:trPr>
        <w:tc>
          <w:tcPr>
            <w:tcW w:w="2831" w:type="dxa"/>
          </w:tcPr>
          <w:p w14:paraId="27CAAD41" w14:textId="77777777" w:rsidR="00A270CA" w:rsidRPr="00993E02" w:rsidRDefault="00A270CA" w:rsidP="006A0AD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6A0AD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6A0AD7">
        <w:tc>
          <w:tcPr>
            <w:tcW w:w="2831" w:type="dxa"/>
          </w:tcPr>
          <w:p w14:paraId="08CFF458" w14:textId="628B8608"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6A0AD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6A0AD7">
        <w:tc>
          <w:tcPr>
            <w:tcW w:w="2831" w:type="dxa"/>
          </w:tcPr>
          <w:p w14:paraId="19A07A64"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6A0AD7">
        <w:trPr>
          <w:trHeight w:val="859"/>
        </w:trPr>
        <w:tc>
          <w:tcPr>
            <w:tcW w:w="2831" w:type="dxa"/>
          </w:tcPr>
          <w:p w14:paraId="64183F94"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6A0AD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6A0AD7">
        <w:tc>
          <w:tcPr>
            <w:tcW w:w="2831" w:type="dxa"/>
          </w:tcPr>
          <w:p w14:paraId="39999B31" w14:textId="60804351"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6A0AD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6A0AD7">
        <w:tc>
          <w:tcPr>
            <w:tcW w:w="2831" w:type="dxa"/>
          </w:tcPr>
          <w:p w14:paraId="05ACB452"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6A0AD7">
        <w:trPr>
          <w:trHeight w:val="859"/>
        </w:trPr>
        <w:tc>
          <w:tcPr>
            <w:tcW w:w="2831" w:type="dxa"/>
          </w:tcPr>
          <w:p w14:paraId="1872B7AA"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6A0AD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6A0AD7">
        <w:tc>
          <w:tcPr>
            <w:tcW w:w="2831" w:type="dxa"/>
          </w:tcPr>
          <w:p w14:paraId="228F6CA7" w14:textId="1D0F78ED" w:rsidR="00785098" w:rsidRPr="00993E02" w:rsidRDefault="00043AE7" w:rsidP="006A0AD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6A0AD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6A0AD7">
        <w:tc>
          <w:tcPr>
            <w:tcW w:w="2831" w:type="dxa"/>
          </w:tcPr>
          <w:p w14:paraId="63960507" w14:textId="77777777" w:rsidR="00785098" w:rsidRPr="00993E02" w:rsidRDefault="00785098" w:rsidP="006A0AD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6A0AD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6A0AD7">
        <w:trPr>
          <w:trHeight w:val="859"/>
        </w:trPr>
        <w:tc>
          <w:tcPr>
            <w:tcW w:w="2831" w:type="dxa"/>
          </w:tcPr>
          <w:p w14:paraId="46A10921" w14:textId="77777777" w:rsidR="00785098" w:rsidRPr="00993E02" w:rsidRDefault="00785098" w:rsidP="006A0AD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6A0AD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A45C8C">
        <w:tc>
          <w:tcPr>
            <w:tcW w:w="2831" w:type="dxa"/>
          </w:tcPr>
          <w:p w14:paraId="3DEE26AC" w14:textId="77777777" w:rsidR="004875C3" w:rsidRPr="00993E02" w:rsidRDefault="004875C3" w:rsidP="00A45C8C">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A45C8C">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A45C8C">
        <w:tc>
          <w:tcPr>
            <w:tcW w:w="2831" w:type="dxa"/>
          </w:tcPr>
          <w:p w14:paraId="56887EB2" w14:textId="77777777" w:rsidR="004875C3" w:rsidRPr="00993E02" w:rsidRDefault="004875C3" w:rsidP="00A45C8C">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A45C8C">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A45C8C">
        <w:trPr>
          <w:trHeight w:val="859"/>
        </w:trPr>
        <w:tc>
          <w:tcPr>
            <w:tcW w:w="2831" w:type="dxa"/>
          </w:tcPr>
          <w:p w14:paraId="54B72A49" w14:textId="77777777" w:rsidR="004875C3" w:rsidRPr="00993E02" w:rsidRDefault="004875C3" w:rsidP="00A45C8C">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A45C8C">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56" w:name="_Toc112267502"/>
      <w:bookmarkStart w:id="57" w:name="_Toc127863719"/>
      <w:r w:rsidRPr="00993E02">
        <w:t>Diagrama de casos de uso</w:t>
      </w:r>
      <w:bookmarkEnd w:id="56"/>
      <w:bookmarkEnd w:id="57"/>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538BE209" w:rsidR="00C01171" w:rsidRPr="00993E02" w:rsidRDefault="0075336C" w:rsidP="0075336C">
      <w:pPr>
        <w:pStyle w:val="Legenda"/>
        <w:jc w:val="center"/>
        <w:rPr>
          <w:rFonts w:ascii="Arial" w:hAnsi="Arial" w:cs="Arial"/>
          <w:sz w:val="24"/>
          <w:szCs w:val="24"/>
        </w:rPr>
      </w:pPr>
      <w:bookmarkStart w:id="58" w:name="_Ref129979976"/>
      <w:r>
        <w:t xml:space="preserve">Figura </w:t>
      </w:r>
      <w:fldSimple w:instr=" SEQ Figura \* ARABIC ">
        <w:r w:rsidR="008B79E2">
          <w:rPr>
            <w:noProof/>
          </w:rPr>
          <w:t>2</w:t>
        </w:r>
      </w:fldSimple>
      <w:r>
        <w:t xml:space="preserve"> - </w:t>
      </w:r>
      <w:r w:rsidRPr="00906CBD">
        <w:t>Gestão do cadastro de usuários, gestão de senhas e login dos usuários;</w:t>
      </w:r>
      <w:bookmarkEnd w:id="58"/>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54B08818" w:rsidR="00C01171" w:rsidRPr="00993E02" w:rsidRDefault="0075336C" w:rsidP="0075336C">
      <w:pPr>
        <w:pStyle w:val="Legenda"/>
        <w:jc w:val="center"/>
        <w:rPr>
          <w:rFonts w:ascii="Arial" w:hAnsi="Arial" w:cs="Arial"/>
          <w:sz w:val="24"/>
          <w:szCs w:val="24"/>
        </w:rPr>
      </w:pPr>
      <w:bookmarkStart w:id="59" w:name="_Ref129979985"/>
      <w:r>
        <w:t xml:space="preserve">Figura </w:t>
      </w:r>
      <w:fldSimple w:instr=" SEQ Figura \* ARABIC ">
        <w:r w:rsidR="008B79E2">
          <w:rPr>
            <w:noProof/>
          </w:rPr>
          <w:t>3</w:t>
        </w:r>
      </w:fldSimple>
      <w:r>
        <w:t xml:space="preserve"> - </w:t>
      </w:r>
      <w:r w:rsidRPr="00477A80">
        <w:t>Gestão do cadastro de locais de instalação e fabricantes</w:t>
      </w:r>
      <w:bookmarkEnd w:id="59"/>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76D79E8C" w:rsidR="00C01171" w:rsidRPr="00993E02" w:rsidRDefault="0075336C" w:rsidP="0075336C">
      <w:pPr>
        <w:pStyle w:val="Legenda"/>
        <w:jc w:val="center"/>
        <w:rPr>
          <w:rFonts w:ascii="Arial" w:hAnsi="Arial" w:cs="Arial"/>
          <w:sz w:val="24"/>
          <w:szCs w:val="24"/>
        </w:rPr>
      </w:pPr>
      <w:bookmarkStart w:id="60" w:name="_Ref129979987"/>
      <w:r>
        <w:t xml:space="preserve">Figura </w:t>
      </w:r>
      <w:fldSimple w:instr=" SEQ Figura \* ARABIC ">
        <w:r w:rsidR="008B79E2">
          <w:rPr>
            <w:noProof/>
          </w:rPr>
          <w:t>4</w:t>
        </w:r>
      </w:fldSimple>
      <w:r>
        <w:t xml:space="preserve"> - </w:t>
      </w:r>
      <w:r w:rsidRPr="00DA2FF7">
        <w:t>Gestão de consumíveis e Tipo de Equipamentos</w:t>
      </w:r>
      <w:bookmarkEnd w:id="60"/>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335F5D6C" w:rsidR="001B11AE" w:rsidRPr="00993E02" w:rsidRDefault="0075336C" w:rsidP="0075336C">
      <w:pPr>
        <w:pStyle w:val="Legenda"/>
        <w:jc w:val="center"/>
        <w:rPr>
          <w:rFonts w:ascii="Arial" w:hAnsi="Arial" w:cs="Arial"/>
          <w:sz w:val="24"/>
          <w:szCs w:val="24"/>
        </w:rPr>
      </w:pPr>
      <w:bookmarkStart w:id="61" w:name="_Ref129979989"/>
      <w:r>
        <w:t xml:space="preserve">Figura </w:t>
      </w:r>
      <w:fldSimple w:instr=" SEQ Figura \* ARABIC ">
        <w:r w:rsidR="008B79E2">
          <w:rPr>
            <w:noProof/>
          </w:rPr>
          <w:t>5</w:t>
        </w:r>
      </w:fldSimple>
      <w:r>
        <w:t xml:space="preserve"> - </w:t>
      </w:r>
      <w:r w:rsidRPr="005D4392">
        <w:t>Gestão dos tipos de ocorrência</w:t>
      </w:r>
      <w:bookmarkEnd w:id="61"/>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657A4EE4" w:rsidR="001B11AE" w:rsidRPr="00993E02" w:rsidRDefault="0075336C" w:rsidP="0075336C">
      <w:pPr>
        <w:pStyle w:val="Legenda"/>
        <w:jc w:val="center"/>
        <w:rPr>
          <w:rFonts w:ascii="Arial" w:hAnsi="Arial" w:cs="Arial"/>
          <w:sz w:val="24"/>
          <w:szCs w:val="24"/>
        </w:rPr>
      </w:pPr>
      <w:bookmarkStart w:id="62" w:name="_Ref129979992"/>
      <w:r>
        <w:t xml:space="preserve">Figura </w:t>
      </w:r>
      <w:fldSimple w:instr=" SEQ Figura \* ARABIC ">
        <w:r w:rsidR="008B79E2">
          <w:rPr>
            <w:noProof/>
          </w:rPr>
          <w:t>6</w:t>
        </w:r>
      </w:fldSimple>
      <w:r>
        <w:t xml:space="preserve"> - </w:t>
      </w:r>
      <w:r w:rsidRPr="00E90294">
        <w:t>Gestão de equipamentos</w:t>
      </w:r>
      <w:bookmarkEnd w:id="62"/>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378E1F77" w:rsidR="001B11AE" w:rsidRPr="00993E02" w:rsidRDefault="0075336C" w:rsidP="0075336C">
      <w:pPr>
        <w:pStyle w:val="Legenda"/>
        <w:jc w:val="center"/>
        <w:rPr>
          <w:rFonts w:ascii="Arial" w:hAnsi="Arial" w:cs="Arial"/>
          <w:sz w:val="24"/>
          <w:szCs w:val="24"/>
        </w:rPr>
      </w:pPr>
      <w:bookmarkStart w:id="63" w:name="_Ref129979993"/>
      <w:r>
        <w:t xml:space="preserve">Figura </w:t>
      </w:r>
      <w:fldSimple w:instr=" SEQ Figura \* ARABIC ">
        <w:r w:rsidR="008B79E2">
          <w:rPr>
            <w:noProof/>
          </w:rPr>
          <w:t>7</w:t>
        </w:r>
      </w:fldSimple>
      <w:r>
        <w:t xml:space="preserve"> - </w:t>
      </w:r>
      <w:r w:rsidRPr="00ED78CF">
        <w:t>Gestão de Ocorrências</w:t>
      </w:r>
      <w:bookmarkEnd w:id="63"/>
    </w:p>
    <w:p w14:paraId="42CA01D7" w14:textId="5CB44DE6" w:rsidR="00C71C72" w:rsidRPr="00993E02" w:rsidRDefault="00C71C72" w:rsidP="00D76EA8">
      <w:pPr>
        <w:pStyle w:val="TituloTrabalhoTCC"/>
        <w:numPr>
          <w:ilvl w:val="2"/>
          <w:numId w:val="1"/>
        </w:numPr>
      </w:pPr>
      <w:bookmarkStart w:id="64" w:name="_Toc127863720"/>
      <w:r w:rsidRPr="00993E02">
        <w:t>Especificações textuais dos casos de uso</w:t>
      </w:r>
      <w:bookmarkEnd w:id="64"/>
    </w:p>
    <w:p w14:paraId="1EA57F94" w14:textId="77777777" w:rsidR="00C71C72" w:rsidRPr="00993E02" w:rsidRDefault="00C71C72" w:rsidP="00C71C72">
      <w:bookmarkStart w:id="65" w:name="_Toc112267503"/>
    </w:p>
    <w:p w14:paraId="3D883A7B" w14:textId="7A111EE0" w:rsidR="00C71C72" w:rsidRPr="00993E02" w:rsidRDefault="00C71C72" w:rsidP="007577C9">
      <w:pPr>
        <w:pStyle w:val="TituloTrabalhoTCC"/>
        <w:numPr>
          <w:ilvl w:val="3"/>
          <w:numId w:val="1"/>
        </w:numPr>
        <w:spacing w:line="360" w:lineRule="auto"/>
        <w:ind w:left="1723" w:hanging="646"/>
        <w:jc w:val="both"/>
        <w:outlineLvl w:val="2"/>
      </w:pPr>
      <w:bookmarkStart w:id="66" w:name="_Toc127863721"/>
      <w:bookmarkEnd w:id="65"/>
      <w:r w:rsidRPr="00993E02">
        <w:t>Caso de Uso Gestão do cadastro de usuários</w:t>
      </w:r>
      <w:bookmarkEnd w:id="6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67" w:name="_Toc127863722"/>
      <w:r w:rsidRPr="00993E02">
        <w:t>Casos de uso Gestão de Locais de Instalação e gestão de fabricantes</w:t>
      </w:r>
      <w:bookmarkEnd w:id="6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68" w:name="_Toc127863723"/>
      <w:r w:rsidRPr="00993E02">
        <w:t>Casos de uso de consumíveis e Tipo de e</w:t>
      </w:r>
      <w:r w:rsidR="00130051" w:rsidRPr="00993E02">
        <w:t>q</w:t>
      </w:r>
      <w:r w:rsidRPr="00993E02">
        <w:t>uipamentos</w:t>
      </w:r>
      <w:bookmarkEnd w:id="6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69" w:name="_Toc127863724"/>
      <w:r w:rsidRPr="00993E02">
        <w:t>Casos de uso de tipo de ocorrências</w:t>
      </w:r>
      <w:bookmarkEnd w:id="6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70" w:name="_Toc127863725"/>
      <w:r w:rsidRPr="00993E02">
        <w:t>Casos de uso de equipamentos</w:t>
      </w:r>
      <w:bookmarkEnd w:id="7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w:t>
      </w:r>
      <w:proofErr w:type="gramStart"/>
      <w:r w:rsidRPr="00993E02">
        <w:rPr>
          <w:rFonts w:ascii="Arial" w:hAnsi="Arial" w:cs="Arial"/>
          <w:sz w:val="24"/>
          <w:szCs w:val="24"/>
        </w:rPr>
        <w:t>i)Dados</w:t>
      </w:r>
      <w:proofErr w:type="gramEnd"/>
      <w:r w:rsidRPr="00993E02">
        <w:rPr>
          <w:rFonts w:ascii="Arial" w:hAnsi="Arial" w:cs="Arial"/>
          <w:sz w:val="24"/>
          <w:szCs w:val="24"/>
        </w:rPr>
        <w:t xml:space="preserve">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w:t>
      </w:r>
      <w:proofErr w:type="gramStart"/>
      <w:r w:rsidRPr="00993E02">
        <w:rPr>
          <w:rFonts w:ascii="Arial" w:hAnsi="Arial" w:cs="Arial"/>
          <w:sz w:val="24"/>
          <w:szCs w:val="24"/>
        </w:rPr>
        <w:t>edição ,</w:t>
      </w:r>
      <w:proofErr w:type="gramEnd"/>
      <w:r w:rsidRPr="00993E02">
        <w:rPr>
          <w:rFonts w:ascii="Arial" w:hAnsi="Arial" w:cs="Arial"/>
          <w:sz w:val="24"/>
          <w:szCs w:val="24"/>
        </w:rPr>
        <w:t xml:space="preserve">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71" w:name="_Toc127863726"/>
      <w:r w:rsidRPr="00993E02">
        <w:t>Casos de uso de ocorrências</w:t>
      </w:r>
      <w:bookmarkEnd w:id="71"/>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72" w:name="_Toc112267504"/>
      <w:bookmarkStart w:id="73" w:name="_Toc127863727"/>
      <w:r w:rsidRPr="00993E02">
        <w:t>Modelo de classes</w:t>
      </w:r>
      <w:bookmarkEnd w:id="72"/>
      <w:bookmarkEnd w:id="7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2719B9D3" w:rsidR="0075336C" w:rsidRDefault="0075336C" w:rsidP="0075336C">
      <w:pPr>
        <w:pStyle w:val="Legenda"/>
        <w:jc w:val="center"/>
      </w:pPr>
      <w:bookmarkStart w:id="74" w:name="_Toc112267505"/>
      <w:bookmarkStart w:id="75" w:name="_Toc127863728"/>
      <w:r>
        <w:t xml:space="preserve">Figura </w:t>
      </w:r>
      <w:fldSimple w:instr=" SEQ Figura \* ARABIC ">
        <w:r w:rsidR="008B79E2">
          <w:rPr>
            <w:noProof/>
          </w:rPr>
          <w:t>8</w:t>
        </w:r>
      </w:fldSimple>
      <w:r>
        <w:t xml:space="preserve"> - Diagrama de Classes</w:t>
      </w:r>
    </w:p>
    <w:p w14:paraId="0C6FFEF2" w14:textId="527D0C9D" w:rsidR="00D76EA8" w:rsidRPr="00993E02" w:rsidRDefault="00D76EA8" w:rsidP="00D76EA8">
      <w:pPr>
        <w:pStyle w:val="TituloTrabalhoTCC"/>
        <w:numPr>
          <w:ilvl w:val="2"/>
          <w:numId w:val="1"/>
        </w:numPr>
      </w:pPr>
      <w:r w:rsidRPr="00993E02">
        <w:t>Modelo de dados</w:t>
      </w:r>
      <w:bookmarkEnd w:id="74"/>
      <w:bookmarkEnd w:id="75"/>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5404C958" w:rsidR="00CF6B88" w:rsidRPr="00993E02" w:rsidRDefault="0075336C" w:rsidP="0075336C">
      <w:pPr>
        <w:pStyle w:val="Legenda"/>
        <w:jc w:val="center"/>
      </w:pPr>
      <w:r>
        <w:t xml:space="preserve">Figura </w:t>
      </w:r>
      <w:fldSimple w:instr=" SEQ Figura \* ARABIC ">
        <w:r w:rsidR="008B79E2">
          <w:rPr>
            <w:noProof/>
          </w:rPr>
          <w:t>9</w:t>
        </w:r>
      </w:fldSimple>
      <w:r>
        <w:t xml:space="preserve">- </w:t>
      </w:r>
      <w:r>
        <w:rPr>
          <w:noProof/>
        </w:rPr>
        <w:t>Modelos de dados</w:t>
      </w:r>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76" w:name="_Toc127863729"/>
      <w:r w:rsidRPr="00993E02">
        <w:t>Solução tecnológica</w:t>
      </w:r>
      <w:bookmarkEnd w:id="76"/>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77" w:name="_Toc127863730"/>
      <w:r w:rsidRPr="00993E02">
        <w:t xml:space="preserve">Diagrama de </w:t>
      </w:r>
      <w:bookmarkEnd w:id="77"/>
      <w:r w:rsidR="00830B52">
        <w:t>Comunicação</w:t>
      </w:r>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w:t>
      </w:r>
      <w:r>
        <w:t xml:space="preserve">Comunicação </w:t>
      </w:r>
      <w:r>
        <w:t>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xml:space="preserve">- </w:t>
      </w:r>
      <w:r>
        <w:t xml:space="preserve">Diagrama de Comunicação </w:t>
      </w:r>
      <w:r>
        <w:t>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w:t>
      </w:r>
      <w:r>
        <w:t xml:space="preserve">Diagrama de Comunicação </w:t>
      </w:r>
      <w:r>
        <w:t>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4DA6A70B" w:rsidR="005E15A8" w:rsidRDefault="005E15A8" w:rsidP="005E15A8">
      <w:pPr>
        <w:pStyle w:val="Legenda"/>
        <w:jc w:val="center"/>
      </w:pPr>
      <w:bookmarkStart w:id="78" w:name="_Ref129981265"/>
      <w:r>
        <w:t xml:space="preserve">Figura </w:t>
      </w:r>
      <w:fldSimple w:instr=" SEQ Figura \* ARABIC ">
        <w:r w:rsidR="008B79E2">
          <w:rPr>
            <w:noProof/>
          </w:rPr>
          <w:t>10</w:t>
        </w:r>
      </w:fldSimple>
      <w:r>
        <w:t xml:space="preserve"> - Diagrama de </w:t>
      </w:r>
      <w:r w:rsidR="00830B52">
        <w:t xml:space="preserve">Comunicação </w:t>
      </w:r>
      <w:r>
        <w:t>de cadastro, login e troca de senha de Usuário</w:t>
      </w:r>
      <w:bookmarkEnd w:id="78"/>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2F95C0B9" w:rsidR="005E15A8" w:rsidRPr="005E15A8" w:rsidRDefault="00830B52" w:rsidP="00830B52">
      <w:pPr>
        <w:pStyle w:val="Legenda"/>
        <w:jc w:val="center"/>
      </w:pPr>
      <w:bookmarkStart w:id="79" w:name="_Ref129981267"/>
      <w:r>
        <w:t xml:space="preserve">Figura </w:t>
      </w:r>
      <w:fldSimple w:instr=" SEQ Figura \* ARABIC ">
        <w:r w:rsidR="008B79E2">
          <w:rPr>
            <w:noProof/>
          </w:rPr>
          <w:t>11</w:t>
        </w:r>
      </w:fldSimple>
      <w:r>
        <w:t xml:space="preserve">- </w:t>
      </w:r>
      <w:r>
        <w:t xml:space="preserve">Diagrama de Comunicação </w:t>
      </w:r>
      <w:r>
        <w:t>da gestão do administrado</w:t>
      </w:r>
      <w:r w:rsidR="00724755">
        <w:t>r</w:t>
      </w:r>
      <w:r>
        <w:t xml:space="preserve"> do sistema sobre o cadastro de usuário</w:t>
      </w:r>
      <w:bookmarkEnd w:id="79"/>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2B808187" w:rsidR="005E15A8" w:rsidRDefault="00830B52" w:rsidP="00830B52">
      <w:pPr>
        <w:pStyle w:val="Legenda"/>
        <w:jc w:val="center"/>
      </w:pPr>
      <w:bookmarkStart w:id="80" w:name="_Ref129981268"/>
      <w:r>
        <w:t xml:space="preserve">Figura </w:t>
      </w:r>
      <w:fldSimple w:instr=" SEQ Figura \* ARABIC ">
        <w:r w:rsidR="008B79E2">
          <w:rPr>
            <w:noProof/>
          </w:rPr>
          <w:t>12</w:t>
        </w:r>
      </w:fldSimple>
      <w:r>
        <w:t xml:space="preserve"> - </w:t>
      </w:r>
      <w:r>
        <w:t xml:space="preserve">Diagrama de Comunicação </w:t>
      </w:r>
      <w:r>
        <w:t>das exibições de Local de instalação, Fabricantes, consumíveis e tipos de equipamento</w:t>
      </w:r>
      <w:bookmarkEnd w:id="80"/>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758C8F39" w:rsidR="00830B52" w:rsidRDefault="00830B52" w:rsidP="00830B52">
      <w:pPr>
        <w:pStyle w:val="Legenda"/>
        <w:jc w:val="center"/>
      </w:pPr>
      <w:bookmarkStart w:id="81" w:name="_Ref129981273"/>
      <w:r>
        <w:t xml:space="preserve">Figura </w:t>
      </w:r>
      <w:fldSimple w:instr=" SEQ Figura \* ARABIC ">
        <w:r w:rsidR="008B79E2">
          <w:rPr>
            <w:noProof/>
          </w:rPr>
          <w:t>13</w:t>
        </w:r>
      </w:fldSimple>
      <w:r>
        <w:t xml:space="preserve"> - Diagrama de Comunicação dos cadastros de Local, Fabricantes, consumíveis e tipos de equipamento</w:t>
      </w:r>
      <w:bookmarkEnd w:id="81"/>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24AA5EF3" w:rsidR="00830B52" w:rsidRDefault="00830B52" w:rsidP="008B79E2">
      <w:pPr>
        <w:pStyle w:val="Legenda"/>
        <w:jc w:val="center"/>
      </w:pPr>
      <w:bookmarkStart w:id="82" w:name="_Ref129981274"/>
      <w:r>
        <w:t xml:space="preserve">Figura </w:t>
      </w:r>
      <w:fldSimple w:instr=" SEQ Figura \* ARABIC ">
        <w:r w:rsidR="008B79E2">
          <w:rPr>
            <w:noProof/>
          </w:rPr>
          <w:t>14</w:t>
        </w:r>
      </w:fldSimple>
      <w:r>
        <w:t xml:space="preserve"> - Diagrama de comunicação da edição de local de instalação, Fabricantes, Consumíveis e Tipos de equipamento</w:t>
      </w:r>
      <w:bookmarkEnd w:id="82"/>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089B3CA5" w:rsidR="00830B52" w:rsidRDefault="00830B52" w:rsidP="008B79E2">
      <w:pPr>
        <w:pStyle w:val="Legenda"/>
        <w:jc w:val="center"/>
      </w:pPr>
      <w:bookmarkStart w:id="83" w:name="_Ref129981276"/>
      <w:r>
        <w:t xml:space="preserve">Figura </w:t>
      </w:r>
      <w:fldSimple w:instr=" SEQ Figura \* ARABIC ">
        <w:r w:rsidR="008B79E2">
          <w:rPr>
            <w:noProof/>
          </w:rPr>
          <w:t>15</w:t>
        </w:r>
      </w:fldSimple>
      <w:r>
        <w:t xml:space="preserve"> - Diagrama de Comunicação da exclusão de registros de Local de instalação, Fabricante, </w:t>
      </w:r>
      <w:proofErr w:type="spellStart"/>
      <w:r>
        <w:t>Consumiveis</w:t>
      </w:r>
      <w:proofErr w:type="spellEnd"/>
      <w:r>
        <w:t xml:space="preserve"> e Tipos Equipamento</w:t>
      </w:r>
      <w:bookmarkEnd w:id="83"/>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509893DA" w:rsidR="00830B52" w:rsidRDefault="00830B52" w:rsidP="008B79E2">
      <w:pPr>
        <w:pStyle w:val="Legenda"/>
        <w:jc w:val="center"/>
      </w:pPr>
      <w:bookmarkStart w:id="84" w:name="_Ref129981277"/>
      <w:r>
        <w:t xml:space="preserve">Figura </w:t>
      </w:r>
      <w:fldSimple w:instr=" SEQ Figura \* ARABIC ">
        <w:r w:rsidR="008B79E2">
          <w:rPr>
            <w:noProof/>
          </w:rPr>
          <w:t>16</w:t>
        </w:r>
      </w:fldSimple>
      <w:r>
        <w:t xml:space="preserve"> - Diagrama de comunicação do cadastro e exibição dos Equipamentos</w:t>
      </w:r>
      <w:bookmarkEnd w:id="84"/>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7E61DEF1" w:rsidR="00830B52" w:rsidRDefault="009F45F5" w:rsidP="008B79E2">
      <w:pPr>
        <w:pStyle w:val="Legenda"/>
        <w:jc w:val="center"/>
      </w:pPr>
      <w:bookmarkStart w:id="85" w:name="_Ref129981279"/>
      <w:r>
        <w:t xml:space="preserve">Figura </w:t>
      </w:r>
      <w:fldSimple w:instr=" SEQ Figura \* ARABIC ">
        <w:r w:rsidR="008B79E2">
          <w:rPr>
            <w:noProof/>
          </w:rPr>
          <w:t>17</w:t>
        </w:r>
      </w:fldSimple>
      <w:r>
        <w:t xml:space="preserve"> - Diagrama de comunicação da Exibição dos dados operacionais, edição e exclusão de registro de equipamentos</w:t>
      </w:r>
      <w:bookmarkEnd w:id="8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47214087" w:rsidR="009F45F5" w:rsidRPr="009F45F5" w:rsidRDefault="009F45F5" w:rsidP="008B79E2">
      <w:pPr>
        <w:pStyle w:val="Legenda"/>
        <w:jc w:val="center"/>
      </w:pPr>
      <w:bookmarkStart w:id="86" w:name="_Ref129981280"/>
      <w:r>
        <w:t xml:space="preserve">Figura </w:t>
      </w:r>
      <w:fldSimple w:instr=" SEQ Figura \* ARABIC ">
        <w:r w:rsidR="008B79E2">
          <w:rPr>
            <w:noProof/>
          </w:rPr>
          <w:t>18</w:t>
        </w:r>
      </w:fldSimple>
      <w:r>
        <w:t xml:space="preserve"> - Diagrama de comunicação de Exibição, edição e cadastramento de Ocorrências</w:t>
      </w:r>
      <w:bookmarkEnd w:id="86"/>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0AF8C96D" w:rsidR="00830B52" w:rsidRPr="00830B52" w:rsidRDefault="008B79E2" w:rsidP="008B79E2">
      <w:pPr>
        <w:pStyle w:val="Legenda"/>
        <w:jc w:val="center"/>
      </w:pPr>
      <w:bookmarkStart w:id="87" w:name="_Ref129981281"/>
      <w:r>
        <w:t xml:space="preserve">Figura </w:t>
      </w:r>
      <w:fldSimple w:instr=" SEQ Figura \* ARABIC ">
        <w:r>
          <w:rPr>
            <w:noProof/>
          </w:rPr>
          <w:t>19</w:t>
        </w:r>
      </w:fldSimple>
      <w:r>
        <w:t xml:space="preserve"> - Diagrama de comunicação da exclusão de Ocorrência e cadastramento, edição, exibição e exclusão de Modo de Falha</w:t>
      </w:r>
      <w:bookmarkEnd w:id="87"/>
    </w:p>
    <w:p w14:paraId="298B5AB7" w14:textId="7AF2854E" w:rsidR="00167B51" w:rsidRPr="00993E02" w:rsidRDefault="00167B51" w:rsidP="00FE2DBF">
      <w:pPr>
        <w:pStyle w:val="TituloTrabalhoTCC"/>
        <w:numPr>
          <w:ilvl w:val="2"/>
          <w:numId w:val="1"/>
        </w:numPr>
      </w:pPr>
      <w:bookmarkStart w:id="88" w:name="_Toc127863731"/>
      <w:r w:rsidRPr="00993E02">
        <w:t>Projeto de Interfaces</w:t>
      </w:r>
      <w:bookmarkEnd w:id="88"/>
    </w:p>
    <w:p w14:paraId="44F1074F" w14:textId="77777777" w:rsidR="00FE2DBF" w:rsidRPr="00993E02" w:rsidRDefault="00FE2DBF" w:rsidP="00FE2DBF"/>
    <w:p w14:paraId="58451025" w14:textId="5553001F" w:rsidR="00167B51" w:rsidRPr="00993E02" w:rsidRDefault="00167B51" w:rsidP="00FE2DBF">
      <w:pPr>
        <w:pStyle w:val="TituloTrabalhoTCC"/>
        <w:numPr>
          <w:ilvl w:val="2"/>
          <w:numId w:val="1"/>
        </w:numPr>
      </w:pPr>
      <w:bookmarkStart w:id="89" w:name="_Toc127863732"/>
      <w:r w:rsidRPr="00993E02">
        <w:t>Diagrama de Estados</w:t>
      </w:r>
      <w:bookmarkEnd w:id="89"/>
      <w:r w:rsidR="008820FD">
        <w:t xml:space="preserve"> Navegação</w:t>
      </w:r>
    </w:p>
    <w:p w14:paraId="68557DCE" w14:textId="77777777" w:rsidR="00FE2DBF" w:rsidRPr="00993E02" w:rsidRDefault="00FE2DBF" w:rsidP="00FE2DBF"/>
    <w:p w14:paraId="67EEC55E" w14:textId="32C8330F" w:rsidR="00167B51" w:rsidRPr="00993E02" w:rsidRDefault="00167B51" w:rsidP="00FE2DBF">
      <w:pPr>
        <w:pStyle w:val="TituloTrabalhoTCC"/>
        <w:numPr>
          <w:ilvl w:val="2"/>
          <w:numId w:val="1"/>
        </w:numPr>
      </w:pPr>
      <w:bookmarkStart w:id="90" w:name="_Toc127863733"/>
      <w:r w:rsidRPr="00993E02">
        <w:t>Diagrama de Atividades</w:t>
      </w:r>
      <w:bookmarkEnd w:id="90"/>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91" w:name="_Toc127863734"/>
      <w:r w:rsidRPr="00993E02">
        <w:t>Diagrama de componentes</w:t>
      </w:r>
      <w:bookmarkEnd w:id="91"/>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92" w:name="_Toc127863735"/>
      <w:r w:rsidRPr="00993E02">
        <w:t>Modelo de classes de objetos</w:t>
      </w:r>
      <w:bookmarkEnd w:id="92"/>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93" w:name="_Toc127863736"/>
      <w:r w:rsidRPr="00993E02">
        <w:lastRenderedPageBreak/>
        <w:t>Modelo Físico de dados</w:t>
      </w:r>
      <w:bookmarkEnd w:id="93"/>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94" w:name="_Toc127863737"/>
      <w:r w:rsidRPr="00993E02">
        <w:t>Projeto de Tabelas e arquivos</w:t>
      </w:r>
      <w:bookmarkEnd w:id="94"/>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95" w:name="_Toc127863738"/>
      <w:r w:rsidRPr="00993E02">
        <w:t>Script de geração do banco e suas tabelas</w:t>
      </w:r>
      <w:bookmarkEnd w:id="95"/>
    </w:p>
    <w:p w14:paraId="4D4A8D27" w14:textId="4016029C" w:rsidR="00993E02" w:rsidRPr="00993E02" w:rsidRDefault="00993E02" w:rsidP="00993E02"/>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7B52C7" w:rsidRDefault="00993E02" w:rsidP="00993E02">
      <w:r w:rsidRPr="007B52C7">
        <w:t xml:space="preserve">CREATE TABLE </w:t>
      </w:r>
      <w:proofErr w:type="spellStart"/>
      <w:r w:rsidRPr="007B52C7">
        <w:t>Tipo_eqto</w:t>
      </w:r>
      <w:proofErr w:type="spellEnd"/>
      <w:r w:rsidRPr="007B52C7">
        <w:t xml:space="preserve"> (</w:t>
      </w:r>
      <w:proofErr w:type="spellStart"/>
      <w:r w:rsidRPr="007B52C7">
        <w:t>idTipo</w:t>
      </w:r>
      <w:proofErr w:type="spellEnd"/>
      <w:r w:rsidRPr="007B52C7">
        <w:t xml:space="preserve"> </w:t>
      </w:r>
      <w:proofErr w:type="spellStart"/>
      <w:r w:rsidRPr="007B52C7">
        <w:t>integer</w:t>
      </w:r>
      <w:proofErr w:type="spellEnd"/>
      <w:r w:rsidRPr="007B52C7">
        <w:t xml:space="preserve"> NOT NULL PRIMARY KEY AUTOINCREMENT, Tipo </w:t>
      </w:r>
      <w:proofErr w:type="spellStart"/>
      <w:proofErr w:type="gramStart"/>
      <w:r w:rsidRPr="007B52C7">
        <w:t>varchar</w:t>
      </w:r>
      <w:proofErr w:type="spellEnd"/>
      <w:r w:rsidRPr="007B52C7">
        <w:t>(</w:t>
      </w:r>
      <w:proofErr w:type="gramEnd"/>
      <w:r w:rsidRPr="007B52C7">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7B52C7" w:rsidRDefault="00993E02" w:rsidP="00993E02">
      <w:r w:rsidRPr="007B52C7">
        <w:t xml:space="preserve">CREATE TABLE </w:t>
      </w:r>
      <w:proofErr w:type="spellStart"/>
      <w:r w:rsidRPr="007B52C7">
        <w:t>Material_Consumo</w:t>
      </w:r>
      <w:proofErr w:type="spellEnd"/>
      <w:r w:rsidRPr="007B52C7">
        <w:t xml:space="preserve"> (</w:t>
      </w:r>
      <w:proofErr w:type="spellStart"/>
      <w:r w:rsidRPr="007B52C7">
        <w:t>id</w:t>
      </w:r>
      <w:r w:rsidR="00536FB9" w:rsidRPr="007B52C7">
        <w:t>MaterialConsumo</w:t>
      </w:r>
      <w:proofErr w:type="spellEnd"/>
      <w:r w:rsidRPr="007B52C7">
        <w:t xml:space="preserve"> </w:t>
      </w:r>
      <w:proofErr w:type="spellStart"/>
      <w:r w:rsidRPr="007B52C7">
        <w:t>integer</w:t>
      </w:r>
      <w:proofErr w:type="spellEnd"/>
      <w:r w:rsidRPr="007B52C7">
        <w:t xml:space="preserve"> NOT NULL PRIMARY KEY AUTOINCREMENT, </w:t>
      </w:r>
      <w:proofErr w:type="spellStart"/>
      <w:r w:rsidRPr="007B52C7">
        <w:t>NomeMaterial</w:t>
      </w:r>
      <w:proofErr w:type="spellEnd"/>
      <w:r w:rsidRPr="007B52C7">
        <w:t xml:space="preserve"> </w:t>
      </w:r>
      <w:proofErr w:type="spellStart"/>
      <w:proofErr w:type="gramStart"/>
      <w:r w:rsidRPr="007B52C7">
        <w:t>varchar</w:t>
      </w:r>
      <w:proofErr w:type="spellEnd"/>
      <w:r w:rsidRPr="007B52C7">
        <w:t>(</w:t>
      </w:r>
      <w:proofErr w:type="gramEnd"/>
      <w:r w:rsidRPr="007B52C7">
        <w:t xml:space="preserve">120) NOT NULL, Unidade </w:t>
      </w:r>
      <w:proofErr w:type="spellStart"/>
      <w:r w:rsidRPr="007B52C7">
        <w:t>varchar</w:t>
      </w:r>
      <w:proofErr w:type="spellEnd"/>
      <w:r w:rsidRPr="007B52C7">
        <w:t xml:space="preserve">(10) NOT NULL, </w:t>
      </w:r>
      <w:proofErr w:type="spellStart"/>
      <w:r w:rsidRPr="007B52C7">
        <w:t>idFabricante</w:t>
      </w:r>
      <w:proofErr w:type="spellEnd"/>
      <w:r w:rsidRPr="007B52C7">
        <w:t xml:space="preserve"> </w:t>
      </w:r>
      <w:proofErr w:type="spellStart"/>
      <w:r w:rsidRPr="007B52C7">
        <w:t>bigint</w:t>
      </w:r>
      <w:proofErr w:type="spellEnd"/>
      <w:r w:rsidRPr="007B52C7">
        <w:t xml:space="preserve"> NULL REFERENCES Fabricante (</w:t>
      </w:r>
      <w:proofErr w:type="spellStart"/>
      <w:r w:rsidRPr="007B52C7">
        <w:t>idFabricante</w:t>
      </w:r>
      <w:proofErr w:type="spellEnd"/>
      <w:r w:rsidRPr="007B52C7">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r w:rsidRPr="00536FB9">
        <w:rPr>
          <w:lang w:val="en-US"/>
        </w:rPr>
        <w:lastRenderedPageBreak/>
        <w:t>(</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96" w:name="_Toc127863739"/>
      <w:r w:rsidRPr="00993E02">
        <w:t>Ambient</w:t>
      </w:r>
      <w:r w:rsidR="00312103">
        <w:t>e</w:t>
      </w:r>
      <w:r w:rsidRPr="00993E02">
        <w:t xml:space="preserve"> </w:t>
      </w:r>
      <w:r w:rsidR="00536FB9" w:rsidRPr="00993E02">
        <w:t>Tecnológico</w:t>
      </w:r>
      <w:r w:rsidRPr="00993E02">
        <w:t xml:space="preserve"> do sistema</w:t>
      </w:r>
      <w:bookmarkEnd w:id="96"/>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97" w:name="_Toc127863740"/>
      <w:r w:rsidRPr="00993E02">
        <w:t xml:space="preserve">Ambiente </w:t>
      </w:r>
      <w:bookmarkEnd w:id="97"/>
      <w:r w:rsidR="00536FB9" w:rsidRPr="00993E02">
        <w:t>Físico</w:t>
      </w:r>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98" w:name="_Toc127863741"/>
      <w:r w:rsidRPr="00993E02">
        <w:t>Justificativa da escolha da linguagem de programação</w:t>
      </w:r>
      <w:bookmarkEnd w:id="98"/>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99" w:name="_Toc127863742"/>
      <w:r w:rsidRPr="00993E02">
        <w:t>Justificativa da escolha do SGBD</w:t>
      </w:r>
      <w:bookmarkEnd w:id="99"/>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00" w:name="_Toc127863743"/>
      <w:r w:rsidRPr="00993E02">
        <w:t>Conclusões</w:t>
      </w:r>
      <w:bookmarkEnd w:id="100"/>
    </w:p>
    <w:p w14:paraId="24DBFCC9" w14:textId="5FFD616A" w:rsidR="00167B51" w:rsidRPr="00993E02" w:rsidRDefault="00167B51" w:rsidP="00FE2DBF">
      <w:pPr>
        <w:pStyle w:val="TituloTrabalhoTCC"/>
        <w:numPr>
          <w:ilvl w:val="1"/>
          <w:numId w:val="1"/>
        </w:numPr>
      </w:pPr>
      <w:bookmarkStart w:id="101" w:name="_Toc127863744"/>
      <w:r w:rsidRPr="00993E02">
        <w:t xml:space="preserve">Reflexões e </w:t>
      </w:r>
      <w:r w:rsidR="00536FB9" w:rsidRPr="00993E02">
        <w:t>comparação</w:t>
      </w:r>
      <w:r w:rsidRPr="00993E02">
        <w:t xml:space="preserve"> entre objetivos </w:t>
      </w:r>
      <w:r w:rsidR="00FE2DBF" w:rsidRPr="00993E02">
        <w:t>iniciais e alcançados</w:t>
      </w:r>
      <w:bookmarkEnd w:id="101"/>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02" w:name="_Toc127863745"/>
      <w:r w:rsidRPr="00993E02">
        <w:t>Vantagens</w:t>
      </w:r>
      <w:r w:rsidR="00FE2DBF" w:rsidRPr="00993E02">
        <w:t xml:space="preserve"> e desvantagens do sistema</w:t>
      </w:r>
      <w:bookmarkEnd w:id="102"/>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03" w:name="_Toc127863746"/>
      <w:r w:rsidRPr="00993E02">
        <w:t>Trabalhos Futuro</w:t>
      </w:r>
      <w:bookmarkEnd w:id="103"/>
    </w:p>
    <w:p w14:paraId="5A7C5849" w14:textId="77777777" w:rsidR="00FE2DBF" w:rsidRPr="00993E02" w:rsidRDefault="00FE2DBF" w:rsidP="00FE2DBF"/>
    <w:p w14:paraId="49CF015F" w14:textId="3BFD7398" w:rsidR="00DC70A0" w:rsidRPr="00993E02" w:rsidRDefault="00DC70A0" w:rsidP="00DC70A0">
      <w:pPr>
        <w:pStyle w:val="TituloTrabalhoTCC"/>
      </w:pPr>
      <w:bookmarkStart w:id="104" w:name="_Toc127863747"/>
      <w:r w:rsidRPr="00993E02">
        <w:t>Referências Bibliográficas</w:t>
      </w:r>
      <w:bookmarkStart w:id="105" w:name="_Toc112267506"/>
      <w:bookmarkEnd w:id="104"/>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w:t>
      </w:r>
      <w:r w:rsidRPr="00993E02">
        <w:rPr>
          <w:rFonts w:ascii="Arial" w:hAnsi="Arial" w:cs="Arial"/>
          <w:sz w:val="24"/>
          <w:szCs w:val="24"/>
        </w:rPr>
        <w:lastRenderedPageBreak/>
        <w:t xml:space="preserve">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28"/>
          <w:footerReference w:type="first" r:id="rId29"/>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6B828518" w:rsidR="00DC70A0" w:rsidRPr="00993E02" w:rsidRDefault="00DC70A0" w:rsidP="00DC70A0">
      <w:pPr>
        <w:pStyle w:val="TituloTrabalhoTCC"/>
      </w:pPr>
      <w:bookmarkStart w:id="106" w:name="_Toc127863748"/>
      <w:bookmarkEnd w:id="105"/>
      <w:r w:rsidRPr="00993E02">
        <w:lastRenderedPageBreak/>
        <w:t xml:space="preserve">Anexo I – Diagrama de </w:t>
      </w:r>
      <w:proofErr w:type="spellStart"/>
      <w:r w:rsidRPr="00993E02">
        <w:t>Gant</w:t>
      </w:r>
      <w:r w:rsidR="002E0966" w:rsidRPr="00993E02">
        <w:t>t</w:t>
      </w:r>
      <w:bookmarkEnd w:id="106"/>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F0DD" w14:textId="77777777" w:rsidR="006C6B22" w:rsidRDefault="006C6B22" w:rsidP="00885BD7">
      <w:pPr>
        <w:spacing w:after="0" w:line="240" w:lineRule="auto"/>
      </w:pPr>
      <w:r>
        <w:separator/>
      </w:r>
    </w:p>
  </w:endnote>
  <w:endnote w:type="continuationSeparator" w:id="0">
    <w:p w14:paraId="1A8AFFF1" w14:textId="77777777" w:rsidR="006C6B22" w:rsidRDefault="006C6B22"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Roboto"/>
    <w:panose1 w:val="00000000000000000000"/>
    <w:charset w:val="00"/>
    <w:family w:val="auto"/>
    <w:notTrueType/>
    <w:pitch w:val="default"/>
    <w:sig w:usb0="00000003" w:usb1="00000000" w:usb2="00000000" w:usb3="00000000" w:csb0="00000001" w:csb1="00000000"/>
  </w:font>
  <w:font w:name="Roboto-Bold">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150D5A" w:rsidRDefault="00150D5A">
        <w:pPr>
          <w:pStyle w:val="Rodap"/>
          <w:jc w:val="right"/>
        </w:pPr>
        <w:r>
          <w:fldChar w:fldCharType="begin"/>
        </w:r>
        <w:r>
          <w:instrText>PAGE   \* MERGEFORMAT</w:instrText>
        </w:r>
        <w:r>
          <w:fldChar w:fldCharType="separate"/>
        </w:r>
        <w:r w:rsidR="00FC6193">
          <w:rPr>
            <w:noProof/>
          </w:rPr>
          <w:t>11</w:t>
        </w:r>
        <w:r>
          <w:fldChar w:fldCharType="end"/>
        </w:r>
      </w:p>
    </w:sdtContent>
  </w:sdt>
  <w:p w14:paraId="678E8CF2" w14:textId="77777777" w:rsidR="00150D5A" w:rsidRDefault="00150D5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150D5A" w:rsidRDefault="00150D5A">
        <w:pPr>
          <w:pStyle w:val="Rodap"/>
          <w:jc w:val="right"/>
        </w:pPr>
        <w:r>
          <w:fldChar w:fldCharType="begin"/>
        </w:r>
        <w:r>
          <w:instrText>PAGE   \* MERGEFORMAT</w:instrText>
        </w:r>
        <w:r>
          <w:fldChar w:fldCharType="separate"/>
        </w:r>
        <w:r>
          <w:t>2</w:t>
        </w:r>
        <w:r>
          <w:fldChar w:fldCharType="end"/>
        </w:r>
      </w:p>
    </w:sdtContent>
  </w:sdt>
  <w:p w14:paraId="76BE073F" w14:textId="77777777" w:rsidR="00150D5A" w:rsidRDefault="00150D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9649" w14:textId="77777777" w:rsidR="006C6B22" w:rsidRDefault="006C6B22" w:rsidP="00885BD7">
      <w:pPr>
        <w:spacing w:after="0" w:line="240" w:lineRule="auto"/>
      </w:pPr>
      <w:r>
        <w:separator/>
      </w:r>
    </w:p>
  </w:footnote>
  <w:footnote w:type="continuationSeparator" w:id="0">
    <w:p w14:paraId="5A3F5006" w14:textId="77777777" w:rsidR="006C6B22" w:rsidRDefault="006C6B22"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7"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60500822">
    <w:abstractNumId w:val="3"/>
  </w:num>
  <w:num w:numId="2" w16cid:durableId="1079449145">
    <w:abstractNumId w:val="19"/>
  </w:num>
  <w:num w:numId="3" w16cid:durableId="375155015">
    <w:abstractNumId w:val="20"/>
  </w:num>
  <w:num w:numId="4" w16cid:durableId="1759279932">
    <w:abstractNumId w:val="10"/>
  </w:num>
  <w:num w:numId="5" w16cid:durableId="1157111511">
    <w:abstractNumId w:val="15"/>
  </w:num>
  <w:num w:numId="6" w16cid:durableId="1403136515">
    <w:abstractNumId w:val="17"/>
  </w:num>
  <w:num w:numId="7" w16cid:durableId="300498234">
    <w:abstractNumId w:val="0"/>
  </w:num>
  <w:num w:numId="8" w16cid:durableId="2060933948">
    <w:abstractNumId w:val="6"/>
  </w:num>
  <w:num w:numId="9" w16cid:durableId="1489899025">
    <w:abstractNumId w:val="11"/>
  </w:num>
  <w:num w:numId="10" w16cid:durableId="523401095">
    <w:abstractNumId w:val="7"/>
  </w:num>
  <w:num w:numId="11" w16cid:durableId="378747054">
    <w:abstractNumId w:val="18"/>
  </w:num>
  <w:num w:numId="12" w16cid:durableId="1710374754">
    <w:abstractNumId w:val="13"/>
  </w:num>
  <w:num w:numId="13" w16cid:durableId="1371691117">
    <w:abstractNumId w:val="1"/>
  </w:num>
  <w:num w:numId="14" w16cid:durableId="585576385">
    <w:abstractNumId w:val="4"/>
  </w:num>
  <w:num w:numId="15" w16cid:durableId="154685582">
    <w:abstractNumId w:val="2"/>
  </w:num>
  <w:num w:numId="16" w16cid:durableId="1786460085">
    <w:abstractNumId w:val="9"/>
  </w:num>
  <w:num w:numId="17" w16cid:durableId="694770914">
    <w:abstractNumId w:val="16"/>
  </w:num>
  <w:num w:numId="18" w16cid:durableId="896665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28529">
    <w:abstractNumId w:val="8"/>
  </w:num>
  <w:num w:numId="20" w16cid:durableId="1961645947">
    <w:abstractNumId w:val="14"/>
  </w:num>
  <w:num w:numId="21" w16cid:durableId="1613705590">
    <w:abstractNumId w:val="5"/>
  </w:num>
  <w:num w:numId="22" w16cid:durableId="1775900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3EAC"/>
    <w:rsid w:val="00026E73"/>
    <w:rsid w:val="00042EF0"/>
    <w:rsid w:val="00043AE7"/>
    <w:rsid w:val="00056CEE"/>
    <w:rsid w:val="000A2E8F"/>
    <w:rsid w:val="000B0FE3"/>
    <w:rsid w:val="000C0626"/>
    <w:rsid w:val="000D06FF"/>
    <w:rsid w:val="000F1976"/>
    <w:rsid w:val="00130051"/>
    <w:rsid w:val="00150D5A"/>
    <w:rsid w:val="00154418"/>
    <w:rsid w:val="00167B51"/>
    <w:rsid w:val="001927FD"/>
    <w:rsid w:val="001B11AE"/>
    <w:rsid w:val="001B2A68"/>
    <w:rsid w:val="001B6502"/>
    <w:rsid w:val="001C4E2C"/>
    <w:rsid w:val="001E1A09"/>
    <w:rsid w:val="00216D69"/>
    <w:rsid w:val="0027350D"/>
    <w:rsid w:val="0027601B"/>
    <w:rsid w:val="002D1F97"/>
    <w:rsid w:val="002E0966"/>
    <w:rsid w:val="002E0A0F"/>
    <w:rsid w:val="00312103"/>
    <w:rsid w:val="00327AE4"/>
    <w:rsid w:val="0034799D"/>
    <w:rsid w:val="003615DC"/>
    <w:rsid w:val="00362DEF"/>
    <w:rsid w:val="00366C59"/>
    <w:rsid w:val="0038138E"/>
    <w:rsid w:val="003A67C0"/>
    <w:rsid w:val="003B6599"/>
    <w:rsid w:val="003C7AB9"/>
    <w:rsid w:val="003D6733"/>
    <w:rsid w:val="003F3231"/>
    <w:rsid w:val="003F7B47"/>
    <w:rsid w:val="004131DD"/>
    <w:rsid w:val="00475DF5"/>
    <w:rsid w:val="00476894"/>
    <w:rsid w:val="004875C3"/>
    <w:rsid w:val="004D074F"/>
    <w:rsid w:val="004D2895"/>
    <w:rsid w:val="004D5FA3"/>
    <w:rsid w:val="004F48AC"/>
    <w:rsid w:val="00534F19"/>
    <w:rsid w:val="00536FB9"/>
    <w:rsid w:val="005951BC"/>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77C9"/>
    <w:rsid w:val="00785098"/>
    <w:rsid w:val="007A6227"/>
    <w:rsid w:val="007B321D"/>
    <w:rsid w:val="007B52C7"/>
    <w:rsid w:val="007D471A"/>
    <w:rsid w:val="007D49A5"/>
    <w:rsid w:val="007E5F66"/>
    <w:rsid w:val="007F77B1"/>
    <w:rsid w:val="00800404"/>
    <w:rsid w:val="008079E9"/>
    <w:rsid w:val="00830B52"/>
    <w:rsid w:val="00841D66"/>
    <w:rsid w:val="00851234"/>
    <w:rsid w:val="008803CB"/>
    <w:rsid w:val="008820FD"/>
    <w:rsid w:val="00885BD7"/>
    <w:rsid w:val="008B79E2"/>
    <w:rsid w:val="008F7F05"/>
    <w:rsid w:val="009120B7"/>
    <w:rsid w:val="00927AA2"/>
    <w:rsid w:val="00954E84"/>
    <w:rsid w:val="00993E02"/>
    <w:rsid w:val="009C75FE"/>
    <w:rsid w:val="009E6B70"/>
    <w:rsid w:val="009F28F9"/>
    <w:rsid w:val="009F45F5"/>
    <w:rsid w:val="00A123F7"/>
    <w:rsid w:val="00A2519C"/>
    <w:rsid w:val="00A270CA"/>
    <w:rsid w:val="00A51D11"/>
    <w:rsid w:val="00AC78B4"/>
    <w:rsid w:val="00AD2CC7"/>
    <w:rsid w:val="00AD6FEF"/>
    <w:rsid w:val="00AF2322"/>
    <w:rsid w:val="00B108EF"/>
    <w:rsid w:val="00B24DAA"/>
    <w:rsid w:val="00B448AB"/>
    <w:rsid w:val="00B70379"/>
    <w:rsid w:val="00B84547"/>
    <w:rsid w:val="00B9630B"/>
    <w:rsid w:val="00C01171"/>
    <w:rsid w:val="00C26448"/>
    <w:rsid w:val="00C33ACB"/>
    <w:rsid w:val="00C533D7"/>
    <w:rsid w:val="00C71C72"/>
    <w:rsid w:val="00CA11F2"/>
    <w:rsid w:val="00CF070D"/>
    <w:rsid w:val="00CF4726"/>
    <w:rsid w:val="00CF6B88"/>
    <w:rsid w:val="00D04DE4"/>
    <w:rsid w:val="00D174FC"/>
    <w:rsid w:val="00D3012F"/>
    <w:rsid w:val="00D30F14"/>
    <w:rsid w:val="00D32DAC"/>
    <w:rsid w:val="00D63029"/>
    <w:rsid w:val="00D71284"/>
    <w:rsid w:val="00D7170B"/>
    <w:rsid w:val="00D76EA8"/>
    <w:rsid w:val="00D97EEF"/>
    <w:rsid w:val="00DC70A0"/>
    <w:rsid w:val="00DF323C"/>
    <w:rsid w:val="00E27971"/>
    <w:rsid w:val="00E93532"/>
    <w:rsid w:val="00EB6380"/>
    <w:rsid w:val="00ED6DCF"/>
    <w:rsid w:val="00F02378"/>
    <w:rsid w:val="00F0763D"/>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D971-25B0-4EC3-A3DB-0CCC071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979</Words>
  <Characters>37692</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4</cp:revision>
  <dcterms:created xsi:type="dcterms:W3CDTF">2023-03-18T00:35:00Z</dcterms:created>
  <dcterms:modified xsi:type="dcterms:W3CDTF">2023-03-18T01:11:00Z</dcterms:modified>
</cp:coreProperties>
</file>